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95" w:rsidRPr="00B77F3F" w:rsidRDefault="00A0559B" w:rsidP="009C776A">
      <w:pPr>
        <w:widowControl w:val="0"/>
        <w:autoSpaceDE w:val="0"/>
        <w:autoSpaceDN w:val="0"/>
        <w:adjustRightInd w:val="0"/>
        <w:spacing w:line="276" w:lineRule="auto"/>
        <w:outlineLvl w:val="0"/>
        <w:rPr>
          <w:rFonts w:asciiTheme="majorHAnsi" w:hAnsiTheme="majorHAnsi"/>
          <w:b/>
          <w:bCs/>
          <w:sz w:val="32"/>
          <w:szCs w:val="32"/>
        </w:rPr>
      </w:pPr>
      <w:r>
        <w:rPr>
          <w:rFonts w:asciiTheme="majorHAnsi" w:hAnsiTheme="majorHAnsi"/>
          <w:b/>
          <w:bCs/>
          <w:sz w:val="32"/>
          <w:szCs w:val="32"/>
        </w:rPr>
        <w:t>M V R</w:t>
      </w:r>
      <w:r w:rsidR="0014407A">
        <w:rPr>
          <w:rFonts w:asciiTheme="majorHAnsi" w:hAnsiTheme="majorHAnsi"/>
          <w:b/>
          <w:bCs/>
          <w:sz w:val="32"/>
          <w:szCs w:val="32"/>
        </w:rPr>
        <w:t xml:space="preserve"> V</w:t>
      </w:r>
      <w:r w:rsidR="002B6DAE" w:rsidRPr="00B77F3F">
        <w:rPr>
          <w:rFonts w:asciiTheme="majorHAnsi" w:hAnsiTheme="majorHAnsi"/>
          <w:b/>
          <w:bCs/>
          <w:sz w:val="32"/>
          <w:szCs w:val="32"/>
        </w:rPr>
        <w:t xml:space="preserve"> PRASAD</w:t>
      </w:r>
    </w:p>
    <w:p w:rsidR="00C605E7" w:rsidRPr="002B6DAE" w:rsidRDefault="00731F84" w:rsidP="00246EE8">
      <w:pPr>
        <w:ind w:right="-576"/>
        <w:jc w:val="both"/>
        <w:rPr>
          <w:rFonts w:asciiTheme="majorHAnsi" w:hAnsiTheme="majorHAnsi"/>
          <w:bCs/>
        </w:rPr>
      </w:pPr>
      <w:r w:rsidRPr="002B6DAE">
        <w:rPr>
          <w:rFonts w:asciiTheme="majorHAnsi" w:hAnsiTheme="majorHAnsi"/>
          <w:b/>
          <w:bCs/>
        </w:rPr>
        <w:t>Email:</w:t>
      </w:r>
      <w:r w:rsidR="00FD77D5">
        <w:t xml:space="preserve"> prasadmandapati843</w:t>
      </w:r>
      <w:r w:rsidR="00F91717">
        <w:t>@gmail.com</w:t>
      </w:r>
      <w:r w:rsidR="00A0559B">
        <w:rPr>
          <w:rFonts w:asciiTheme="majorHAnsi" w:hAnsiTheme="majorHAnsi"/>
          <w:b/>
          <w:bCs/>
        </w:rPr>
        <w:t xml:space="preserve">          </w:t>
      </w:r>
      <w:r w:rsidR="00CA3D2A">
        <w:rPr>
          <w:rFonts w:asciiTheme="majorHAnsi" w:hAnsiTheme="majorHAnsi"/>
          <w:b/>
          <w:bCs/>
        </w:rPr>
        <w:t xml:space="preserve">                                                  </w:t>
      </w:r>
      <w:r w:rsidR="00A0559B">
        <w:rPr>
          <w:rFonts w:asciiTheme="majorHAnsi" w:hAnsiTheme="majorHAnsi"/>
          <w:b/>
          <w:bCs/>
        </w:rPr>
        <w:t>M</w:t>
      </w:r>
      <w:r w:rsidR="00FD699A" w:rsidRPr="002B6DAE">
        <w:rPr>
          <w:rFonts w:asciiTheme="majorHAnsi" w:hAnsiTheme="majorHAnsi"/>
          <w:b/>
          <w:bCs/>
        </w:rPr>
        <w:t>: +</w:t>
      </w:r>
      <w:r w:rsidRPr="002B6DAE">
        <w:rPr>
          <w:rFonts w:asciiTheme="majorHAnsi" w:hAnsiTheme="majorHAnsi"/>
          <w:b/>
          <w:bCs/>
        </w:rPr>
        <w:t>91-</w:t>
      </w:r>
      <w:r w:rsidR="00FD77D5">
        <w:rPr>
          <w:rFonts w:asciiTheme="majorHAnsi" w:hAnsiTheme="majorHAnsi"/>
          <w:b/>
          <w:bCs/>
        </w:rPr>
        <w:t>9640873989</w:t>
      </w:r>
    </w:p>
    <w:p w:rsidR="00246EE8" w:rsidRPr="002B6DAE" w:rsidRDefault="00246EE8" w:rsidP="00246EE8">
      <w:pPr>
        <w:ind w:right="-576"/>
        <w:jc w:val="both"/>
        <w:rPr>
          <w:rFonts w:asciiTheme="majorHAnsi" w:hAnsiTheme="majorHAnsi" w:cs="Calibri"/>
        </w:rPr>
      </w:pPr>
    </w:p>
    <w:p w:rsidR="00D216FA" w:rsidRPr="002B6DAE" w:rsidRDefault="00DC7281" w:rsidP="00D216FA">
      <w:pPr>
        <w:pStyle w:val="Heading4"/>
        <w:pBdr>
          <w:bottom w:val="single" w:sz="6" w:space="2" w:color="auto"/>
        </w:pBdr>
        <w:spacing w:line="240" w:lineRule="auto"/>
        <w:rPr>
          <w:rFonts w:asciiTheme="majorHAnsi" w:eastAsia="Calibri" w:hAnsiTheme="majorHAnsi" w:cs="Arial"/>
          <w:b w:val="0"/>
        </w:rPr>
      </w:pPr>
      <w:r w:rsidRPr="002B6DAE">
        <w:rPr>
          <w:rFonts w:asciiTheme="majorHAnsi" w:hAnsiTheme="majorHAnsi"/>
          <w:u w:val="none"/>
          <w:shd w:val="clear" w:color="auto" w:fill="D9D9D9"/>
        </w:rPr>
        <w:t>IT Professional</w:t>
      </w:r>
      <w:r w:rsidR="00D216FA" w:rsidRPr="002B6DAE">
        <w:rPr>
          <w:rFonts w:asciiTheme="majorHAnsi" w:hAnsiTheme="majorHAnsi"/>
          <w:u w:val="none"/>
          <w:shd w:val="clear" w:color="auto" w:fill="D9D9D9"/>
        </w:rPr>
        <w:t>:</w:t>
      </w:r>
    </w:p>
    <w:p w:rsidR="00D216FA" w:rsidRPr="002B6DAE" w:rsidRDefault="00D216FA" w:rsidP="00D216FA">
      <w:pPr>
        <w:widowControl w:val="0"/>
        <w:rPr>
          <w:rFonts w:asciiTheme="majorHAnsi" w:eastAsia="Calibri" w:hAnsiTheme="majorHAnsi" w:cs="Arial"/>
          <w:b/>
        </w:rPr>
      </w:pPr>
    </w:p>
    <w:p w:rsidR="00097C3B" w:rsidRPr="00D777CB" w:rsidRDefault="00097C3B" w:rsidP="00097C3B">
      <w:pPr>
        <w:pStyle w:val="NoSpacing"/>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 xml:space="preserve">Having </w:t>
      </w:r>
      <w:r w:rsidR="00E8680C">
        <w:rPr>
          <w:rFonts w:ascii="Calibri Light" w:eastAsia="Times New Roman" w:hAnsi="Calibri Light"/>
          <w:snapToGrid w:val="0"/>
          <w:sz w:val="24"/>
          <w:szCs w:val="24"/>
          <w:lang w:eastAsia="en-US"/>
        </w:rPr>
        <w:t>7</w:t>
      </w:r>
      <w:r w:rsidRPr="00D777CB">
        <w:rPr>
          <w:rFonts w:ascii="Calibri Light" w:eastAsia="Times New Roman" w:hAnsi="Calibri Light"/>
          <w:snapToGrid w:val="0"/>
          <w:sz w:val="24"/>
          <w:szCs w:val="24"/>
          <w:lang w:eastAsia="en-US"/>
        </w:rPr>
        <w:t xml:space="preserve">+ years of IT experience in </w:t>
      </w:r>
    </w:p>
    <w:p w:rsidR="000C412F" w:rsidRPr="00D777CB" w:rsidRDefault="00097C3B" w:rsidP="009C776A">
      <w:pPr>
        <w:pStyle w:val="NoSpacing"/>
        <w:numPr>
          <w:ilvl w:val="0"/>
          <w:numId w:val="36"/>
        </w:numPr>
        <w:jc w:val="both"/>
        <w:rPr>
          <w:rFonts w:ascii="Calibri Light" w:eastAsia="Times New Roman" w:hAnsi="Calibri Light"/>
          <w:snapToGrid w:val="0"/>
          <w:sz w:val="24"/>
          <w:szCs w:val="24"/>
          <w:lang w:eastAsia="en-US"/>
        </w:rPr>
      </w:pPr>
      <w:proofErr w:type="spellStart"/>
      <w:r w:rsidRPr="00D777CB">
        <w:rPr>
          <w:rFonts w:ascii="Calibri Light" w:eastAsia="Times New Roman" w:hAnsi="Calibri Light"/>
          <w:snapToGrid w:val="0"/>
          <w:sz w:val="24"/>
          <w:szCs w:val="24"/>
          <w:lang w:eastAsia="en-US"/>
        </w:rPr>
        <w:t>Atlassian</w:t>
      </w:r>
      <w:proofErr w:type="spellEnd"/>
    </w:p>
    <w:p w:rsidR="000C412F" w:rsidRPr="00D777CB" w:rsidRDefault="00097C3B" w:rsidP="00CB0987">
      <w:pPr>
        <w:pStyle w:val="NoSpacing"/>
        <w:numPr>
          <w:ilvl w:val="0"/>
          <w:numId w:val="39"/>
        </w:numPr>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JIRA</w:t>
      </w:r>
    </w:p>
    <w:p w:rsidR="009C776A" w:rsidRDefault="00097C3B" w:rsidP="00437B87">
      <w:pPr>
        <w:pStyle w:val="NoSpacing"/>
        <w:numPr>
          <w:ilvl w:val="0"/>
          <w:numId w:val="39"/>
        </w:numPr>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C</w:t>
      </w:r>
      <w:r w:rsidR="004D7427" w:rsidRPr="00D777CB">
        <w:rPr>
          <w:rFonts w:ascii="Calibri Light" w:eastAsia="Times New Roman" w:hAnsi="Calibri Light"/>
          <w:snapToGrid w:val="0"/>
          <w:sz w:val="24"/>
          <w:szCs w:val="24"/>
          <w:lang w:eastAsia="en-US"/>
        </w:rPr>
        <w:t>onfluence</w:t>
      </w:r>
    </w:p>
    <w:p w:rsidR="0071518B" w:rsidRPr="0071518B" w:rsidRDefault="0071518B" w:rsidP="0071518B">
      <w:pPr>
        <w:pStyle w:val="NoSpacing"/>
        <w:numPr>
          <w:ilvl w:val="0"/>
          <w:numId w:val="39"/>
        </w:numPr>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Jira Service Desk</w:t>
      </w:r>
    </w:p>
    <w:p w:rsidR="0071518B" w:rsidRPr="0071518B" w:rsidRDefault="0071518B" w:rsidP="0071518B">
      <w:pPr>
        <w:pStyle w:val="NoSpacing"/>
        <w:numPr>
          <w:ilvl w:val="0"/>
          <w:numId w:val="36"/>
        </w:numPr>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Groovy, Shell Programming</w:t>
      </w:r>
    </w:p>
    <w:p w:rsidR="0071518B" w:rsidRPr="0071518B" w:rsidRDefault="009C776A" w:rsidP="0071518B">
      <w:pPr>
        <w:pStyle w:val="NoSpacing"/>
        <w:numPr>
          <w:ilvl w:val="0"/>
          <w:numId w:val="36"/>
        </w:numPr>
        <w:jc w:val="both"/>
        <w:rPr>
          <w:rFonts w:ascii="Calibri Light" w:eastAsia="Times New Roman" w:hAnsi="Calibri Light"/>
          <w:snapToGrid w:val="0"/>
          <w:sz w:val="24"/>
          <w:szCs w:val="24"/>
          <w:lang w:eastAsia="en-US"/>
        </w:rPr>
      </w:pPr>
      <w:r w:rsidRPr="00D777CB">
        <w:rPr>
          <w:rFonts w:ascii="Calibri Light" w:eastAsia="Times New Roman" w:hAnsi="Calibri Light"/>
          <w:snapToGrid w:val="0"/>
          <w:sz w:val="24"/>
          <w:szCs w:val="24"/>
          <w:lang w:eastAsia="en-US"/>
        </w:rPr>
        <w:t>MySQL, MS SQL Server and Oracle</w:t>
      </w:r>
    </w:p>
    <w:p w:rsidR="00C93EDF" w:rsidRPr="00D777CB" w:rsidRDefault="00C93EDF" w:rsidP="009C776A">
      <w:pPr>
        <w:pStyle w:val="NoSpacing"/>
        <w:numPr>
          <w:ilvl w:val="0"/>
          <w:numId w:val="36"/>
        </w:numPr>
        <w:jc w:val="both"/>
        <w:rPr>
          <w:rFonts w:ascii="Calibri Light" w:eastAsia="Times New Roman" w:hAnsi="Calibri Light"/>
          <w:snapToGrid w:val="0"/>
          <w:sz w:val="24"/>
          <w:szCs w:val="24"/>
          <w:lang w:eastAsia="en-US"/>
        </w:rPr>
      </w:pPr>
      <w:proofErr w:type="spellStart"/>
      <w:r w:rsidRPr="00D777CB">
        <w:rPr>
          <w:rFonts w:ascii="Calibri Light" w:eastAsia="Times New Roman" w:hAnsi="Calibri Light"/>
          <w:snapToGrid w:val="0"/>
          <w:sz w:val="24"/>
          <w:szCs w:val="24"/>
          <w:lang w:eastAsia="en-US"/>
        </w:rPr>
        <w:t>Atlassian</w:t>
      </w:r>
      <w:proofErr w:type="spellEnd"/>
      <w:r w:rsidRPr="00D777CB">
        <w:rPr>
          <w:rFonts w:ascii="Calibri Light" w:eastAsia="Times New Roman" w:hAnsi="Calibri Light"/>
          <w:snapToGrid w:val="0"/>
          <w:sz w:val="24"/>
          <w:szCs w:val="24"/>
          <w:lang w:eastAsia="en-US"/>
        </w:rPr>
        <w:t xml:space="preserve"> Data Center and Digester Recovery Configuration in AWS</w:t>
      </w:r>
    </w:p>
    <w:p w:rsidR="005A3D12" w:rsidRPr="002B6DAE" w:rsidRDefault="00F7566B" w:rsidP="00097C3B">
      <w:pPr>
        <w:ind w:right="-576"/>
        <w:rPr>
          <w:rFonts w:asciiTheme="majorHAnsi" w:hAnsiTheme="majorHAnsi"/>
          <w:bCs/>
        </w:rPr>
      </w:pPr>
      <w:r w:rsidRPr="002B6DAE">
        <w:rPr>
          <w:rFonts w:asciiTheme="majorHAnsi" w:hAnsiTheme="majorHAnsi"/>
          <w:bCs/>
        </w:rPr>
        <w:tab/>
      </w:r>
      <w:r w:rsidRPr="002B6DAE">
        <w:rPr>
          <w:rFonts w:asciiTheme="majorHAnsi" w:hAnsiTheme="majorHAnsi"/>
          <w:bCs/>
        </w:rPr>
        <w:tab/>
      </w:r>
    </w:p>
    <w:p w:rsidR="00A25DA4" w:rsidRPr="002B6DAE" w:rsidRDefault="004A5B42" w:rsidP="00A2505E">
      <w:pPr>
        <w:pStyle w:val="Heading4"/>
        <w:pBdr>
          <w:bottom w:val="single" w:sz="6" w:space="0" w:color="auto"/>
        </w:pBdr>
        <w:spacing w:line="240" w:lineRule="auto"/>
        <w:rPr>
          <w:rFonts w:asciiTheme="majorHAnsi" w:hAnsiTheme="majorHAnsi"/>
          <w:u w:val="none"/>
          <w:shd w:val="clear" w:color="auto" w:fill="D9D9D9"/>
        </w:rPr>
      </w:pPr>
      <w:r w:rsidRPr="002B6DAE">
        <w:rPr>
          <w:rFonts w:asciiTheme="majorHAnsi" w:hAnsiTheme="majorHAnsi"/>
          <w:u w:val="none"/>
          <w:shd w:val="clear" w:color="auto" w:fill="D9D9D9"/>
        </w:rPr>
        <w:t>Professional Summary</w:t>
      </w:r>
    </w:p>
    <w:p w:rsidR="008D2B68" w:rsidRPr="002B6DAE" w:rsidRDefault="008D2B68" w:rsidP="008D2B68">
      <w:pPr>
        <w:pStyle w:val="NoSpacing"/>
        <w:suppressAutoHyphens w:val="0"/>
        <w:rPr>
          <w:rFonts w:asciiTheme="majorHAnsi" w:hAnsiTheme="majorHAnsi"/>
          <w:sz w:val="24"/>
          <w:szCs w:val="24"/>
        </w:rPr>
      </w:pPr>
    </w:p>
    <w:p w:rsidR="00C93EDF" w:rsidRPr="00136997" w:rsidRDefault="00C93EDF" w:rsidP="00C93EDF">
      <w:pPr>
        <w:suppressAutoHyphens/>
        <w:jc w:val="both"/>
        <w:rPr>
          <w:rFonts w:ascii="Calibri Light" w:hAnsi="Calibri Light"/>
          <w:b/>
        </w:rPr>
      </w:pPr>
      <w:r w:rsidRPr="00136997">
        <w:rPr>
          <w:rFonts w:ascii="Calibri Light" w:hAnsi="Calibri Light"/>
          <w:b/>
        </w:rPr>
        <w:t>JIRA</w:t>
      </w:r>
    </w:p>
    <w:p w:rsidR="00C93EDF" w:rsidRPr="00136997" w:rsidRDefault="00C93EDF" w:rsidP="00C93EDF">
      <w:pPr>
        <w:pStyle w:val="ListParagraph"/>
        <w:numPr>
          <w:ilvl w:val="0"/>
          <w:numId w:val="37"/>
        </w:numPr>
        <w:suppressAutoHyphens/>
        <w:spacing w:line="276" w:lineRule="auto"/>
        <w:jc w:val="both"/>
        <w:rPr>
          <w:rFonts w:ascii="Calibri Light" w:hAnsi="Calibri Light" w:cs="Calibri"/>
          <w:b/>
          <w:bCs/>
          <w:snapToGrid w:val="0"/>
        </w:rPr>
      </w:pPr>
      <w:r w:rsidRPr="00136997">
        <w:rPr>
          <w:rFonts w:ascii="Calibri Light" w:hAnsi="Calibri Light" w:cs="Calibri"/>
          <w:snapToGrid w:val="0"/>
        </w:rPr>
        <w:t xml:space="preserve">Created JIRA workflows including advanced workflows with </w:t>
      </w:r>
      <w:r w:rsidRPr="00136997">
        <w:rPr>
          <w:rFonts w:ascii="Calibri Light" w:hAnsi="Calibri Light" w:cs="Calibri"/>
          <w:b/>
          <w:bCs/>
          <w:snapToGrid w:val="0"/>
        </w:rPr>
        <w:t>Post-functions, Conditions, Validators and Triggers</w:t>
      </w:r>
    </w:p>
    <w:p w:rsidR="00C93EDF" w:rsidRPr="00136997" w:rsidRDefault="00C93EDF" w:rsidP="00C93EDF">
      <w:pPr>
        <w:pStyle w:val="ListParagraph"/>
        <w:numPr>
          <w:ilvl w:val="0"/>
          <w:numId w:val="37"/>
        </w:numPr>
        <w:suppressAutoHyphens/>
        <w:spacing w:line="276" w:lineRule="auto"/>
        <w:jc w:val="both"/>
        <w:rPr>
          <w:rFonts w:ascii="Calibri Light" w:hAnsi="Calibri Light" w:cs="Calibri"/>
          <w:b/>
          <w:bCs/>
          <w:snapToGrid w:val="0"/>
        </w:rPr>
      </w:pPr>
      <w:r w:rsidRPr="00136997">
        <w:rPr>
          <w:rFonts w:ascii="Calibri Light" w:hAnsi="Calibri Light" w:cs="Calibri"/>
          <w:snapToGrid w:val="0"/>
        </w:rPr>
        <w:t xml:space="preserve">JIRA customization - </w:t>
      </w:r>
      <w:r w:rsidRPr="00136997">
        <w:rPr>
          <w:rFonts w:ascii="Calibri Light" w:hAnsi="Calibri Light" w:cs="Calibri"/>
          <w:b/>
          <w:bCs/>
          <w:snapToGrid w:val="0"/>
        </w:rPr>
        <w:t>Issue Schemes, Workflow Schemes, Screen Schemes, Field Configuration Schemes, Permission Schemes, Notification Schemes</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 xml:space="preserve">Manage users &amp; groups – add and invite users through </w:t>
      </w:r>
      <w:r w:rsidRPr="00136997">
        <w:rPr>
          <w:rFonts w:ascii="Calibri Light" w:hAnsi="Calibri Light"/>
          <w:b/>
          <w:bCs/>
        </w:rPr>
        <w:t>AD, LDAP and CROWD</w:t>
      </w:r>
    </w:p>
    <w:p w:rsidR="00C93EDF" w:rsidRPr="00136997" w:rsidRDefault="00C93EDF" w:rsidP="00C93EDF">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 xml:space="preserve">Performed </w:t>
      </w:r>
      <w:r w:rsidRPr="00136997">
        <w:rPr>
          <w:rFonts w:ascii="Calibri Light" w:hAnsi="Calibri Light"/>
        </w:rPr>
        <w:t>JIRA</w:t>
      </w:r>
      <w:r w:rsidRPr="00136997">
        <w:rPr>
          <w:rFonts w:ascii="Calibri Light" w:hAnsi="Calibri Light" w:cs="Calibri"/>
        </w:rPr>
        <w:t xml:space="preserve"> Re-Indexing and Integrity checker </w:t>
      </w:r>
    </w:p>
    <w:p w:rsidR="006631FE" w:rsidRDefault="00C93EDF" w:rsidP="00437B87">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Used built in Add-on’s as well as third party add-on’s for extending the functionality of the tool</w:t>
      </w:r>
    </w:p>
    <w:p w:rsidR="002D0959" w:rsidRPr="002D0959" w:rsidRDefault="002D0959" w:rsidP="002D0959">
      <w:pPr>
        <w:pStyle w:val="ListParagraph"/>
        <w:numPr>
          <w:ilvl w:val="0"/>
          <w:numId w:val="37"/>
        </w:numPr>
        <w:shd w:val="clear" w:color="auto" w:fill="FFFFFF"/>
        <w:spacing w:line="276" w:lineRule="auto"/>
        <w:jc w:val="both"/>
        <w:rPr>
          <w:rFonts w:ascii="Calibri Light" w:hAnsi="Calibri Light" w:cs="Calibri"/>
        </w:rPr>
      </w:pPr>
      <w:r>
        <w:rPr>
          <w:rFonts w:ascii="Calibri Light" w:hAnsi="Calibri Light" w:cs="Calibri"/>
        </w:rPr>
        <w:t>Prepared Groovy &amp; Shell Scrips</w:t>
      </w:r>
    </w:p>
    <w:p w:rsidR="00C93EDF" w:rsidRPr="00136997" w:rsidRDefault="00C93EDF" w:rsidP="00C93EDF">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 xml:space="preserve">Good hands on in writing JQL queries and filters for </w:t>
      </w:r>
      <w:r w:rsidRPr="00136997">
        <w:rPr>
          <w:rFonts w:ascii="Calibri Light" w:hAnsi="Calibri Light"/>
        </w:rPr>
        <w:t>JIRA</w:t>
      </w:r>
    </w:p>
    <w:p w:rsidR="00C93EDF" w:rsidRPr="00136997" w:rsidRDefault="00C93EDF" w:rsidP="00C93EDF">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rPr>
        <w:t xml:space="preserve">Very Good Exposure in Agile Boards – </w:t>
      </w:r>
      <w:r w:rsidRPr="00136997">
        <w:rPr>
          <w:rFonts w:ascii="Calibri Light" w:hAnsi="Calibri Light"/>
          <w:b/>
          <w:bCs/>
        </w:rPr>
        <w:t>Scrum and Kanban</w:t>
      </w:r>
      <w:r w:rsidRPr="00136997">
        <w:rPr>
          <w:rFonts w:ascii="Calibri Light" w:hAnsi="Calibri Light"/>
        </w:rPr>
        <w:t xml:space="preserve"> project implementation, </w:t>
      </w:r>
      <w:r w:rsidRPr="00136997">
        <w:rPr>
          <w:rFonts w:ascii="Calibri Light" w:hAnsi="Calibri Light"/>
          <w:b/>
          <w:bCs/>
        </w:rPr>
        <w:t>Epics, Stories and bug</w:t>
      </w:r>
      <w:r w:rsidRPr="00136997">
        <w:rPr>
          <w:rFonts w:ascii="Calibri Light" w:hAnsi="Calibri Light"/>
        </w:rPr>
        <w:t>. Configured columns, Filters and reports for sprints</w:t>
      </w:r>
    </w:p>
    <w:p w:rsidR="00C93EDF" w:rsidRPr="00136997" w:rsidRDefault="00C93EDF" w:rsidP="00C93EDF">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Created events, email notification schemes and assigned project roles on JIRA</w:t>
      </w:r>
    </w:p>
    <w:p w:rsidR="00C93EDF" w:rsidRPr="00437B87" w:rsidRDefault="00C93EDF" w:rsidP="00437B87">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Worked on generating reports for senior management on JIRA using gadgets</w:t>
      </w:r>
    </w:p>
    <w:p w:rsidR="00C93EDF"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good exposure in projects export and imports and merged different environments into single</w:t>
      </w:r>
    </w:p>
    <w:p w:rsidR="002D0959" w:rsidRPr="00136997" w:rsidRDefault="002D0959" w:rsidP="002D0959">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Profound in JIRA</w:t>
      </w:r>
      <w:r w:rsidRPr="00136997">
        <w:rPr>
          <w:rFonts w:ascii="Calibri Light" w:hAnsi="Calibri Light" w:cs="Calibri"/>
          <w:b/>
          <w:bCs/>
        </w:rPr>
        <w:t xml:space="preserve"> Service Desk/Tickets</w:t>
      </w:r>
    </w:p>
    <w:p w:rsidR="002D0959" w:rsidRPr="002D0959" w:rsidRDefault="002D0959" w:rsidP="002D0959">
      <w:pPr>
        <w:pStyle w:val="ListParagraph"/>
        <w:numPr>
          <w:ilvl w:val="0"/>
          <w:numId w:val="37"/>
        </w:numPr>
        <w:shd w:val="clear" w:color="auto" w:fill="FFFFFF"/>
        <w:spacing w:line="276" w:lineRule="auto"/>
        <w:jc w:val="both"/>
        <w:rPr>
          <w:rFonts w:ascii="Calibri Light" w:hAnsi="Calibri Light" w:cs="Calibri"/>
        </w:rPr>
      </w:pPr>
      <w:r w:rsidRPr="00136997">
        <w:rPr>
          <w:rFonts w:ascii="Calibri Light" w:hAnsi="Calibri Light" w:cs="Calibri"/>
        </w:rPr>
        <w:t>Hands on customization of SLA s and calendar for projects</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Integrated JIRA with Single Sign-on (</w:t>
      </w:r>
      <w:r w:rsidRPr="00136997">
        <w:rPr>
          <w:rFonts w:ascii="Calibri Light" w:hAnsi="Calibri Light"/>
          <w:b/>
        </w:rPr>
        <w:t xml:space="preserve">SSO) </w:t>
      </w:r>
      <w:r w:rsidRPr="00136997">
        <w:rPr>
          <w:rFonts w:ascii="Calibri Light" w:hAnsi="Calibri Light"/>
        </w:rPr>
        <w:t>plug-in</w:t>
      </w:r>
    </w:p>
    <w:p w:rsidR="00C93EDF" w:rsidRPr="00136997" w:rsidRDefault="00C93EDF" w:rsidP="00C93EDF">
      <w:pPr>
        <w:suppressAutoHyphens/>
        <w:ind w:left="720"/>
        <w:jc w:val="both"/>
        <w:rPr>
          <w:rFonts w:ascii="Calibri Light" w:hAnsi="Calibri Light"/>
        </w:rPr>
      </w:pPr>
    </w:p>
    <w:p w:rsidR="00C93EDF" w:rsidRPr="00136997" w:rsidRDefault="00C93EDF" w:rsidP="00C93EDF">
      <w:pPr>
        <w:suppressAutoHyphens/>
        <w:jc w:val="both"/>
        <w:rPr>
          <w:rFonts w:ascii="Calibri Light" w:hAnsi="Calibri Light"/>
        </w:rPr>
      </w:pPr>
      <w:r w:rsidRPr="00136997">
        <w:rPr>
          <w:rFonts w:ascii="Calibri Light" w:hAnsi="Calibri Light" w:cs="Calibri"/>
          <w:b/>
        </w:rPr>
        <w:t>CONFLUENCE</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Created and restricted spaces, templates, layouts for the users and groups</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 xml:space="preserve">Managed space permissions and global permissions for the users </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Participated in Version and license up-gradation with the team</w:t>
      </w:r>
    </w:p>
    <w:p w:rsidR="00C93EDF"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 xml:space="preserve">Organized master and branches pages well </w:t>
      </w:r>
    </w:p>
    <w:p w:rsidR="00C93EDF" w:rsidRPr="00E71209" w:rsidRDefault="00690749" w:rsidP="00E71209">
      <w:pPr>
        <w:numPr>
          <w:ilvl w:val="0"/>
          <w:numId w:val="37"/>
        </w:numPr>
        <w:suppressAutoHyphens/>
        <w:spacing w:line="276" w:lineRule="auto"/>
        <w:jc w:val="both"/>
        <w:rPr>
          <w:rFonts w:ascii="Calibri Light" w:hAnsi="Calibri Light"/>
        </w:rPr>
      </w:pPr>
      <w:r>
        <w:rPr>
          <w:rFonts w:ascii="Calibri Light" w:hAnsi="Calibri Light"/>
        </w:rPr>
        <w:t>Implemented Macros/User Defined Macros</w:t>
      </w:r>
    </w:p>
    <w:p w:rsidR="00C93EDF" w:rsidRPr="00136997" w:rsidRDefault="00C93EDF" w:rsidP="00C93EDF">
      <w:pPr>
        <w:suppressAutoHyphens/>
        <w:jc w:val="both"/>
        <w:rPr>
          <w:rFonts w:ascii="Calibri Light" w:hAnsi="Calibri Light"/>
          <w:b/>
        </w:rPr>
      </w:pPr>
      <w:r w:rsidRPr="00136997">
        <w:rPr>
          <w:rFonts w:ascii="Calibri Light" w:hAnsi="Calibri Light"/>
          <w:b/>
        </w:rPr>
        <w:lastRenderedPageBreak/>
        <w:t>CROWD</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 xml:space="preserve">I have </w:t>
      </w:r>
      <w:r w:rsidR="002339D8" w:rsidRPr="00136997">
        <w:rPr>
          <w:rFonts w:ascii="Calibri Light" w:hAnsi="Calibri Light"/>
        </w:rPr>
        <w:t>good</w:t>
      </w:r>
      <w:r w:rsidRPr="00136997">
        <w:rPr>
          <w:rFonts w:ascii="Calibri Light" w:hAnsi="Calibri Light"/>
        </w:rPr>
        <w:t xml:space="preserve"> experience in Creation of users, groups and directories and their access permissions</w:t>
      </w:r>
    </w:p>
    <w:p w:rsidR="00C93EDF" w:rsidRPr="00136997" w:rsidRDefault="00C93EDF" w:rsidP="00C93EDF">
      <w:pPr>
        <w:numPr>
          <w:ilvl w:val="0"/>
          <w:numId w:val="37"/>
        </w:numPr>
        <w:suppressAutoHyphens/>
        <w:spacing w:line="276" w:lineRule="auto"/>
        <w:jc w:val="both"/>
        <w:rPr>
          <w:rFonts w:ascii="Calibri Light" w:hAnsi="Calibri Light"/>
        </w:rPr>
      </w:pPr>
      <w:r w:rsidRPr="00136997">
        <w:rPr>
          <w:rFonts w:ascii="Calibri Light" w:hAnsi="Calibri Light"/>
        </w:rPr>
        <w:t xml:space="preserve">Integrated with other </w:t>
      </w:r>
      <w:proofErr w:type="spellStart"/>
      <w:r w:rsidRPr="00136997">
        <w:rPr>
          <w:rFonts w:ascii="Calibri Light" w:hAnsi="Calibri Light"/>
        </w:rPr>
        <w:t>Atlassian</w:t>
      </w:r>
      <w:proofErr w:type="spellEnd"/>
      <w:r w:rsidRPr="00136997">
        <w:rPr>
          <w:rFonts w:ascii="Calibri Light" w:hAnsi="Calibri Light"/>
        </w:rPr>
        <w:t xml:space="preserve"> products like Jira, Confluence, etc., and synchronized the users along with the groups</w:t>
      </w:r>
    </w:p>
    <w:p w:rsidR="00C93EDF" w:rsidRPr="00437B87" w:rsidRDefault="00C93EDF" w:rsidP="00437B87">
      <w:pPr>
        <w:numPr>
          <w:ilvl w:val="0"/>
          <w:numId w:val="37"/>
        </w:numPr>
        <w:suppressAutoHyphens/>
        <w:spacing w:line="276" w:lineRule="auto"/>
        <w:jc w:val="both"/>
        <w:rPr>
          <w:rFonts w:ascii="Calibri Light" w:hAnsi="Calibri Light"/>
        </w:rPr>
      </w:pPr>
      <w:r w:rsidRPr="00136997">
        <w:rPr>
          <w:rFonts w:ascii="Calibri Light" w:hAnsi="Calibri Light"/>
        </w:rPr>
        <w:t xml:space="preserve">Managed Audit log timely </w:t>
      </w:r>
    </w:p>
    <w:p w:rsidR="00032499" w:rsidRPr="002B6DAE" w:rsidRDefault="00032499" w:rsidP="00E51E1E">
      <w:pPr>
        <w:spacing w:line="276" w:lineRule="auto"/>
        <w:jc w:val="both"/>
        <w:rPr>
          <w:rFonts w:asciiTheme="majorHAnsi" w:hAnsiTheme="majorHAnsi"/>
        </w:rPr>
      </w:pPr>
    </w:p>
    <w:p w:rsidR="007C7851" w:rsidRPr="002B6DAE" w:rsidRDefault="00DC7281" w:rsidP="000B45BB">
      <w:pPr>
        <w:pStyle w:val="Heading4"/>
        <w:pBdr>
          <w:bottom w:val="single" w:sz="6" w:space="0" w:color="auto"/>
        </w:pBdr>
        <w:spacing w:line="240" w:lineRule="auto"/>
        <w:rPr>
          <w:rFonts w:asciiTheme="majorHAnsi" w:hAnsiTheme="majorHAnsi"/>
          <w:u w:val="none"/>
          <w:shd w:val="clear" w:color="auto" w:fill="D9D9D9"/>
        </w:rPr>
      </w:pPr>
      <w:r w:rsidRPr="002B6DAE">
        <w:rPr>
          <w:rFonts w:asciiTheme="majorHAnsi" w:hAnsiTheme="majorHAnsi"/>
          <w:u w:val="none"/>
          <w:shd w:val="clear" w:color="auto" w:fill="D9D9D9"/>
        </w:rPr>
        <w:t>Academics</w:t>
      </w:r>
      <w:r w:rsidR="008E5C1F" w:rsidRPr="002B6DAE">
        <w:rPr>
          <w:rFonts w:asciiTheme="majorHAnsi" w:hAnsiTheme="majorHAnsi"/>
          <w:u w:val="none"/>
          <w:shd w:val="clear" w:color="auto" w:fill="D9D9D9"/>
        </w:rPr>
        <w:t>:</w:t>
      </w:r>
    </w:p>
    <w:p w:rsidR="00B41157" w:rsidRPr="002B6DAE" w:rsidRDefault="00B41157" w:rsidP="00927B79">
      <w:pPr>
        <w:rPr>
          <w:rFonts w:asciiTheme="majorHAnsi" w:hAnsiTheme="majorHAnsi"/>
        </w:rPr>
        <w:sectPr w:rsidR="00B41157" w:rsidRPr="002B6DAE" w:rsidSect="001716BB">
          <w:headerReference w:type="default" r:id="rId9"/>
          <w:footerReference w:type="default" r:id="rId10"/>
          <w:type w:val="continuous"/>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373D5" w:rsidRPr="002B6DAE" w:rsidRDefault="002373D5" w:rsidP="005667DD">
      <w:pPr>
        <w:widowControl w:val="0"/>
        <w:autoSpaceDE w:val="0"/>
        <w:autoSpaceDN w:val="0"/>
        <w:adjustRightInd w:val="0"/>
        <w:outlineLvl w:val="0"/>
        <w:rPr>
          <w:rFonts w:asciiTheme="majorHAnsi" w:hAnsiTheme="majorHAnsi"/>
          <w:b/>
          <w:bCs/>
        </w:rPr>
      </w:pPr>
    </w:p>
    <w:p w:rsidR="007A47E1" w:rsidRPr="00A762EC" w:rsidRDefault="00027C16" w:rsidP="002B6072">
      <w:pPr>
        <w:numPr>
          <w:ilvl w:val="0"/>
          <w:numId w:val="23"/>
        </w:numPr>
        <w:suppressAutoHyphens/>
        <w:spacing w:line="276" w:lineRule="auto"/>
        <w:jc w:val="both"/>
        <w:rPr>
          <w:rFonts w:ascii="Calibri Light" w:hAnsi="Calibri Light"/>
        </w:rPr>
      </w:pPr>
      <w:r w:rsidRPr="00A762EC">
        <w:rPr>
          <w:rFonts w:ascii="Calibri Light" w:hAnsi="Calibri Light"/>
          <w:b/>
        </w:rPr>
        <w:t>B-Tech</w:t>
      </w:r>
      <w:r w:rsidR="002B6DAE" w:rsidRPr="00A762EC">
        <w:rPr>
          <w:rFonts w:ascii="Calibri Light" w:hAnsi="Calibri Light"/>
        </w:rPr>
        <w:t>from</w:t>
      </w:r>
      <w:r w:rsidR="00DC7281" w:rsidRPr="00A762EC">
        <w:rPr>
          <w:rFonts w:ascii="Calibri Light" w:hAnsi="Calibri Light"/>
          <w:b/>
        </w:rPr>
        <w:t>JNTU</w:t>
      </w:r>
      <w:r w:rsidR="00731F84" w:rsidRPr="00A762EC">
        <w:rPr>
          <w:rFonts w:ascii="Calibri Light" w:hAnsi="Calibri Light"/>
          <w:b/>
        </w:rPr>
        <w:t>K</w:t>
      </w:r>
      <w:r w:rsidR="002B6DAE" w:rsidRPr="00A762EC">
        <w:rPr>
          <w:rFonts w:ascii="Calibri Light" w:hAnsi="Calibri Light"/>
          <w:b/>
        </w:rPr>
        <w:t>2014</w:t>
      </w:r>
    </w:p>
    <w:p w:rsidR="00731F84" w:rsidRPr="002B6DAE" w:rsidRDefault="00731F84" w:rsidP="00C97A06">
      <w:pPr>
        <w:widowControl w:val="0"/>
        <w:autoSpaceDE w:val="0"/>
        <w:autoSpaceDN w:val="0"/>
        <w:adjustRightInd w:val="0"/>
        <w:spacing w:line="276" w:lineRule="auto"/>
        <w:jc w:val="both"/>
        <w:rPr>
          <w:rFonts w:asciiTheme="majorHAnsi" w:hAnsiTheme="majorHAnsi"/>
        </w:rPr>
      </w:pPr>
    </w:p>
    <w:p w:rsidR="00FB61DC" w:rsidRPr="002B6DAE" w:rsidRDefault="004A5B42" w:rsidP="00FB61DC">
      <w:pPr>
        <w:pStyle w:val="Heading4"/>
        <w:pBdr>
          <w:bottom w:val="single" w:sz="6" w:space="0" w:color="auto"/>
        </w:pBdr>
        <w:spacing w:line="240" w:lineRule="auto"/>
        <w:rPr>
          <w:rFonts w:asciiTheme="majorHAnsi" w:hAnsiTheme="majorHAnsi"/>
          <w:u w:val="none"/>
          <w:shd w:val="clear" w:color="auto" w:fill="D9D9D9"/>
        </w:rPr>
      </w:pPr>
      <w:r w:rsidRPr="002B6DAE">
        <w:rPr>
          <w:rFonts w:asciiTheme="majorHAnsi" w:hAnsiTheme="majorHAnsi"/>
          <w:u w:val="none"/>
          <w:shd w:val="clear" w:color="auto" w:fill="D9D9D9"/>
        </w:rPr>
        <w:t>Technical Proficiencies</w:t>
      </w:r>
      <w:r w:rsidR="00FB61DC" w:rsidRPr="002B6DAE">
        <w:rPr>
          <w:rFonts w:asciiTheme="majorHAnsi" w:hAnsiTheme="majorHAnsi"/>
          <w:u w:val="none"/>
          <w:shd w:val="clear" w:color="auto" w:fill="D9D9D9"/>
        </w:rPr>
        <w:t>:</w:t>
      </w:r>
    </w:p>
    <w:p w:rsidR="00FB61DC" w:rsidRPr="002B6DAE" w:rsidRDefault="00FB61DC" w:rsidP="00FB61DC">
      <w:pPr>
        <w:rPr>
          <w:rFonts w:asciiTheme="majorHAnsi" w:hAnsiTheme="majorHAnsi"/>
        </w:rPr>
        <w:sectPr w:rsidR="00FB61DC" w:rsidRPr="002B6DAE" w:rsidSect="001716BB">
          <w:headerReference w:type="default" r:id="rId11"/>
          <w:type w:val="continuous"/>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FB61DC" w:rsidRPr="002B6DAE" w:rsidRDefault="00FB61DC" w:rsidP="00C97A06">
      <w:pPr>
        <w:widowControl w:val="0"/>
        <w:autoSpaceDE w:val="0"/>
        <w:autoSpaceDN w:val="0"/>
        <w:adjustRightInd w:val="0"/>
        <w:spacing w:line="276" w:lineRule="auto"/>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4A5B42" w:rsidRPr="002B6DAE" w:rsidTr="00EB0400">
        <w:tc>
          <w:tcPr>
            <w:tcW w:w="2718" w:type="dxa"/>
            <w:shd w:val="clear" w:color="auto" w:fill="auto"/>
          </w:tcPr>
          <w:p w:rsidR="004A5B42" w:rsidRPr="00A762EC" w:rsidRDefault="004A5B42" w:rsidP="00EB0400">
            <w:pPr>
              <w:tabs>
                <w:tab w:val="left" w:pos="360"/>
                <w:tab w:val="left" w:pos="720"/>
              </w:tabs>
              <w:spacing w:line="360" w:lineRule="auto"/>
              <w:jc w:val="both"/>
              <w:rPr>
                <w:rFonts w:ascii="Calibri Light" w:hAnsi="Calibri Light"/>
                <w:b/>
              </w:rPr>
            </w:pPr>
            <w:r w:rsidRPr="00A762EC">
              <w:rPr>
                <w:rFonts w:ascii="Calibri Light" w:hAnsi="Calibri Light"/>
                <w:b/>
              </w:rPr>
              <w:t>Tools</w:t>
            </w:r>
          </w:p>
        </w:tc>
        <w:tc>
          <w:tcPr>
            <w:tcW w:w="6527" w:type="dxa"/>
            <w:shd w:val="clear" w:color="auto" w:fill="auto"/>
          </w:tcPr>
          <w:p w:rsidR="004A5B42" w:rsidRPr="003B4722" w:rsidRDefault="004A5B42" w:rsidP="00731F84">
            <w:pPr>
              <w:tabs>
                <w:tab w:val="left" w:pos="360"/>
                <w:tab w:val="left" w:pos="720"/>
              </w:tabs>
              <w:spacing w:line="360" w:lineRule="auto"/>
              <w:jc w:val="both"/>
              <w:rPr>
                <w:rFonts w:ascii="Calibri Light" w:hAnsi="Calibri Light"/>
              </w:rPr>
            </w:pPr>
            <w:r w:rsidRPr="003B4722">
              <w:rPr>
                <w:rFonts w:ascii="Calibri Light" w:hAnsi="Calibri Light"/>
              </w:rPr>
              <w:t>JIRA, JIRA Agile, Crowd, Jira, Confluence</w:t>
            </w:r>
            <w:r w:rsidR="00FF42B1">
              <w:rPr>
                <w:rFonts w:ascii="Calibri Light" w:hAnsi="Calibri Light"/>
              </w:rPr>
              <w:t>,</w:t>
            </w:r>
            <w:r w:rsidR="00FF42B1" w:rsidRPr="003B4722">
              <w:rPr>
                <w:rFonts w:ascii="Calibri Light" w:hAnsi="Calibri Light"/>
              </w:rPr>
              <w:t xml:space="preserve"> Jira Service Desk</w:t>
            </w:r>
          </w:p>
        </w:tc>
      </w:tr>
      <w:tr w:rsidR="004A5B42" w:rsidRPr="002B6DAE" w:rsidTr="00EB0400">
        <w:tc>
          <w:tcPr>
            <w:tcW w:w="2718" w:type="dxa"/>
            <w:shd w:val="clear" w:color="auto" w:fill="auto"/>
          </w:tcPr>
          <w:p w:rsidR="004A5B42" w:rsidRPr="00A762EC" w:rsidRDefault="004A5B42" w:rsidP="00EB0400">
            <w:pPr>
              <w:tabs>
                <w:tab w:val="left" w:pos="360"/>
                <w:tab w:val="left" w:pos="720"/>
              </w:tabs>
              <w:spacing w:line="360" w:lineRule="auto"/>
              <w:jc w:val="both"/>
              <w:rPr>
                <w:rFonts w:ascii="Calibri Light" w:hAnsi="Calibri Light"/>
                <w:b/>
              </w:rPr>
            </w:pPr>
            <w:r w:rsidRPr="00A762EC">
              <w:rPr>
                <w:rFonts w:ascii="Calibri Light" w:hAnsi="Calibri Light"/>
                <w:b/>
              </w:rPr>
              <w:t>Operating Systems</w:t>
            </w:r>
          </w:p>
        </w:tc>
        <w:tc>
          <w:tcPr>
            <w:tcW w:w="6527" w:type="dxa"/>
            <w:shd w:val="clear" w:color="auto" w:fill="auto"/>
          </w:tcPr>
          <w:p w:rsidR="004A5B42" w:rsidRPr="003B4722" w:rsidRDefault="004A5B42" w:rsidP="00EB0400">
            <w:pPr>
              <w:tabs>
                <w:tab w:val="left" w:pos="360"/>
                <w:tab w:val="left" w:pos="720"/>
              </w:tabs>
              <w:spacing w:line="360" w:lineRule="auto"/>
              <w:jc w:val="both"/>
              <w:rPr>
                <w:rFonts w:ascii="Calibri Light" w:hAnsi="Calibri Light"/>
              </w:rPr>
            </w:pPr>
            <w:r w:rsidRPr="003B4722">
              <w:rPr>
                <w:rFonts w:ascii="Calibri Light" w:hAnsi="Calibri Light"/>
              </w:rPr>
              <w:t>UNIX, Centos, Linux and Windows</w:t>
            </w:r>
          </w:p>
        </w:tc>
      </w:tr>
      <w:tr w:rsidR="004A5B42" w:rsidRPr="002B6DAE" w:rsidTr="00EB0400">
        <w:tc>
          <w:tcPr>
            <w:tcW w:w="2718" w:type="dxa"/>
            <w:shd w:val="clear" w:color="auto" w:fill="auto"/>
          </w:tcPr>
          <w:p w:rsidR="004A5B42" w:rsidRPr="00A762EC" w:rsidRDefault="004A5B42" w:rsidP="00EB0400">
            <w:pPr>
              <w:tabs>
                <w:tab w:val="left" w:pos="360"/>
                <w:tab w:val="left" w:pos="720"/>
              </w:tabs>
              <w:spacing w:line="360" w:lineRule="auto"/>
              <w:jc w:val="both"/>
              <w:rPr>
                <w:rFonts w:ascii="Calibri Light" w:hAnsi="Calibri Light"/>
                <w:b/>
              </w:rPr>
            </w:pPr>
            <w:r w:rsidRPr="00A762EC">
              <w:rPr>
                <w:rFonts w:ascii="Calibri Light" w:hAnsi="Calibri Light"/>
                <w:b/>
              </w:rPr>
              <w:t>Databases</w:t>
            </w:r>
          </w:p>
        </w:tc>
        <w:tc>
          <w:tcPr>
            <w:tcW w:w="6527" w:type="dxa"/>
            <w:shd w:val="clear" w:color="auto" w:fill="auto"/>
          </w:tcPr>
          <w:p w:rsidR="004A5B42" w:rsidRPr="003B4722" w:rsidRDefault="004A5B42" w:rsidP="0099290E">
            <w:pPr>
              <w:tabs>
                <w:tab w:val="left" w:pos="360"/>
                <w:tab w:val="left" w:pos="720"/>
              </w:tabs>
              <w:spacing w:line="360" w:lineRule="auto"/>
              <w:jc w:val="both"/>
              <w:rPr>
                <w:rFonts w:ascii="Calibri Light" w:hAnsi="Calibri Light"/>
              </w:rPr>
            </w:pPr>
            <w:r w:rsidRPr="003B4722">
              <w:rPr>
                <w:rFonts w:ascii="Calibri Light" w:hAnsi="Calibri Light"/>
              </w:rPr>
              <w:t>Oracle</w:t>
            </w:r>
            <w:r w:rsidR="00CB44F3" w:rsidRPr="003B4722">
              <w:rPr>
                <w:rFonts w:ascii="Calibri Light" w:hAnsi="Calibri Light"/>
              </w:rPr>
              <w:t>12C</w:t>
            </w:r>
            <w:r w:rsidRPr="003B4722">
              <w:rPr>
                <w:rFonts w:ascii="Calibri Light" w:hAnsi="Calibri Light"/>
              </w:rPr>
              <w:t>, MySQL</w:t>
            </w:r>
            <w:r w:rsidR="0099290E" w:rsidRPr="003B4722">
              <w:rPr>
                <w:rFonts w:ascii="Calibri Light" w:hAnsi="Calibri Light"/>
              </w:rPr>
              <w:t>5</w:t>
            </w:r>
            <w:r w:rsidR="00CB44F3" w:rsidRPr="003B4722">
              <w:rPr>
                <w:rFonts w:ascii="Calibri Light" w:hAnsi="Calibri Light"/>
              </w:rPr>
              <w:t>.</w:t>
            </w:r>
            <w:r w:rsidR="0099290E" w:rsidRPr="003B4722">
              <w:rPr>
                <w:rFonts w:ascii="Calibri Light" w:hAnsi="Calibri Light"/>
              </w:rPr>
              <w:t>7</w:t>
            </w:r>
            <w:r w:rsidRPr="003B4722">
              <w:rPr>
                <w:rFonts w:ascii="Calibri Light" w:hAnsi="Calibri Light"/>
              </w:rPr>
              <w:t xml:space="preserve">, MS SQL </w:t>
            </w:r>
            <w:r w:rsidR="00957A3A" w:rsidRPr="003B4722">
              <w:rPr>
                <w:rFonts w:ascii="Calibri Light" w:hAnsi="Calibri Light"/>
              </w:rPr>
              <w:t xml:space="preserve">Server 2013 </w:t>
            </w:r>
            <w:r w:rsidRPr="003B4722">
              <w:rPr>
                <w:rFonts w:ascii="Calibri Light" w:hAnsi="Calibri Light"/>
              </w:rPr>
              <w:t>and PostgreSQL</w:t>
            </w:r>
          </w:p>
        </w:tc>
      </w:tr>
      <w:tr w:rsidR="004A5B42" w:rsidRPr="002B6DAE" w:rsidTr="00EB0400">
        <w:tc>
          <w:tcPr>
            <w:tcW w:w="2718" w:type="dxa"/>
            <w:shd w:val="clear" w:color="auto" w:fill="auto"/>
          </w:tcPr>
          <w:p w:rsidR="004A5B42" w:rsidRPr="00A762EC" w:rsidRDefault="004A5B42" w:rsidP="00EB0400">
            <w:pPr>
              <w:tabs>
                <w:tab w:val="left" w:pos="360"/>
                <w:tab w:val="left" w:pos="720"/>
              </w:tabs>
              <w:spacing w:line="360" w:lineRule="auto"/>
              <w:jc w:val="both"/>
              <w:rPr>
                <w:rFonts w:ascii="Calibri Light" w:hAnsi="Calibri Light"/>
                <w:b/>
              </w:rPr>
            </w:pPr>
            <w:r w:rsidRPr="00A762EC">
              <w:rPr>
                <w:rFonts w:ascii="Calibri Light" w:hAnsi="Calibri Light"/>
                <w:b/>
              </w:rPr>
              <w:t>Application Servers</w:t>
            </w:r>
          </w:p>
        </w:tc>
        <w:tc>
          <w:tcPr>
            <w:tcW w:w="6527" w:type="dxa"/>
            <w:shd w:val="clear" w:color="auto" w:fill="auto"/>
          </w:tcPr>
          <w:p w:rsidR="004A5B42" w:rsidRPr="003B4722" w:rsidRDefault="0099290E" w:rsidP="00731F84">
            <w:pPr>
              <w:tabs>
                <w:tab w:val="left" w:pos="360"/>
                <w:tab w:val="left" w:pos="720"/>
              </w:tabs>
              <w:spacing w:line="360" w:lineRule="auto"/>
              <w:jc w:val="both"/>
              <w:rPr>
                <w:rFonts w:ascii="Calibri Light" w:hAnsi="Calibri Light"/>
              </w:rPr>
            </w:pPr>
            <w:r w:rsidRPr="003B4722">
              <w:rPr>
                <w:rFonts w:ascii="Calibri Light" w:hAnsi="Calibri Light"/>
              </w:rPr>
              <w:t xml:space="preserve">JBOSS, </w:t>
            </w:r>
            <w:r w:rsidR="00731F84" w:rsidRPr="003B4722">
              <w:rPr>
                <w:rFonts w:ascii="Calibri Light" w:hAnsi="Calibri Light"/>
              </w:rPr>
              <w:t xml:space="preserve">WebLogic </w:t>
            </w:r>
            <w:r w:rsidR="004A5B42" w:rsidRPr="003B4722">
              <w:rPr>
                <w:rFonts w:ascii="Calibri Light" w:hAnsi="Calibri Light"/>
              </w:rPr>
              <w:t>&amp; Apache Tomcat</w:t>
            </w:r>
            <w:r w:rsidR="00043896" w:rsidRPr="003B4722">
              <w:rPr>
                <w:rFonts w:ascii="Calibri Light" w:hAnsi="Calibri Light"/>
              </w:rPr>
              <w:t xml:space="preserve"> 8.x</w:t>
            </w:r>
          </w:p>
        </w:tc>
      </w:tr>
      <w:tr w:rsidR="004A5B42" w:rsidRPr="002B6DAE" w:rsidTr="00EB0400">
        <w:tc>
          <w:tcPr>
            <w:tcW w:w="2718" w:type="dxa"/>
            <w:shd w:val="clear" w:color="auto" w:fill="auto"/>
          </w:tcPr>
          <w:p w:rsidR="004A5B42" w:rsidRPr="00A762EC" w:rsidRDefault="004A5B42" w:rsidP="00EB0400">
            <w:pPr>
              <w:tabs>
                <w:tab w:val="left" w:pos="360"/>
                <w:tab w:val="left" w:pos="720"/>
              </w:tabs>
              <w:spacing w:line="360" w:lineRule="auto"/>
              <w:jc w:val="both"/>
              <w:rPr>
                <w:rFonts w:ascii="Calibri Light" w:hAnsi="Calibri Light"/>
                <w:b/>
              </w:rPr>
            </w:pPr>
            <w:r w:rsidRPr="00A762EC">
              <w:rPr>
                <w:rFonts w:ascii="Calibri Light" w:hAnsi="Calibri Light"/>
                <w:b/>
              </w:rPr>
              <w:t>Documentation Tools</w:t>
            </w:r>
          </w:p>
        </w:tc>
        <w:tc>
          <w:tcPr>
            <w:tcW w:w="6527" w:type="dxa"/>
            <w:shd w:val="clear" w:color="auto" w:fill="auto"/>
          </w:tcPr>
          <w:p w:rsidR="004A5B42" w:rsidRPr="003B4722" w:rsidRDefault="004A5B42" w:rsidP="00EB0400">
            <w:pPr>
              <w:tabs>
                <w:tab w:val="left" w:pos="360"/>
                <w:tab w:val="left" w:pos="720"/>
              </w:tabs>
              <w:spacing w:line="360" w:lineRule="auto"/>
              <w:jc w:val="both"/>
              <w:rPr>
                <w:rFonts w:ascii="Calibri Light" w:hAnsi="Calibri Light"/>
              </w:rPr>
            </w:pPr>
            <w:r w:rsidRPr="003B4722">
              <w:rPr>
                <w:rFonts w:ascii="Calibri Light" w:hAnsi="Calibri Light"/>
              </w:rPr>
              <w:t>MS Office</w:t>
            </w:r>
            <w:r w:rsidR="00043896" w:rsidRPr="003B4722">
              <w:rPr>
                <w:rFonts w:ascii="Calibri Light" w:hAnsi="Calibri Light"/>
              </w:rPr>
              <w:t xml:space="preserve"> 2013</w:t>
            </w:r>
          </w:p>
        </w:tc>
      </w:tr>
      <w:tr w:rsidR="00EE7B59" w:rsidRPr="002B6DAE" w:rsidTr="00EB0400">
        <w:tc>
          <w:tcPr>
            <w:tcW w:w="2718" w:type="dxa"/>
            <w:shd w:val="clear" w:color="auto" w:fill="auto"/>
          </w:tcPr>
          <w:p w:rsidR="00EE7B59" w:rsidRPr="00A762EC" w:rsidRDefault="00EE7B59" w:rsidP="00EB0400">
            <w:pPr>
              <w:tabs>
                <w:tab w:val="left" w:pos="360"/>
                <w:tab w:val="left" w:pos="720"/>
              </w:tabs>
              <w:spacing w:line="360" w:lineRule="auto"/>
              <w:jc w:val="both"/>
              <w:rPr>
                <w:rFonts w:ascii="Calibri Light" w:hAnsi="Calibri Light"/>
                <w:b/>
              </w:rPr>
            </w:pPr>
            <w:r w:rsidRPr="00A762EC">
              <w:rPr>
                <w:rFonts w:ascii="Calibri Light" w:hAnsi="Calibri Light"/>
                <w:b/>
              </w:rPr>
              <w:t>Cloud</w:t>
            </w:r>
          </w:p>
        </w:tc>
        <w:tc>
          <w:tcPr>
            <w:tcW w:w="6527" w:type="dxa"/>
            <w:shd w:val="clear" w:color="auto" w:fill="auto"/>
          </w:tcPr>
          <w:p w:rsidR="00EE7B59" w:rsidRPr="003B4722" w:rsidRDefault="00EE7B59" w:rsidP="00EB0400">
            <w:pPr>
              <w:tabs>
                <w:tab w:val="left" w:pos="360"/>
                <w:tab w:val="left" w:pos="720"/>
              </w:tabs>
              <w:spacing w:line="360" w:lineRule="auto"/>
              <w:jc w:val="both"/>
              <w:rPr>
                <w:rFonts w:ascii="Calibri Light" w:hAnsi="Calibri Light"/>
              </w:rPr>
            </w:pPr>
            <w:r w:rsidRPr="003B4722">
              <w:rPr>
                <w:rFonts w:ascii="Calibri Light" w:hAnsi="Calibri Light"/>
              </w:rPr>
              <w:t xml:space="preserve">AWS-EC2 and </w:t>
            </w:r>
            <w:proofErr w:type="spellStart"/>
            <w:r w:rsidRPr="003B4722">
              <w:rPr>
                <w:rFonts w:ascii="Calibri Light" w:hAnsi="Calibri Light"/>
              </w:rPr>
              <w:t>Atlassian</w:t>
            </w:r>
            <w:proofErr w:type="spellEnd"/>
            <w:r w:rsidR="00A05471" w:rsidRPr="003B4722">
              <w:rPr>
                <w:rFonts w:ascii="Calibri Light" w:hAnsi="Calibri Light"/>
              </w:rPr>
              <w:t xml:space="preserve"> Cloud</w:t>
            </w:r>
          </w:p>
        </w:tc>
      </w:tr>
    </w:tbl>
    <w:p w:rsidR="00FB61DC" w:rsidRPr="002B6DAE" w:rsidRDefault="00FB61DC" w:rsidP="00C97A06">
      <w:pPr>
        <w:widowControl w:val="0"/>
        <w:autoSpaceDE w:val="0"/>
        <w:autoSpaceDN w:val="0"/>
        <w:adjustRightInd w:val="0"/>
        <w:spacing w:line="276" w:lineRule="auto"/>
        <w:jc w:val="both"/>
        <w:rPr>
          <w:rFonts w:asciiTheme="majorHAnsi" w:hAnsiTheme="majorHAnsi"/>
        </w:rPr>
      </w:pPr>
    </w:p>
    <w:p w:rsidR="00671002" w:rsidRPr="002B6DAE" w:rsidRDefault="000028E0" w:rsidP="00671002">
      <w:pPr>
        <w:pBdr>
          <w:bottom w:val="single" w:sz="6" w:space="2" w:color="auto"/>
        </w:pBdr>
        <w:shd w:val="pct10" w:color="auto" w:fill="auto"/>
        <w:spacing w:after="120"/>
        <w:ind w:left="851" w:hanging="851"/>
        <w:jc w:val="both"/>
        <w:rPr>
          <w:rFonts w:asciiTheme="majorHAnsi" w:hAnsiTheme="majorHAnsi"/>
          <w:b/>
          <w:shd w:val="clear" w:color="auto" w:fill="D9D9D9"/>
        </w:rPr>
      </w:pPr>
      <w:r w:rsidRPr="002B6DAE">
        <w:rPr>
          <w:rFonts w:asciiTheme="majorHAnsi" w:hAnsiTheme="majorHAnsi"/>
          <w:b/>
          <w:shd w:val="clear" w:color="auto" w:fill="D9D9D9"/>
        </w:rPr>
        <w:t>Work Experience</w:t>
      </w:r>
      <w:r w:rsidR="00671002" w:rsidRPr="002B6DAE">
        <w:rPr>
          <w:rFonts w:asciiTheme="majorHAnsi" w:hAnsiTheme="majorHAnsi"/>
          <w:b/>
          <w:shd w:val="clear" w:color="auto" w:fill="D9D9D9"/>
        </w:rPr>
        <w:t xml:space="preserve">: </w:t>
      </w:r>
    </w:p>
    <w:p w:rsidR="0053428C" w:rsidRDefault="0053428C" w:rsidP="0053428C">
      <w:pPr>
        <w:pStyle w:val="Plain"/>
        <w:numPr>
          <w:ilvl w:val="0"/>
          <w:numId w:val="26"/>
        </w:numPr>
        <w:spacing w:line="360" w:lineRule="auto"/>
        <w:ind w:left="714" w:right="0" w:hanging="357"/>
        <w:jc w:val="both"/>
        <w:rPr>
          <w:rFonts w:ascii="Calibri Light" w:hAnsi="Calibri Light"/>
          <w:b w:val="0"/>
          <w:sz w:val="24"/>
          <w:szCs w:val="24"/>
          <w:lang w:eastAsia="en-US"/>
        </w:rPr>
      </w:pPr>
      <w:r w:rsidRPr="003B4722">
        <w:rPr>
          <w:rFonts w:ascii="Calibri Light" w:hAnsi="Calibri Light"/>
          <w:b w:val="0"/>
          <w:sz w:val="24"/>
          <w:szCs w:val="24"/>
          <w:lang w:eastAsia="en-US"/>
        </w:rPr>
        <w:t>Working as a</w:t>
      </w:r>
      <w:r>
        <w:rPr>
          <w:rFonts w:ascii="Calibri Light" w:hAnsi="Calibri Light"/>
          <w:b w:val="0"/>
          <w:sz w:val="24"/>
          <w:szCs w:val="24"/>
          <w:lang w:eastAsia="en-US"/>
        </w:rPr>
        <w:t xml:space="preserve"> </w:t>
      </w:r>
      <w:r w:rsidR="000B3489">
        <w:rPr>
          <w:rFonts w:ascii="Calibri Light" w:hAnsi="Calibri Light"/>
          <w:b w:val="0"/>
          <w:sz w:val="24"/>
          <w:szCs w:val="24"/>
          <w:lang w:eastAsia="en-US"/>
        </w:rPr>
        <w:t>Jira Administrator</w:t>
      </w:r>
      <w:r w:rsidR="00974621">
        <w:rPr>
          <w:rFonts w:ascii="Calibri Light" w:hAnsi="Calibri Light"/>
          <w:b w:val="0"/>
          <w:sz w:val="24"/>
          <w:szCs w:val="24"/>
          <w:lang w:eastAsia="en-US"/>
        </w:rPr>
        <w:t xml:space="preserve"> </w:t>
      </w:r>
      <w:r w:rsidRPr="003B4722">
        <w:rPr>
          <w:rFonts w:ascii="Calibri Light" w:hAnsi="Calibri Light"/>
          <w:b w:val="0"/>
          <w:sz w:val="24"/>
          <w:szCs w:val="24"/>
          <w:lang w:eastAsia="en-US"/>
        </w:rPr>
        <w:t>for</w:t>
      </w:r>
      <w:r>
        <w:rPr>
          <w:rFonts w:ascii="Calibri Light" w:hAnsi="Calibri Light"/>
          <w:b w:val="0"/>
          <w:sz w:val="24"/>
          <w:szCs w:val="24"/>
          <w:lang w:eastAsia="en-US"/>
        </w:rPr>
        <w:t xml:space="preserve"> </w:t>
      </w:r>
      <w:r w:rsidR="00B866CC">
        <w:rPr>
          <w:rFonts w:ascii="Calibri Light" w:hAnsi="Calibri Light"/>
          <w:sz w:val="24"/>
          <w:szCs w:val="24"/>
          <w:lang w:eastAsia="en-US"/>
        </w:rPr>
        <w:t>L</w:t>
      </w:r>
      <w:r w:rsidR="0053787A">
        <w:rPr>
          <w:rFonts w:ascii="Calibri Light" w:hAnsi="Calibri Light"/>
          <w:sz w:val="24"/>
          <w:szCs w:val="24"/>
          <w:lang w:eastAsia="en-US"/>
        </w:rPr>
        <w:t>arsen &amp; Toubro Infotech Limited</w:t>
      </w:r>
      <w:r w:rsidR="00B866CC">
        <w:rPr>
          <w:rFonts w:ascii="Calibri Light" w:hAnsi="Calibri Light"/>
          <w:sz w:val="24"/>
          <w:szCs w:val="24"/>
          <w:lang w:eastAsia="en-US"/>
        </w:rPr>
        <w:t xml:space="preserve"> </w:t>
      </w:r>
      <w:r w:rsidR="00B866CC" w:rsidRPr="003B4722">
        <w:rPr>
          <w:rFonts w:ascii="Calibri Light" w:hAnsi="Calibri Light"/>
          <w:b w:val="0"/>
          <w:sz w:val="24"/>
          <w:szCs w:val="24"/>
          <w:lang w:eastAsia="en-US"/>
        </w:rPr>
        <w:t>from</w:t>
      </w:r>
      <w:r>
        <w:rPr>
          <w:rFonts w:ascii="Calibri Light" w:hAnsi="Calibri Light"/>
          <w:b w:val="0"/>
          <w:sz w:val="24"/>
          <w:szCs w:val="24"/>
          <w:lang w:eastAsia="en-US"/>
        </w:rPr>
        <w:t xml:space="preserve"> April</w:t>
      </w:r>
      <w:r w:rsidRPr="003B4722">
        <w:rPr>
          <w:rFonts w:ascii="Calibri Light" w:hAnsi="Calibri Light"/>
          <w:b w:val="0"/>
          <w:sz w:val="24"/>
          <w:szCs w:val="24"/>
          <w:lang w:eastAsia="en-US"/>
        </w:rPr>
        <w:t xml:space="preserve"> 20</w:t>
      </w:r>
      <w:r>
        <w:rPr>
          <w:rFonts w:ascii="Calibri Light" w:hAnsi="Calibri Light"/>
          <w:b w:val="0"/>
          <w:sz w:val="24"/>
          <w:szCs w:val="24"/>
          <w:lang w:eastAsia="en-US"/>
        </w:rPr>
        <w:t xml:space="preserve">22 to </w:t>
      </w:r>
      <w:r w:rsidR="00D04210">
        <w:rPr>
          <w:rFonts w:ascii="Calibri Light" w:hAnsi="Calibri Light"/>
          <w:b w:val="0"/>
          <w:sz w:val="24"/>
          <w:szCs w:val="24"/>
          <w:lang w:eastAsia="en-US"/>
        </w:rPr>
        <w:t>Nov</w:t>
      </w:r>
      <w:r>
        <w:rPr>
          <w:rFonts w:ascii="Calibri Light" w:hAnsi="Calibri Light"/>
          <w:b w:val="0"/>
          <w:sz w:val="24"/>
          <w:szCs w:val="24"/>
          <w:lang w:eastAsia="en-US"/>
        </w:rPr>
        <w:t xml:space="preserve"> 2022</w:t>
      </w:r>
      <w:r w:rsidRPr="003B4722">
        <w:rPr>
          <w:rFonts w:ascii="Calibri Light" w:hAnsi="Calibri Light"/>
          <w:b w:val="0"/>
          <w:sz w:val="24"/>
          <w:szCs w:val="24"/>
          <w:lang w:eastAsia="en-US"/>
        </w:rPr>
        <w:t>.</w:t>
      </w:r>
    </w:p>
    <w:p w:rsidR="00FC4FA1" w:rsidRPr="00FC4FA1" w:rsidRDefault="00FC4FA1" w:rsidP="00FC4FA1">
      <w:pPr>
        <w:pStyle w:val="Plain"/>
        <w:numPr>
          <w:ilvl w:val="0"/>
          <w:numId w:val="26"/>
        </w:numPr>
        <w:spacing w:line="360" w:lineRule="auto"/>
        <w:ind w:left="714" w:right="0" w:hanging="357"/>
        <w:jc w:val="both"/>
        <w:rPr>
          <w:rFonts w:ascii="Calibri Light" w:hAnsi="Calibri Light"/>
          <w:b w:val="0"/>
          <w:sz w:val="24"/>
          <w:szCs w:val="24"/>
          <w:lang w:eastAsia="en-US"/>
        </w:rPr>
      </w:pPr>
      <w:r w:rsidRPr="003B4722">
        <w:rPr>
          <w:rFonts w:ascii="Calibri Light" w:hAnsi="Calibri Light"/>
          <w:b w:val="0"/>
          <w:sz w:val="24"/>
          <w:szCs w:val="24"/>
          <w:lang w:eastAsia="en-US"/>
        </w:rPr>
        <w:t>Work</w:t>
      </w:r>
      <w:r>
        <w:rPr>
          <w:rFonts w:ascii="Calibri Light" w:hAnsi="Calibri Light"/>
          <w:b w:val="0"/>
          <w:sz w:val="24"/>
          <w:szCs w:val="24"/>
          <w:lang w:eastAsia="en-US"/>
        </w:rPr>
        <w:t>ed</w:t>
      </w:r>
      <w:r w:rsidRPr="003B4722">
        <w:rPr>
          <w:rFonts w:ascii="Calibri Light" w:hAnsi="Calibri Light"/>
          <w:b w:val="0"/>
          <w:sz w:val="24"/>
          <w:szCs w:val="24"/>
          <w:lang w:eastAsia="en-US"/>
        </w:rPr>
        <w:t xml:space="preserve"> as a Senior Jira Administrator for</w:t>
      </w:r>
      <w:r>
        <w:rPr>
          <w:rFonts w:ascii="Calibri Light" w:hAnsi="Calibri Light"/>
          <w:b w:val="0"/>
          <w:sz w:val="24"/>
          <w:szCs w:val="24"/>
          <w:lang w:eastAsia="en-US"/>
        </w:rPr>
        <w:t xml:space="preserve"> </w:t>
      </w:r>
      <w:r w:rsidRPr="00AB5A4B">
        <w:rPr>
          <w:rFonts w:ascii="Calibri Light" w:hAnsi="Calibri Light"/>
          <w:sz w:val="24"/>
          <w:szCs w:val="24"/>
          <w:lang w:eastAsia="en-US"/>
        </w:rPr>
        <w:t>T</w:t>
      </w:r>
      <w:r>
        <w:rPr>
          <w:rFonts w:ascii="Calibri Light" w:hAnsi="Calibri Light"/>
          <w:sz w:val="24"/>
          <w:szCs w:val="24"/>
          <w:lang w:eastAsia="en-US"/>
        </w:rPr>
        <w:t>ata Consultancy Services</w:t>
      </w:r>
      <w:r w:rsidRPr="003B4722">
        <w:rPr>
          <w:rFonts w:ascii="Calibri Light" w:hAnsi="Calibri Light"/>
          <w:b w:val="0"/>
          <w:sz w:val="24"/>
          <w:szCs w:val="24"/>
          <w:lang w:eastAsia="en-US"/>
        </w:rPr>
        <w:t xml:space="preserve"> from</w:t>
      </w:r>
      <w:r>
        <w:rPr>
          <w:rFonts w:ascii="Calibri Light" w:hAnsi="Calibri Light"/>
          <w:b w:val="0"/>
          <w:sz w:val="24"/>
          <w:szCs w:val="24"/>
          <w:lang w:eastAsia="en-US"/>
        </w:rPr>
        <w:t xml:space="preserve"> Dec</w:t>
      </w:r>
      <w:r w:rsidRPr="003B4722">
        <w:rPr>
          <w:rFonts w:ascii="Calibri Light" w:hAnsi="Calibri Light"/>
          <w:b w:val="0"/>
          <w:sz w:val="24"/>
          <w:szCs w:val="24"/>
          <w:lang w:eastAsia="en-US"/>
        </w:rPr>
        <w:t xml:space="preserve"> 2014</w:t>
      </w:r>
      <w:r>
        <w:rPr>
          <w:rFonts w:ascii="Calibri Light" w:hAnsi="Calibri Light"/>
          <w:b w:val="0"/>
          <w:sz w:val="24"/>
          <w:szCs w:val="24"/>
          <w:lang w:eastAsia="en-US"/>
        </w:rPr>
        <w:t>to Feb 2022</w:t>
      </w:r>
      <w:r w:rsidRPr="003B4722">
        <w:rPr>
          <w:rFonts w:ascii="Calibri Light" w:hAnsi="Calibri Light"/>
          <w:b w:val="0"/>
          <w:sz w:val="24"/>
          <w:szCs w:val="24"/>
          <w:lang w:eastAsia="en-US"/>
        </w:rPr>
        <w:t>.</w:t>
      </w:r>
    </w:p>
    <w:p w:rsidR="0053428C" w:rsidRPr="002B6DAE" w:rsidRDefault="0053428C" w:rsidP="0053428C">
      <w:pPr>
        <w:pBdr>
          <w:bottom w:val="single" w:sz="6" w:space="2" w:color="auto"/>
        </w:pBdr>
        <w:shd w:val="pct10" w:color="auto" w:fill="auto"/>
        <w:spacing w:after="120"/>
        <w:jc w:val="both"/>
        <w:rPr>
          <w:rFonts w:asciiTheme="majorHAnsi" w:hAnsiTheme="majorHAnsi"/>
          <w:b/>
          <w:shd w:val="clear" w:color="auto" w:fill="D9D9D9"/>
        </w:rPr>
      </w:pPr>
      <w:r w:rsidRPr="002B6DAE">
        <w:rPr>
          <w:rFonts w:asciiTheme="majorHAnsi" w:hAnsiTheme="majorHAnsi"/>
          <w:b/>
          <w:shd w:val="clear" w:color="auto" w:fill="D9D9D9"/>
        </w:rPr>
        <w:t xml:space="preserve">Project Details: </w:t>
      </w:r>
    </w:p>
    <w:p w:rsidR="0053428C" w:rsidRPr="00136997" w:rsidRDefault="0053428C" w:rsidP="0053428C">
      <w:pPr>
        <w:suppressAutoHyphens/>
        <w:spacing w:before="120"/>
        <w:jc w:val="both"/>
        <w:rPr>
          <w:rFonts w:ascii="Calibri Light" w:hAnsi="Calibri Light"/>
          <w:b/>
        </w:rPr>
      </w:pPr>
      <w:r w:rsidRPr="00136997">
        <w:rPr>
          <w:rFonts w:ascii="Calibri Light" w:hAnsi="Calibri Light"/>
          <w:b/>
        </w:rPr>
        <w:t>Project</w:t>
      </w:r>
      <w:r w:rsidR="00783A81">
        <w:rPr>
          <w:rFonts w:ascii="Calibri Light" w:hAnsi="Calibri Light"/>
          <w:b/>
        </w:rPr>
        <w:t xml:space="preserve"> 1</w:t>
      </w:r>
      <w:r w:rsidRPr="00136997">
        <w:rPr>
          <w:rFonts w:ascii="Calibri Light" w:hAnsi="Calibri Light"/>
          <w:b/>
        </w:rPr>
        <w:t xml:space="preserve">: </w:t>
      </w:r>
    </w:p>
    <w:p w:rsidR="0053428C" w:rsidRPr="00136997" w:rsidRDefault="0053428C" w:rsidP="0053428C">
      <w:pPr>
        <w:pStyle w:val="ListParagraph"/>
        <w:suppressAutoHyphens/>
        <w:spacing w:before="120" w:after="160"/>
        <w:jc w:val="both"/>
        <w:rPr>
          <w:rFonts w:ascii="Calibri Light" w:hAnsi="Calibri Light"/>
        </w:rPr>
      </w:pPr>
      <w:r w:rsidRPr="00136997">
        <w:rPr>
          <w:rFonts w:ascii="Calibri Light" w:hAnsi="Calibri Light"/>
        </w:rPr>
        <w:t>Project</w:t>
      </w:r>
      <w:r w:rsidRPr="00136997">
        <w:rPr>
          <w:rFonts w:ascii="Calibri Light" w:hAnsi="Calibri Light"/>
          <w:b/>
        </w:rPr>
        <w:tab/>
      </w:r>
      <w:r w:rsidRPr="00136997">
        <w:rPr>
          <w:rFonts w:ascii="Calibri Light" w:hAnsi="Calibri Light"/>
          <w:b/>
        </w:rPr>
        <w:tab/>
      </w:r>
      <w:r w:rsidRPr="00136997">
        <w:rPr>
          <w:rFonts w:ascii="Calibri Light" w:hAnsi="Calibri Light"/>
          <w:b/>
        </w:rPr>
        <w:tab/>
      </w:r>
      <w:r w:rsidRPr="00136997">
        <w:rPr>
          <w:rFonts w:ascii="Calibri Light" w:hAnsi="Calibri Light"/>
        </w:rPr>
        <w:t>:</w:t>
      </w:r>
      <w:r w:rsidRPr="00136997">
        <w:rPr>
          <w:rFonts w:ascii="Calibri Light" w:hAnsi="Calibri Light"/>
          <w:b/>
        </w:rPr>
        <w:tab/>
      </w:r>
      <w:r>
        <w:rPr>
          <w:rFonts w:ascii="Calibri Light" w:hAnsi="Calibri Light"/>
          <w:bCs/>
        </w:rPr>
        <w:t>SCANIA</w:t>
      </w:r>
    </w:p>
    <w:p w:rsidR="0053428C" w:rsidRPr="00136997" w:rsidRDefault="0053428C" w:rsidP="0053428C">
      <w:pPr>
        <w:pStyle w:val="ListParagraph"/>
        <w:suppressAutoHyphens/>
        <w:spacing w:before="120" w:after="160"/>
        <w:jc w:val="both"/>
        <w:rPr>
          <w:rFonts w:ascii="Calibri Light" w:hAnsi="Calibri Light"/>
        </w:rPr>
      </w:pPr>
      <w:r w:rsidRPr="00136997">
        <w:rPr>
          <w:rFonts w:ascii="Calibri Light" w:hAnsi="Calibri Light"/>
          <w:color w:val="00000A"/>
        </w:rPr>
        <w:t>Duration</w:t>
      </w:r>
      <w:r w:rsidRPr="00136997">
        <w:rPr>
          <w:rFonts w:ascii="Calibri Light" w:hAnsi="Calibri Light"/>
          <w:b/>
          <w:color w:val="00000A"/>
        </w:rPr>
        <w:tab/>
      </w:r>
      <w:r w:rsidRPr="00136997">
        <w:rPr>
          <w:rFonts w:ascii="Calibri Light" w:hAnsi="Calibri Light"/>
          <w:b/>
          <w:color w:val="00000A"/>
        </w:rPr>
        <w:tab/>
      </w:r>
      <w:r w:rsidRPr="00136997">
        <w:rPr>
          <w:rFonts w:ascii="Calibri Light" w:hAnsi="Calibri Light"/>
          <w:color w:val="00000A"/>
        </w:rPr>
        <w:t>:</w:t>
      </w:r>
      <w:r w:rsidRPr="00136997">
        <w:rPr>
          <w:rFonts w:ascii="Calibri Light" w:hAnsi="Calibri Light"/>
          <w:b/>
          <w:color w:val="00000A"/>
        </w:rPr>
        <w:tab/>
      </w:r>
      <w:r>
        <w:rPr>
          <w:rFonts w:ascii="Calibri Light" w:hAnsi="Calibri Light"/>
          <w:color w:val="00000A"/>
        </w:rPr>
        <w:t>April</w:t>
      </w:r>
      <w:r w:rsidRPr="00136997">
        <w:rPr>
          <w:rFonts w:ascii="Calibri Light" w:hAnsi="Calibri Light"/>
          <w:color w:val="00000A"/>
        </w:rPr>
        <w:t xml:space="preserve"> 20</w:t>
      </w:r>
      <w:r>
        <w:rPr>
          <w:rFonts w:ascii="Calibri Light" w:hAnsi="Calibri Light"/>
          <w:color w:val="00000A"/>
        </w:rPr>
        <w:t>22</w:t>
      </w:r>
      <w:r w:rsidRPr="00136997">
        <w:rPr>
          <w:rFonts w:ascii="Calibri Light" w:hAnsi="Calibri Light"/>
          <w:color w:val="00000A"/>
        </w:rPr>
        <w:t xml:space="preserve"> to </w:t>
      </w:r>
      <w:r w:rsidR="00987636">
        <w:rPr>
          <w:rFonts w:ascii="Calibri Light" w:hAnsi="Calibri Light"/>
          <w:color w:val="00000A"/>
        </w:rPr>
        <w:t>Nov</w:t>
      </w:r>
      <w:bookmarkStart w:id="0" w:name="_GoBack"/>
      <w:bookmarkEnd w:id="0"/>
      <w:r>
        <w:rPr>
          <w:rFonts w:ascii="Calibri Light" w:hAnsi="Calibri Light"/>
          <w:color w:val="00000A"/>
        </w:rPr>
        <w:t xml:space="preserve"> 2022</w:t>
      </w:r>
    </w:p>
    <w:p w:rsidR="0053428C" w:rsidRPr="00136997" w:rsidRDefault="0053428C" w:rsidP="0053428C">
      <w:pPr>
        <w:pStyle w:val="ListParagraph"/>
        <w:suppressAutoHyphens/>
        <w:spacing w:before="120" w:after="160"/>
        <w:jc w:val="both"/>
        <w:rPr>
          <w:rFonts w:ascii="Calibri Light" w:hAnsi="Calibri Light"/>
        </w:rPr>
      </w:pPr>
      <w:r w:rsidRPr="00136997">
        <w:rPr>
          <w:rFonts w:ascii="Calibri Light" w:hAnsi="Calibri Light"/>
        </w:rPr>
        <w:t>Role</w:t>
      </w:r>
      <w:r w:rsidRPr="00136997">
        <w:rPr>
          <w:rFonts w:ascii="Calibri Light" w:hAnsi="Calibri Light"/>
          <w:b/>
        </w:rPr>
        <w:tab/>
      </w:r>
      <w:r w:rsidRPr="00136997">
        <w:rPr>
          <w:rFonts w:ascii="Calibri Light" w:hAnsi="Calibri Light"/>
          <w:b/>
        </w:rPr>
        <w:tab/>
      </w:r>
      <w:r w:rsidRPr="00136997">
        <w:rPr>
          <w:rFonts w:ascii="Calibri Light" w:hAnsi="Calibri Light"/>
          <w:b/>
        </w:rPr>
        <w:tab/>
      </w:r>
      <w:r w:rsidRPr="00136997">
        <w:rPr>
          <w:rFonts w:ascii="Calibri Light" w:hAnsi="Calibri Light"/>
        </w:rPr>
        <w:t>:</w:t>
      </w:r>
      <w:r w:rsidRPr="00136997">
        <w:rPr>
          <w:rFonts w:ascii="Calibri Light" w:hAnsi="Calibri Light"/>
          <w:b/>
        </w:rPr>
        <w:tab/>
      </w:r>
      <w:r w:rsidRPr="00136997">
        <w:rPr>
          <w:rFonts w:ascii="Calibri Light" w:hAnsi="Calibri Light"/>
          <w:bCs/>
        </w:rPr>
        <w:t>Jira Administrator</w:t>
      </w:r>
    </w:p>
    <w:p w:rsidR="0053428C" w:rsidRPr="00136997" w:rsidRDefault="0053428C" w:rsidP="0053428C">
      <w:pPr>
        <w:pStyle w:val="ListParagraph"/>
        <w:suppressAutoHyphens/>
        <w:spacing w:before="120" w:after="160"/>
        <w:jc w:val="both"/>
        <w:rPr>
          <w:rFonts w:ascii="Calibri Light" w:hAnsi="Calibri Light"/>
        </w:rPr>
      </w:pPr>
      <w:r w:rsidRPr="00136997">
        <w:rPr>
          <w:rFonts w:ascii="Calibri Light" w:hAnsi="Calibri Light"/>
        </w:rPr>
        <w:t>Operating System</w:t>
      </w:r>
      <w:r w:rsidRPr="00136997">
        <w:rPr>
          <w:rFonts w:ascii="Calibri Light" w:hAnsi="Calibri Light"/>
          <w:b/>
        </w:rPr>
        <w:tab/>
      </w:r>
      <w:r w:rsidRPr="00136997">
        <w:rPr>
          <w:rFonts w:ascii="Calibri Light" w:hAnsi="Calibri Light"/>
        </w:rPr>
        <w:t xml:space="preserve">:  </w:t>
      </w:r>
      <w:r w:rsidRPr="00136997">
        <w:rPr>
          <w:rFonts w:ascii="Calibri Light" w:hAnsi="Calibri Light"/>
        </w:rPr>
        <w:tab/>
      </w:r>
      <w:r>
        <w:rPr>
          <w:rFonts w:ascii="Calibri Light" w:hAnsi="Calibri Light"/>
        </w:rPr>
        <w:t>AWS/</w:t>
      </w:r>
      <w:r w:rsidRPr="00136997">
        <w:rPr>
          <w:rFonts w:ascii="Calibri Light" w:hAnsi="Calibri Light"/>
        </w:rPr>
        <w:t>Linux</w:t>
      </w:r>
      <w:r>
        <w:rPr>
          <w:rFonts w:ascii="Calibri Light" w:hAnsi="Calibri Light"/>
        </w:rPr>
        <w:t>/DC &amp; DR</w:t>
      </w:r>
    </w:p>
    <w:p w:rsidR="0053428C" w:rsidRPr="00F0269F" w:rsidRDefault="0053428C" w:rsidP="0053428C">
      <w:pPr>
        <w:pStyle w:val="ListParagraph"/>
        <w:suppressAutoHyphens/>
        <w:spacing w:before="120" w:after="160"/>
        <w:ind w:left="2880" w:hanging="2160"/>
        <w:jc w:val="both"/>
        <w:rPr>
          <w:rFonts w:ascii="Calibri Light" w:hAnsi="Calibri Light"/>
        </w:rPr>
      </w:pPr>
      <w:r w:rsidRPr="00136997">
        <w:rPr>
          <w:rFonts w:ascii="Calibri Light" w:hAnsi="Calibri Light"/>
        </w:rPr>
        <w:t>Tools/Software’s</w:t>
      </w:r>
      <w:r w:rsidRPr="00136997">
        <w:rPr>
          <w:rFonts w:ascii="Calibri Light" w:hAnsi="Calibri Light"/>
        </w:rPr>
        <w:tab/>
        <w:t>:</w:t>
      </w:r>
      <w:r w:rsidRPr="00136997">
        <w:rPr>
          <w:rFonts w:ascii="Calibri Light" w:hAnsi="Calibri Light"/>
        </w:rPr>
        <w:tab/>
        <w:t xml:space="preserve">Jira Agile </w:t>
      </w:r>
      <w:r>
        <w:rPr>
          <w:rFonts w:ascii="Calibri Light" w:hAnsi="Calibri Light"/>
        </w:rPr>
        <w:t>8</w:t>
      </w:r>
      <w:r w:rsidRPr="00136997">
        <w:rPr>
          <w:rFonts w:ascii="Calibri Light" w:hAnsi="Calibri Light"/>
        </w:rPr>
        <w:t>.</w:t>
      </w:r>
      <w:r>
        <w:rPr>
          <w:rFonts w:ascii="Calibri Light" w:hAnsi="Calibri Light"/>
        </w:rPr>
        <w:t>20</w:t>
      </w:r>
      <w:r w:rsidRPr="00136997">
        <w:rPr>
          <w:rFonts w:ascii="Calibri Light" w:hAnsi="Calibri Light"/>
        </w:rPr>
        <w:t>.</w:t>
      </w:r>
      <w:r>
        <w:rPr>
          <w:rFonts w:ascii="Calibri Light" w:hAnsi="Calibri Light"/>
        </w:rPr>
        <w:t>10, Postgre</w:t>
      </w:r>
      <w:r w:rsidRPr="00F0269F">
        <w:rPr>
          <w:rFonts w:ascii="Calibri Light" w:hAnsi="Calibri Light"/>
        </w:rPr>
        <w:t>SQL</w:t>
      </w:r>
    </w:p>
    <w:p w:rsidR="0053428C" w:rsidRPr="00136997" w:rsidRDefault="0053428C" w:rsidP="0053428C">
      <w:pPr>
        <w:spacing w:before="120"/>
        <w:rPr>
          <w:rFonts w:ascii="Calibri Light" w:hAnsi="Calibri Light"/>
          <w:b/>
        </w:rPr>
      </w:pPr>
      <w:r w:rsidRPr="00136997">
        <w:rPr>
          <w:rFonts w:ascii="Calibri Light" w:hAnsi="Calibri Light"/>
          <w:b/>
        </w:rPr>
        <w:t>Description:</w:t>
      </w:r>
      <w:r w:rsidRPr="00136997">
        <w:rPr>
          <w:rFonts w:ascii="Calibri Light" w:hAnsi="Calibri Light"/>
          <w:b/>
        </w:rPr>
        <w:tab/>
      </w:r>
    </w:p>
    <w:p w:rsidR="0053428C" w:rsidRDefault="0053428C" w:rsidP="00BC4BD8">
      <w:pPr>
        <w:tabs>
          <w:tab w:val="left" w:pos="1320"/>
        </w:tabs>
        <w:jc w:val="both"/>
        <w:rPr>
          <w:rFonts w:ascii="Calibri Light" w:hAnsi="Calibri Light"/>
          <w:bCs/>
        </w:rPr>
      </w:pPr>
      <w:r>
        <w:rPr>
          <w:rFonts w:ascii="Calibri Light" w:hAnsi="Calibri Light"/>
          <w:bCs/>
        </w:rPr>
        <w:t xml:space="preserve">Scania </w:t>
      </w:r>
      <w:r w:rsidR="00240C76">
        <w:rPr>
          <w:rFonts w:ascii="Calibri Light" w:hAnsi="Calibri Light"/>
          <w:bCs/>
        </w:rPr>
        <w:t xml:space="preserve">is a major Swedish manufacturer company. It </w:t>
      </w:r>
      <w:r w:rsidR="00B54E54">
        <w:rPr>
          <w:rFonts w:ascii="Calibri Light" w:hAnsi="Calibri Light"/>
          <w:bCs/>
        </w:rPr>
        <w:t>is a world-leading provider</w:t>
      </w:r>
      <w:r w:rsidR="00C259A1">
        <w:rPr>
          <w:rFonts w:ascii="Calibri Light" w:hAnsi="Calibri Light"/>
          <w:bCs/>
        </w:rPr>
        <w:t xml:space="preserve"> of transport solutions, including </w:t>
      </w:r>
      <w:r w:rsidR="00240C76">
        <w:rPr>
          <w:rFonts w:ascii="Calibri Light" w:hAnsi="Calibri Light"/>
          <w:bCs/>
        </w:rPr>
        <w:t>trucks and buses</w:t>
      </w:r>
      <w:r w:rsidR="00C259A1">
        <w:rPr>
          <w:rFonts w:ascii="Calibri Light" w:hAnsi="Calibri Light"/>
          <w:bCs/>
        </w:rPr>
        <w:t xml:space="preserve"> for heavy transport applications combined with an extensive product-related service offering.</w:t>
      </w:r>
    </w:p>
    <w:p w:rsidR="00FB6225" w:rsidRDefault="00FB6225" w:rsidP="00BC4BD8">
      <w:pPr>
        <w:tabs>
          <w:tab w:val="left" w:pos="1320"/>
        </w:tabs>
        <w:jc w:val="both"/>
        <w:rPr>
          <w:rFonts w:ascii="Calibri Light" w:hAnsi="Calibri Light"/>
          <w:b/>
        </w:rPr>
      </w:pPr>
    </w:p>
    <w:p w:rsidR="001B48B4" w:rsidRDefault="001B48B4" w:rsidP="00C715F9">
      <w:pPr>
        <w:tabs>
          <w:tab w:val="left" w:pos="1320"/>
        </w:tabs>
        <w:rPr>
          <w:rFonts w:ascii="Calibri Light" w:hAnsi="Calibri Light"/>
          <w:b/>
        </w:rPr>
      </w:pPr>
    </w:p>
    <w:p w:rsidR="001B48B4" w:rsidRDefault="001B48B4" w:rsidP="00C715F9">
      <w:pPr>
        <w:tabs>
          <w:tab w:val="left" w:pos="1320"/>
        </w:tabs>
        <w:rPr>
          <w:rFonts w:ascii="Calibri Light" w:hAnsi="Calibri Light"/>
          <w:b/>
        </w:rPr>
      </w:pPr>
    </w:p>
    <w:p w:rsidR="0053428C" w:rsidRPr="00C715F9" w:rsidRDefault="0053428C" w:rsidP="00C715F9">
      <w:pPr>
        <w:tabs>
          <w:tab w:val="left" w:pos="1320"/>
        </w:tabs>
        <w:rPr>
          <w:rFonts w:asciiTheme="majorHAnsi" w:eastAsia="Batang" w:hAnsiTheme="majorHAnsi" w:cs="Andalus"/>
          <w:color w:val="585858"/>
          <w:shd w:val="clear" w:color="585858" w:fill="FFFFFF"/>
        </w:rPr>
      </w:pPr>
      <w:r w:rsidRPr="00136997">
        <w:rPr>
          <w:rFonts w:ascii="Calibri Light" w:hAnsi="Calibri Light"/>
          <w:b/>
        </w:rPr>
        <w:lastRenderedPageBreak/>
        <w:t>Roles and Responsibilities:</w:t>
      </w:r>
      <w:r w:rsidRPr="002B6DAE">
        <w:rPr>
          <w:rFonts w:asciiTheme="majorHAnsi" w:eastAsia="Batang" w:hAnsiTheme="majorHAnsi" w:cs="Andalus"/>
          <w:color w:val="585858"/>
          <w:shd w:val="clear" w:color="585858" w:fill="FFFFFF"/>
        </w:rPr>
        <w:tab/>
      </w:r>
    </w:p>
    <w:p w:rsidR="00A13DCC" w:rsidRDefault="00A13DCC" w:rsidP="0053428C">
      <w:pPr>
        <w:numPr>
          <w:ilvl w:val="0"/>
          <w:numId w:val="27"/>
        </w:numPr>
        <w:spacing w:before="100" w:beforeAutospacing="1" w:after="75"/>
        <w:ind w:left="1066"/>
        <w:rPr>
          <w:rFonts w:ascii="Calibri Light" w:hAnsi="Calibri Light"/>
          <w:bCs/>
        </w:rPr>
      </w:pPr>
      <w:r>
        <w:rPr>
          <w:rFonts w:ascii="Calibri Light" w:hAnsi="Calibri Light"/>
          <w:bCs/>
        </w:rPr>
        <w:t>Create new Jira project based on the expectation of customer.</w:t>
      </w:r>
    </w:p>
    <w:p w:rsidR="00A13DCC" w:rsidRDefault="0053428C" w:rsidP="00A13DCC">
      <w:pPr>
        <w:numPr>
          <w:ilvl w:val="0"/>
          <w:numId w:val="27"/>
        </w:numPr>
        <w:spacing w:before="100" w:beforeAutospacing="1" w:after="75"/>
        <w:ind w:left="1066"/>
        <w:rPr>
          <w:rFonts w:ascii="Calibri Light" w:hAnsi="Calibri Light"/>
          <w:bCs/>
        </w:rPr>
      </w:pPr>
      <w:r w:rsidRPr="00951EAF">
        <w:rPr>
          <w:rFonts w:ascii="Calibri Light" w:hAnsi="Calibri Light"/>
          <w:bCs/>
        </w:rPr>
        <w:t>Create complex JIRA workflows including project workflows, Field Configurations, Screen schemes, Permission schemes and Notification schemes.</w:t>
      </w:r>
    </w:p>
    <w:p w:rsidR="00A13DCC" w:rsidRDefault="00A13DCC" w:rsidP="00A13DCC">
      <w:pPr>
        <w:numPr>
          <w:ilvl w:val="0"/>
          <w:numId w:val="27"/>
        </w:numPr>
        <w:spacing w:before="100" w:beforeAutospacing="1" w:after="75"/>
        <w:ind w:left="1066"/>
        <w:rPr>
          <w:rFonts w:ascii="Calibri Light" w:hAnsi="Calibri Light"/>
          <w:bCs/>
        </w:rPr>
      </w:pPr>
      <w:r>
        <w:rPr>
          <w:rFonts w:ascii="Calibri Light" w:hAnsi="Calibri Light"/>
          <w:bCs/>
        </w:rPr>
        <w:t>Played vital role in end-to-end project configuration.</w:t>
      </w:r>
    </w:p>
    <w:p w:rsidR="00A13DCC" w:rsidRDefault="00A13DCC" w:rsidP="00A13DCC">
      <w:pPr>
        <w:numPr>
          <w:ilvl w:val="0"/>
          <w:numId w:val="27"/>
        </w:numPr>
        <w:spacing w:before="100" w:beforeAutospacing="1" w:after="75"/>
        <w:ind w:left="1066"/>
        <w:rPr>
          <w:rFonts w:ascii="Calibri Light" w:hAnsi="Calibri Light"/>
          <w:bCs/>
        </w:rPr>
      </w:pPr>
      <w:r>
        <w:rPr>
          <w:rFonts w:ascii="Calibri Light" w:hAnsi="Calibri Light"/>
          <w:bCs/>
        </w:rPr>
        <w:t>Responsible in validating the test results of Jira in the progress of production.</w:t>
      </w:r>
    </w:p>
    <w:p w:rsidR="00C40309" w:rsidRDefault="00C40309" w:rsidP="00A13DCC">
      <w:pPr>
        <w:numPr>
          <w:ilvl w:val="0"/>
          <w:numId w:val="27"/>
        </w:numPr>
        <w:spacing w:before="100" w:beforeAutospacing="1" w:after="75"/>
        <w:ind w:left="1066"/>
        <w:rPr>
          <w:rFonts w:ascii="Calibri Light" w:hAnsi="Calibri Light"/>
          <w:bCs/>
        </w:rPr>
      </w:pPr>
      <w:r>
        <w:rPr>
          <w:rFonts w:ascii="Calibri Light" w:hAnsi="Calibri Light"/>
          <w:bCs/>
        </w:rPr>
        <w:t>Involved in migrations, succeed without support of any plugins.</w:t>
      </w:r>
    </w:p>
    <w:p w:rsidR="00C40309" w:rsidRDefault="00C40309" w:rsidP="00A13DCC">
      <w:pPr>
        <w:numPr>
          <w:ilvl w:val="0"/>
          <w:numId w:val="27"/>
        </w:numPr>
        <w:spacing w:before="100" w:beforeAutospacing="1" w:after="75"/>
        <w:ind w:left="1066"/>
        <w:rPr>
          <w:rFonts w:ascii="Calibri Light" w:hAnsi="Calibri Light"/>
          <w:bCs/>
        </w:rPr>
      </w:pPr>
      <w:r>
        <w:rPr>
          <w:rFonts w:ascii="Calibri Light" w:hAnsi="Calibri Light"/>
          <w:bCs/>
        </w:rPr>
        <w:t>Performed migration using CSV and JSON methods.</w:t>
      </w:r>
    </w:p>
    <w:p w:rsidR="00FC4FA1" w:rsidRDefault="00FB6225" w:rsidP="00A13DCC">
      <w:pPr>
        <w:numPr>
          <w:ilvl w:val="0"/>
          <w:numId w:val="27"/>
        </w:numPr>
        <w:spacing w:before="100" w:beforeAutospacing="1" w:after="75"/>
        <w:ind w:left="1066"/>
        <w:rPr>
          <w:rFonts w:ascii="Calibri Light" w:hAnsi="Calibri Light"/>
          <w:bCs/>
        </w:rPr>
      </w:pPr>
      <w:r>
        <w:rPr>
          <w:rFonts w:ascii="Calibri Light" w:hAnsi="Calibri Light"/>
          <w:bCs/>
        </w:rPr>
        <w:t>Used to work on Jira support tickets on daily basis, supporting the customers based on business justifications.</w:t>
      </w:r>
    </w:p>
    <w:p w:rsidR="00FB6225" w:rsidRDefault="00FB6225" w:rsidP="00A13DCC">
      <w:pPr>
        <w:numPr>
          <w:ilvl w:val="0"/>
          <w:numId w:val="27"/>
        </w:numPr>
        <w:spacing w:before="100" w:beforeAutospacing="1" w:after="75"/>
        <w:ind w:left="1066"/>
        <w:rPr>
          <w:rFonts w:ascii="Calibri Light" w:hAnsi="Calibri Light"/>
          <w:bCs/>
        </w:rPr>
      </w:pPr>
      <w:r>
        <w:rPr>
          <w:rFonts w:ascii="Calibri Light" w:hAnsi="Calibri Light"/>
          <w:bCs/>
        </w:rPr>
        <w:t>Involved in Jira upgradation, upgraded Jira version from 8.20.6 to 8.20.10.</w:t>
      </w:r>
    </w:p>
    <w:p w:rsidR="00FB6225" w:rsidRDefault="00FB6225" w:rsidP="00A13DCC">
      <w:pPr>
        <w:numPr>
          <w:ilvl w:val="0"/>
          <w:numId w:val="27"/>
        </w:numPr>
        <w:spacing w:before="100" w:beforeAutospacing="1" w:after="75"/>
        <w:ind w:left="1066"/>
        <w:rPr>
          <w:rFonts w:ascii="Calibri Light" w:hAnsi="Calibri Light"/>
          <w:bCs/>
        </w:rPr>
      </w:pPr>
      <w:r>
        <w:rPr>
          <w:rFonts w:ascii="Calibri Light" w:hAnsi="Calibri Light"/>
          <w:bCs/>
        </w:rPr>
        <w:t>Implemented Jira workflows using advanced features such as validators.</w:t>
      </w:r>
    </w:p>
    <w:p w:rsidR="00FB6225" w:rsidRDefault="00FB6225" w:rsidP="00A13DCC">
      <w:pPr>
        <w:numPr>
          <w:ilvl w:val="0"/>
          <w:numId w:val="27"/>
        </w:numPr>
        <w:spacing w:before="100" w:beforeAutospacing="1" w:after="75"/>
        <w:ind w:left="1066"/>
        <w:rPr>
          <w:rFonts w:ascii="Calibri Light" w:hAnsi="Calibri Light"/>
          <w:bCs/>
        </w:rPr>
      </w:pPr>
      <w:r>
        <w:rPr>
          <w:rFonts w:ascii="Calibri Light" w:hAnsi="Calibri Light"/>
          <w:bCs/>
        </w:rPr>
        <w:t>Active member in migration planning, sprint planning and Retrospective meetings.</w:t>
      </w:r>
    </w:p>
    <w:p w:rsidR="00006E6C" w:rsidRPr="00A13DCC" w:rsidRDefault="00006E6C" w:rsidP="00A13DCC">
      <w:pPr>
        <w:numPr>
          <w:ilvl w:val="0"/>
          <w:numId w:val="27"/>
        </w:numPr>
        <w:spacing w:before="100" w:beforeAutospacing="1" w:after="75"/>
        <w:ind w:left="1066"/>
        <w:rPr>
          <w:rFonts w:ascii="Calibri Light" w:hAnsi="Calibri Light"/>
          <w:bCs/>
        </w:rPr>
      </w:pPr>
      <w:r>
        <w:rPr>
          <w:rFonts w:ascii="Calibri Light" w:hAnsi="Calibri Light"/>
          <w:bCs/>
        </w:rPr>
        <w:t>Performed</w:t>
      </w:r>
      <w:r w:rsidRPr="00951EAF">
        <w:rPr>
          <w:rFonts w:ascii="Calibri Light" w:hAnsi="Calibri Light"/>
          <w:bCs/>
        </w:rPr>
        <w:t xml:space="preserve"> Bulk Operations, Issue import and exports</w:t>
      </w:r>
      <w:r>
        <w:rPr>
          <w:rFonts w:ascii="Calibri Light" w:hAnsi="Calibri Light"/>
          <w:bCs/>
        </w:rPr>
        <w:t xml:space="preserve"> and </w:t>
      </w:r>
      <w:r w:rsidRPr="00951EAF">
        <w:rPr>
          <w:rFonts w:ascii="Calibri Light" w:hAnsi="Calibri Light"/>
          <w:bCs/>
        </w:rPr>
        <w:t>JIRA Re-Indexing</w:t>
      </w:r>
      <w:r>
        <w:rPr>
          <w:rFonts w:ascii="Calibri Light" w:hAnsi="Calibri Light"/>
          <w:bCs/>
        </w:rPr>
        <w:t>.</w:t>
      </w:r>
    </w:p>
    <w:p w:rsidR="0053428C" w:rsidRPr="0053428C" w:rsidRDefault="0053428C" w:rsidP="0053428C">
      <w:pPr>
        <w:pStyle w:val="Plain"/>
        <w:spacing w:line="360" w:lineRule="auto"/>
        <w:ind w:left="714" w:right="0"/>
        <w:jc w:val="both"/>
        <w:rPr>
          <w:rFonts w:ascii="Calibri Light" w:hAnsi="Calibri Light"/>
          <w:b w:val="0"/>
          <w:sz w:val="24"/>
          <w:szCs w:val="24"/>
          <w:lang w:eastAsia="en-US"/>
        </w:rPr>
      </w:pPr>
    </w:p>
    <w:p w:rsidR="004E08E0" w:rsidRPr="00136997" w:rsidRDefault="004E08E0" w:rsidP="004E08E0">
      <w:pPr>
        <w:suppressAutoHyphens/>
        <w:spacing w:before="120"/>
        <w:jc w:val="both"/>
        <w:rPr>
          <w:rFonts w:ascii="Calibri Light" w:hAnsi="Calibri Light"/>
          <w:b/>
        </w:rPr>
      </w:pPr>
      <w:r w:rsidRPr="00136997">
        <w:rPr>
          <w:rFonts w:ascii="Calibri Light" w:hAnsi="Calibri Light"/>
          <w:b/>
        </w:rPr>
        <w:t xml:space="preserve">Project </w:t>
      </w:r>
      <w:r w:rsidR="00783A81">
        <w:rPr>
          <w:rFonts w:ascii="Calibri Light" w:hAnsi="Calibri Light"/>
          <w:b/>
        </w:rPr>
        <w:t>2</w:t>
      </w:r>
      <w:r w:rsidRPr="00136997">
        <w:rPr>
          <w:rFonts w:ascii="Calibri Light" w:hAnsi="Calibri Light"/>
          <w:b/>
        </w:rPr>
        <w:t xml:space="preserve">: </w:t>
      </w:r>
    </w:p>
    <w:p w:rsidR="004E08E0" w:rsidRPr="00136997" w:rsidRDefault="004E08E0" w:rsidP="004E08E0">
      <w:pPr>
        <w:pStyle w:val="ListParagraph"/>
        <w:suppressAutoHyphens/>
        <w:spacing w:before="120" w:after="160"/>
        <w:jc w:val="both"/>
        <w:rPr>
          <w:rFonts w:ascii="Calibri Light" w:hAnsi="Calibri Light"/>
        </w:rPr>
      </w:pPr>
      <w:r w:rsidRPr="00136997">
        <w:rPr>
          <w:rFonts w:ascii="Calibri Light" w:hAnsi="Calibri Light"/>
        </w:rPr>
        <w:t>Project</w:t>
      </w:r>
      <w:r w:rsidRPr="00136997">
        <w:rPr>
          <w:rFonts w:ascii="Calibri Light" w:hAnsi="Calibri Light"/>
          <w:b/>
        </w:rPr>
        <w:tab/>
      </w:r>
      <w:r w:rsidRPr="00136997">
        <w:rPr>
          <w:rFonts w:ascii="Calibri Light" w:hAnsi="Calibri Light"/>
          <w:b/>
        </w:rPr>
        <w:tab/>
      </w:r>
      <w:r w:rsidRPr="00136997">
        <w:rPr>
          <w:rFonts w:ascii="Calibri Light" w:hAnsi="Calibri Light"/>
          <w:b/>
        </w:rPr>
        <w:tab/>
      </w:r>
      <w:r w:rsidRPr="00136997">
        <w:rPr>
          <w:rFonts w:ascii="Calibri Light" w:hAnsi="Calibri Light"/>
        </w:rPr>
        <w:t>:</w:t>
      </w:r>
      <w:r w:rsidRPr="00136997">
        <w:rPr>
          <w:rFonts w:ascii="Calibri Light" w:hAnsi="Calibri Light"/>
          <w:b/>
        </w:rPr>
        <w:tab/>
      </w:r>
      <w:r>
        <w:rPr>
          <w:rFonts w:ascii="Calibri Light" w:hAnsi="Calibri Light"/>
          <w:bCs/>
        </w:rPr>
        <w:t>F5</w:t>
      </w:r>
      <w:r w:rsidR="003E5701">
        <w:rPr>
          <w:rFonts w:ascii="Calibri Light" w:hAnsi="Calibri Light"/>
          <w:bCs/>
        </w:rPr>
        <w:t xml:space="preserve"> (</w:t>
      </w:r>
      <w:hyperlink r:id="rId12" w:history="1">
        <w:r w:rsidR="003E5701" w:rsidRPr="003E5701">
          <w:rPr>
            <w:rStyle w:val="Hyperlink"/>
            <w:rFonts w:ascii="Calibri Light" w:hAnsi="Calibri Light"/>
            <w:bCs/>
          </w:rPr>
          <w:t>https://www.f5.com</w:t>
        </w:r>
      </w:hyperlink>
      <w:r w:rsidR="003E5701">
        <w:rPr>
          <w:rFonts w:ascii="Calibri Light" w:hAnsi="Calibri Light"/>
          <w:bCs/>
        </w:rPr>
        <w:t>)</w:t>
      </w:r>
    </w:p>
    <w:p w:rsidR="004E08E0" w:rsidRPr="00136997" w:rsidRDefault="004E08E0" w:rsidP="004E08E0">
      <w:pPr>
        <w:pStyle w:val="ListParagraph"/>
        <w:suppressAutoHyphens/>
        <w:spacing w:before="120" w:after="160"/>
        <w:jc w:val="both"/>
        <w:rPr>
          <w:rFonts w:ascii="Calibri Light" w:hAnsi="Calibri Light"/>
        </w:rPr>
      </w:pPr>
      <w:r w:rsidRPr="00136997">
        <w:rPr>
          <w:rFonts w:ascii="Calibri Light" w:hAnsi="Calibri Light"/>
          <w:color w:val="00000A"/>
        </w:rPr>
        <w:t>Duration</w:t>
      </w:r>
      <w:r w:rsidRPr="00136997">
        <w:rPr>
          <w:rFonts w:ascii="Calibri Light" w:hAnsi="Calibri Light"/>
          <w:b/>
          <w:color w:val="00000A"/>
        </w:rPr>
        <w:tab/>
      </w:r>
      <w:r w:rsidRPr="00136997">
        <w:rPr>
          <w:rFonts w:ascii="Calibri Light" w:hAnsi="Calibri Light"/>
          <w:b/>
          <w:color w:val="00000A"/>
        </w:rPr>
        <w:tab/>
      </w:r>
      <w:r w:rsidRPr="00136997">
        <w:rPr>
          <w:rFonts w:ascii="Calibri Light" w:hAnsi="Calibri Light"/>
          <w:color w:val="00000A"/>
        </w:rPr>
        <w:t>:</w:t>
      </w:r>
      <w:r w:rsidRPr="00136997">
        <w:rPr>
          <w:rFonts w:ascii="Calibri Light" w:hAnsi="Calibri Light"/>
          <w:b/>
          <w:color w:val="00000A"/>
        </w:rPr>
        <w:tab/>
      </w:r>
      <w:r w:rsidRPr="00136997">
        <w:rPr>
          <w:rFonts w:ascii="Calibri Light" w:hAnsi="Calibri Light"/>
          <w:color w:val="00000A"/>
        </w:rPr>
        <w:t>July 20</w:t>
      </w:r>
      <w:r>
        <w:rPr>
          <w:rFonts w:ascii="Calibri Light" w:hAnsi="Calibri Light"/>
          <w:color w:val="00000A"/>
        </w:rPr>
        <w:t>20</w:t>
      </w:r>
      <w:r w:rsidRPr="00136997">
        <w:rPr>
          <w:rFonts w:ascii="Calibri Light" w:hAnsi="Calibri Light"/>
          <w:color w:val="00000A"/>
        </w:rPr>
        <w:t xml:space="preserve"> to </w:t>
      </w:r>
      <w:r w:rsidR="00E934EE">
        <w:rPr>
          <w:rFonts w:ascii="Calibri Light" w:hAnsi="Calibri Light"/>
          <w:color w:val="00000A"/>
        </w:rPr>
        <w:t>Feb 2022</w:t>
      </w:r>
    </w:p>
    <w:p w:rsidR="004E08E0" w:rsidRPr="00136997" w:rsidRDefault="004E08E0" w:rsidP="004E08E0">
      <w:pPr>
        <w:pStyle w:val="ListParagraph"/>
        <w:suppressAutoHyphens/>
        <w:spacing w:before="120" w:after="160"/>
        <w:jc w:val="both"/>
        <w:rPr>
          <w:rFonts w:ascii="Calibri Light" w:hAnsi="Calibri Light"/>
        </w:rPr>
      </w:pPr>
      <w:r w:rsidRPr="00136997">
        <w:rPr>
          <w:rFonts w:ascii="Calibri Light" w:hAnsi="Calibri Light"/>
        </w:rPr>
        <w:t>Role</w:t>
      </w:r>
      <w:r w:rsidRPr="00136997">
        <w:rPr>
          <w:rFonts w:ascii="Calibri Light" w:hAnsi="Calibri Light"/>
          <w:b/>
        </w:rPr>
        <w:tab/>
      </w:r>
      <w:r w:rsidRPr="00136997">
        <w:rPr>
          <w:rFonts w:ascii="Calibri Light" w:hAnsi="Calibri Light"/>
          <w:b/>
        </w:rPr>
        <w:tab/>
      </w:r>
      <w:r w:rsidRPr="00136997">
        <w:rPr>
          <w:rFonts w:ascii="Calibri Light" w:hAnsi="Calibri Light"/>
          <w:b/>
        </w:rPr>
        <w:tab/>
      </w:r>
      <w:r w:rsidRPr="00136997">
        <w:rPr>
          <w:rFonts w:ascii="Calibri Light" w:hAnsi="Calibri Light"/>
        </w:rPr>
        <w:t>:</w:t>
      </w:r>
      <w:r w:rsidRPr="00136997">
        <w:rPr>
          <w:rFonts w:ascii="Calibri Light" w:hAnsi="Calibri Light"/>
          <w:b/>
        </w:rPr>
        <w:tab/>
      </w:r>
      <w:r w:rsidR="006A4731" w:rsidRPr="00FD1B9D">
        <w:rPr>
          <w:rFonts w:ascii="Calibri Light" w:hAnsi="Calibri Light"/>
        </w:rPr>
        <w:t xml:space="preserve">Sr. </w:t>
      </w:r>
      <w:r w:rsidRPr="00136997">
        <w:rPr>
          <w:rFonts w:ascii="Calibri Light" w:hAnsi="Calibri Light"/>
          <w:bCs/>
        </w:rPr>
        <w:t>Jira Administrator</w:t>
      </w:r>
    </w:p>
    <w:p w:rsidR="004E08E0" w:rsidRPr="00136997" w:rsidRDefault="004E08E0" w:rsidP="004E08E0">
      <w:pPr>
        <w:pStyle w:val="ListParagraph"/>
        <w:suppressAutoHyphens/>
        <w:spacing w:before="120" w:after="160"/>
        <w:jc w:val="both"/>
        <w:rPr>
          <w:rFonts w:ascii="Calibri Light" w:hAnsi="Calibri Light"/>
        </w:rPr>
      </w:pPr>
      <w:r w:rsidRPr="00136997">
        <w:rPr>
          <w:rFonts w:ascii="Calibri Light" w:hAnsi="Calibri Light"/>
        </w:rPr>
        <w:t>Operating System</w:t>
      </w:r>
      <w:r w:rsidRPr="00136997">
        <w:rPr>
          <w:rFonts w:ascii="Calibri Light" w:hAnsi="Calibri Light"/>
          <w:b/>
        </w:rPr>
        <w:tab/>
      </w:r>
      <w:r w:rsidRPr="00136997">
        <w:rPr>
          <w:rFonts w:ascii="Calibri Light" w:hAnsi="Calibri Light"/>
        </w:rPr>
        <w:t xml:space="preserve">:  </w:t>
      </w:r>
      <w:r w:rsidRPr="00136997">
        <w:rPr>
          <w:rFonts w:ascii="Calibri Light" w:hAnsi="Calibri Light"/>
        </w:rPr>
        <w:tab/>
      </w:r>
      <w:r w:rsidR="00D86B57">
        <w:rPr>
          <w:rFonts w:ascii="Calibri Light" w:hAnsi="Calibri Light"/>
        </w:rPr>
        <w:t>AWS/</w:t>
      </w:r>
      <w:r w:rsidRPr="00136997">
        <w:rPr>
          <w:rFonts w:ascii="Calibri Light" w:hAnsi="Calibri Light"/>
        </w:rPr>
        <w:t>Linux</w:t>
      </w:r>
      <w:r w:rsidR="00D86B57">
        <w:rPr>
          <w:rFonts w:ascii="Calibri Light" w:hAnsi="Calibri Light"/>
        </w:rPr>
        <w:t>/DC &amp; DR</w:t>
      </w:r>
    </w:p>
    <w:p w:rsidR="009B4222" w:rsidRDefault="004E08E0" w:rsidP="00BD2AE8">
      <w:pPr>
        <w:pStyle w:val="ListParagraph"/>
        <w:suppressAutoHyphens/>
        <w:spacing w:before="120" w:after="160"/>
        <w:ind w:left="2880" w:hanging="2160"/>
        <w:jc w:val="both"/>
        <w:rPr>
          <w:rFonts w:ascii="Calibri Light" w:hAnsi="Calibri Light"/>
        </w:rPr>
      </w:pPr>
      <w:r w:rsidRPr="00136997">
        <w:rPr>
          <w:rFonts w:ascii="Calibri Light" w:hAnsi="Calibri Light"/>
        </w:rPr>
        <w:t>Tools/Software’s</w:t>
      </w:r>
      <w:r w:rsidRPr="00136997">
        <w:rPr>
          <w:rFonts w:ascii="Calibri Light" w:hAnsi="Calibri Light"/>
        </w:rPr>
        <w:tab/>
        <w:t>:</w:t>
      </w:r>
      <w:r w:rsidRPr="00136997">
        <w:rPr>
          <w:rFonts w:ascii="Calibri Light" w:hAnsi="Calibri Light"/>
        </w:rPr>
        <w:tab/>
        <w:t xml:space="preserve">Jira Agile </w:t>
      </w:r>
      <w:r>
        <w:rPr>
          <w:rFonts w:ascii="Calibri Light" w:hAnsi="Calibri Light"/>
        </w:rPr>
        <w:t>8</w:t>
      </w:r>
      <w:r w:rsidRPr="00136997">
        <w:rPr>
          <w:rFonts w:ascii="Calibri Light" w:hAnsi="Calibri Light"/>
        </w:rPr>
        <w:t>.</w:t>
      </w:r>
      <w:r>
        <w:rPr>
          <w:rFonts w:ascii="Calibri Light" w:hAnsi="Calibri Light"/>
        </w:rPr>
        <w:t>5</w:t>
      </w:r>
      <w:r w:rsidRPr="00136997">
        <w:rPr>
          <w:rFonts w:ascii="Calibri Light" w:hAnsi="Calibri Light"/>
        </w:rPr>
        <w:t>.</w:t>
      </w:r>
      <w:r>
        <w:rPr>
          <w:rFonts w:ascii="Calibri Light" w:hAnsi="Calibri Light"/>
        </w:rPr>
        <w:t>4</w:t>
      </w:r>
      <w:r w:rsidR="00F0269F">
        <w:rPr>
          <w:rFonts w:ascii="Calibri Light" w:hAnsi="Calibri Light"/>
        </w:rPr>
        <w:t xml:space="preserve">, </w:t>
      </w:r>
      <w:r w:rsidR="00D85567" w:rsidRPr="00136997">
        <w:rPr>
          <w:rFonts w:ascii="Calibri Light" w:hAnsi="Calibri Light"/>
        </w:rPr>
        <w:t xml:space="preserve">Jira Service Desk </w:t>
      </w:r>
      <w:r w:rsidR="00D85567">
        <w:rPr>
          <w:rFonts w:ascii="Calibri Light" w:hAnsi="Calibri Light"/>
        </w:rPr>
        <w:t>4</w:t>
      </w:r>
      <w:r w:rsidR="00D85567" w:rsidRPr="00136997">
        <w:rPr>
          <w:rFonts w:ascii="Calibri Light" w:hAnsi="Calibri Light"/>
        </w:rPr>
        <w:t>.</w:t>
      </w:r>
      <w:r w:rsidR="00D85567">
        <w:rPr>
          <w:rFonts w:ascii="Calibri Light" w:hAnsi="Calibri Light"/>
        </w:rPr>
        <w:t xml:space="preserve">5, </w:t>
      </w:r>
      <w:r w:rsidR="00BD2AE8">
        <w:rPr>
          <w:rFonts w:ascii="Calibri Light" w:hAnsi="Calibri Light"/>
        </w:rPr>
        <w:t xml:space="preserve">Confluence, GIT, </w:t>
      </w:r>
      <w:r w:rsidR="00D85567">
        <w:rPr>
          <w:rFonts w:ascii="Calibri Light" w:hAnsi="Calibri Light"/>
        </w:rPr>
        <w:t>MySQL,</w:t>
      </w:r>
      <w:r w:rsidR="00BD2AE8">
        <w:rPr>
          <w:rFonts w:ascii="Calibri Light" w:hAnsi="Calibri Light"/>
        </w:rPr>
        <w:t xml:space="preserve"> </w:t>
      </w:r>
    </w:p>
    <w:p w:rsidR="004E08E0" w:rsidRPr="00F0269F" w:rsidRDefault="009B4222" w:rsidP="00BD2AE8">
      <w:pPr>
        <w:pStyle w:val="ListParagraph"/>
        <w:suppressAutoHyphens/>
        <w:spacing w:before="120" w:after="160"/>
        <w:ind w:left="2880" w:hanging="2160"/>
        <w:jc w:val="both"/>
        <w:rPr>
          <w:rFonts w:ascii="Calibri Light" w:hAnsi="Calibri Light"/>
        </w:rPr>
      </w:pPr>
      <w:r>
        <w:rPr>
          <w:rFonts w:ascii="Calibri Light" w:hAnsi="Calibri Light"/>
        </w:rPr>
        <w:t xml:space="preserve">                                                    </w:t>
      </w:r>
      <w:r w:rsidR="004E08E0" w:rsidRPr="00F0269F">
        <w:rPr>
          <w:rFonts w:ascii="Calibri Light" w:hAnsi="Calibri Light"/>
        </w:rPr>
        <w:t>ITIL management</w:t>
      </w:r>
    </w:p>
    <w:p w:rsidR="004E08E0" w:rsidRPr="00136997" w:rsidRDefault="004E08E0" w:rsidP="004E08E0">
      <w:pPr>
        <w:spacing w:before="120"/>
        <w:rPr>
          <w:rFonts w:ascii="Calibri Light" w:hAnsi="Calibri Light"/>
          <w:b/>
        </w:rPr>
      </w:pPr>
      <w:r w:rsidRPr="00136997">
        <w:rPr>
          <w:rFonts w:ascii="Calibri Light" w:hAnsi="Calibri Light"/>
          <w:b/>
        </w:rPr>
        <w:t>Description:</w:t>
      </w:r>
      <w:r w:rsidRPr="00136997">
        <w:rPr>
          <w:rFonts w:ascii="Calibri Light" w:hAnsi="Calibri Light"/>
          <w:b/>
        </w:rPr>
        <w:tab/>
      </w:r>
    </w:p>
    <w:p w:rsidR="004E08E0" w:rsidRPr="003E5701" w:rsidRDefault="003E5701" w:rsidP="003E5701">
      <w:pPr>
        <w:tabs>
          <w:tab w:val="left" w:pos="1320"/>
        </w:tabs>
        <w:jc w:val="both"/>
        <w:rPr>
          <w:rFonts w:ascii="Calibri Light" w:hAnsi="Calibri Light"/>
          <w:bCs/>
        </w:rPr>
      </w:pPr>
      <w:r w:rsidRPr="003E5701">
        <w:rPr>
          <w:rFonts w:ascii="Calibri Light" w:hAnsi="Calibri Light"/>
          <w:bCs/>
        </w:rPr>
        <w:t>F5, Inc. is an American company that specializes in application delivery networking, application availability &amp; performance, multi-cloud management, application security, network security, access &amp; authorization and online fraud prevention.</w:t>
      </w:r>
    </w:p>
    <w:p w:rsidR="003E5701" w:rsidRDefault="003E5701" w:rsidP="004E08E0">
      <w:pPr>
        <w:tabs>
          <w:tab w:val="left" w:pos="1320"/>
        </w:tabs>
        <w:rPr>
          <w:rFonts w:ascii="Calibri Light" w:hAnsi="Calibri Light"/>
          <w:b/>
        </w:rPr>
      </w:pPr>
    </w:p>
    <w:p w:rsidR="00BE003C" w:rsidRPr="002B6DAE" w:rsidRDefault="004E08E0" w:rsidP="004E08E0">
      <w:pPr>
        <w:tabs>
          <w:tab w:val="left" w:pos="1320"/>
        </w:tabs>
        <w:rPr>
          <w:rFonts w:asciiTheme="majorHAnsi" w:eastAsia="Batang" w:hAnsiTheme="majorHAnsi" w:cs="Andalus"/>
          <w:color w:val="585858"/>
          <w:shd w:val="clear" w:color="585858" w:fill="FFFFFF"/>
        </w:rPr>
      </w:pPr>
      <w:r w:rsidRPr="00136997">
        <w:rPr>
          <w:rFonts w:ascii="Calibri Light" w:hAnsi="Calibri Light"/>
          <w:b/>
        </w:rPr>
        <w:t>Roles and Responsibilities:</w:t>
      </w:r>
      <w:r w:rsidR="00BE003C" w:rsidRPr="002B6DAE">
        <w:rPr>
          <w:rFonts w:asciiTheme="majorHAnsi" w:eastAsia="Batang" w:hAnsiTheme="majorHAnsi" w:cs="Andalus"/>
          <w:color w:val="585858"/>
          <w:shd w:val="clear" w:color="585858" w:fill="FFFFFF"/>
        </w:rPr>
        <w:tab/>
      </w:r>
    </w:p>
    <w:p w:rsidR="00731F84" w:rsidRPr="00951EAF" w:rsidRDefault="00731F84" w:rsidP="00BE003C">
      <w:pPr>
        <w:numPr>
          <w:ilvl w:val="0"/>
          <w:numId w:val="27"/>
        </w:numPr>
        <w:spacing w:before="100" w:beforeAutospacing="1" w:after="75"/>
        <w:ind w:left="1066"/>
        <w:rPr>
          <w:rFonts w:ascii="Calibri Light" w:hAnsi="Calibri Light"/>
          <w:bCs/>
        </w:rPr>
      </w:pPr>
      <w:r w:rsidRPr="00951EAF">
        <w:rPr>
          <w:rFonts w:ascii="Calibri Light" w:hAnsi="Calibri Light"/>
          <w:bCs/>
        </w:rPr>
        <w:t>Worked in 24/7 Production support</w:t>
      </w:r>
    </w:p>
    <w:p w:rsidR="00BE003C" w:rsidRPr="00951EAF" w:rsidRDefault="00BE003C" w:rsidP="00BE003C">
      <w:pPr>
        <w:numPr>
          <w:ilvl w:val="0"/>
          <w:numId w:val="27"/>
        </w:numPr>
        <w:spacing w:before="100" w:beforeAutospacing="1" w:after="75"/>
        <w:ind w:left="1066"/>
        <w:rPr>
          <w:rFonts w:ascii="Calibri Light" w:hAnsi="Calibri Light"/>
          <w:bCs/>
        </w:rPr>
      </w:pPr>
      <w:r w:rsidRPr="00951EAF">
        <w:rPr>
          <w:rFonts w:ascii="Calibri Light" w:hAnsi="Calibri Light"/>
          <w:bCs/>
        </w:rPr>
        <w:t>Create complex JIRA workflow</w:t>
      </w:r>
      <w:r w:rsidR="00CD3EB9" w:rsidRPr="00951EAF">
        <w:rPr>
          <w:rFonts w:ascii="Calibri Light" w:hAnsi="Calibri Light"/>
          <w:bCs/>
        </w:rPr>
        <w:t>s including project workflows, Field Configurations, S</w:t>
      </w:r>
      <w:r w:rsidRPr="00951EAF">
        <w:rPr>
          <w:rFonts w:ascii="Calibri Light" w:hAnsi="Calibri Light"/>
          <w:bCs/>
        </w:rPr>
        <w:t xml:space="preserve">creen schemes, </w:t>
      </w:r>
      <w:r w:rsidR="00CD3EB9" w:rsidRPr="00951EAF">
        <w:rPr>
          <w:rFonts w:ascii="Calibri Light" w:hAnsi="Calibri Light"/>
          <w:bCs/>
        </w:rPr>
        <w:t>Permission schemes and N</w:t>
      </w:r>
      <w:r w:rsidRPr="00951EAF">
        <w:rPr>
          <w:rFonts w:ascii="Calibri Light" w:hAnsi="Calibri Light"/>
          <w:bCs/>
        </w:rPr>
        <w:t>otification schemes.</w:t>
      </w:r>
    </w:p>
    <w:p w:rsidR="00475609" w:rsidRPr="00951EAF" w:rsidRDefault="00475609" w:rsidP="00475609">
      <w:pPr>
        <w:numPr>
          <w:ilvl w:val="0"/>
          <w:numId w:val="27"/>
        </w:numPr>
        <w:spacing w:before="100" w:beforeAutospacing="1" w:after="75"/>
        <w:ind w:left="1066"/>
        <w:rPr>
          <w:rFonts w:ascii="Calibri Light" w:hAnsi="Calibri Light"/>
          <w:bCs/>
        </w:rPr>
      </w:pPr>
      <w:r w:rsidRPr="00951EAF">
        <w:rPr>
          <w:rFonts w:ascii="Calibri Light" w:hAnsi="Calibri Light"/>
          <w:bCs/>
        </w:rPr>
        <w:t xml:space="preserve">I have very good exposure in Jira, Confluence, </w:t>
      </w:r>
      <w:r w:rsidR="00731F84" w:rsidRPr="00951EAF">
        <w:rPr>
          <w:rFonts w:ascii="Calibri Light" w:hAnsi="Calibri Light"/>
          <w:bCs/>
        </w:rPr>
        <w:t>Crowd installation</w:t>
      </w:r>
      <w:r w:rsidRPr="00951EAF">
        <w:rPr>
          <w:rFonts w:ascii="Calibri Light" w:hAnsi="Calibri Light"/>
          <w:bCs/>
        </w:rPr>
        <w:t xml:space="preserve"> configuration, up gradation, migration from Windows to Linux environment.</w:t>
      </w:r>
    </w:p>
    <w:p w:rsidR="00475609" w:rsidRPr="00951EAF" w:rsidRDefault="00475609" w:rsidP="00475609">
      <w:pPr>
        <w:numPr>
          <w:ilvl w:val="0"/>
          <w:numId w:val="27"/>
        </w:numPr>
        <w:spacing w:before="100" w:beforeAutospacing="1" w:after="75"/>
        <w:ind w:left="1066"/>
        <w:rPr>
          <w:rFonts w:ascii="Calibri Light" w:hAnsi="Calibri Light"/>
          <w:bCs/>
        </w:rPr>
      </w:pPr>
      <w:r w:rsidRPr="00951EAF">
        <w:rPr>
          <w:rFonts w:ascii="Calibri Light" w:hAnsi="Calibri Light"/>
          <w:bCs/>
        </w:rPr>
        <w:t xml:space="preserve">Good Exposure in implementation of </w:t>
      </w:r>
      <w:r w:rsidR="00263ADD" w:rsidRPr="00951EAF">
        <w:rPr>
          <w:rFonts w:ascii="Calibri Light" w:hAnsi="Calibri Light"/>
          <w:bCs/>
        </w:rPr>
        <w:t>Workflows</w:t>
      </w:r>
      <w:r w:rsidRPr="00951EAF">
        <w:rPr>
          <w:rFonts w:ascii="Calibri Light" w:hAnsi="Calibri Light"/>
          <w:bCs/>
        </w:rPr>
        <w:t xml:space="preserve">, Screens, Custom Variables and Post functions in </w:t>
      </w:r>
      <w:r w:rsidR="00490D7B" w:rsidRPr="00951EAF">
        <w:rPr>
          <w:rFonts w:ascii="Calibri Light" w:hAnsi="Calibri Light"/>
          <w:bCs/>
        </w:rPr>
        <w:t>Workflows</w:t>
      </w:r>
      <w:r w:rsidRPr="00951EAF">
        <w:rPr>
          <w:rFonts w:ascii="Calibri Light" w:hAnsi="Calibri Light"/>
          <w:bCs/>
        </w:rPr>
        <w:t>.</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I have upgraded from Jira 6.4.4 to 7.0.0</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I have upgraded from Jira 7.0.0 to 7.2.4</w:t>
      </w:r>
      <w:r w:rsidR="004D7427" w:rsidRPr="00951EAF">
        <w:rPr>
          <w:rFonts w:ascii="Calibri Light" w:hAnsi="Calibri Light"/>
          <w:bCs/>
        </w:rPr>
        <w:t>/8.13.2</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Migrated from Oracle Database to MY SQL Server.</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 xml:space="preserve">Implemented post functions in advance workflows. </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Good Exposure in Dash and Scrum boards implementation.</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lastRenderedPageBreak/>
        <w:t>Implemented Single Sign-on implementation – SSO.</w:t>
      </w:r>
    </w:p>
    <w:p w:rsidR="000028E0" w:rsidRPr="00437B87" w:rsidRDefault="00475609" w:rsidP="00437B87">
      <w:pPr>
        <w:numPr>
          <w:ilvl w:val="0"/>
          <w:numId w:val="27"/>
        </w:numPr>
        <w:spacing w:before="100" w:beforeAutospacing="1" w:after="75"/>
        <w:ind w:left="1066"/>
        <w:rPr>
          <w:rFonts w:ascii="Calibri Light" w:hAnsi="Calibri Light"/>
          <w:bCs/>
        </w:rPr>
      </w:pPr>
      <w:r w:rsidRPr="00951EAF">
        <w:rPr>
          <w:rFonts w:ascii="Calibri Light" w:hAnsi="Calibri Light"/>
          <w:bCs/>
        </w:rPr>
        <w:t>Ability to work in a team and Independent</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Dash boards Creation, Custom fields creation</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Creating Spaces, providing Confluence user access and roles</w:t>
      </w:r>
    </w:p>
    <w:p w:rsidR="00475609" w:rsidRPr="00951EAF" w:rsidRDefault="00475609" w:rsidP="00712E96">
      <w:pPr>
        <w:numPr>
          <w:ilvl w:val="0"/>
          <w:numId w:val="27"/>
        </w:numPr>
        <w:spacing w:before="100" w:beforeAutospacing="1" w:after="75"/>
        <w:ind w:left="1066"/>
        <w:rPr>
          <w:rFonts w:ascii="Calibri Light" w:hAnsi="Calibri Light"/>
          <w:bCs/>
        </w:rPr>
      </w:pPr>
      <w:r w:rsidRPr="00951EAF">
        <w:rPr>
          <w:rFonts w:ascii="Calibri Light" w:hAnsi="Calibri Light"/>
          <w:bCs/>
        </w:rPr>
        <w:t>Workflows &amp; Advance Workflows, Screens Developments.</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Helping Scrum master across the company to customize JIRA for their requirements.</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Work closely with stakeholders to successfully complete IT infrastructure projects.</w:t>
      </w:r>
    </w:p>
    <w:p w:rsidR="00BE003C"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Take the overall responsibility for the Jira configuration and be the go-to person for any Jira issues, enhancements or best practice question.</w:t>
      </w:r>
    </w:p>
    <w:p w:rsidR="008331B4" w:rsidRPr="008331B4" w:rsidRDefault="008331B4" w:rsidP="008331B4">
      <w:pPr>
        <w:numPr>
          <w:ilvl w:val="0"/>
          <w:numId w:val="27"/>
        </w:numPr>
        <w:spacing w:before="100" w:beforeAutospacing="1" w:after="75"/>
        <w:ind w:left="1066"/>
        <w:rPr>
          <w:rFonts w:ascii="Calibri Light" w:hAnsi="Calibri Light"/>
          <w:bCs/>
        </w:rPr>
      </w:pPr>
      <w:r w:rsidRPr="00951EAF">
        <w:rPr>
          <w:rFonts w:ascii="Calibri Light" w:hAnsi="Calibri Light"/>
          <w:bCs/>
        </w:rPr>
        <w:t>I have prepared various Groovy and Shell Scripts</w:t>
      </w:r>
      <w:r>
        <w:rPr>
          <w:rFonts w:ascii="Calibri Light" w:hAnsi="Calibri Light"/>
          <w:bCs/>
        </w:rPr>
        <w:t>.</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Serve as a technical advisor and the primary implementer for new capabilities in JIRA.</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Create team specific agile process flow in JIRA to move tasks from one activity to another.</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Installation and configuration of continuous Integration servers.</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Create customized dashboards for teams.</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Developing confluence pages.</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Provide support for the application and infrastructure including troubleshooting, performance tuning.</w:t>
      </w:r>
    </w:p>
    <w:p w:rsidR="00BE003C" w:rsidRPr="00951EAF" w:rsidRDefault="00BE003C" w:rsidP="00712E96">
      <w:pPr>
        <w:numPr>
          <w:ilvl w:val="0"/>
          <w:numId w:val="27"/>
        </w:numPr>
        <w:spacing w:before="100" w:beforeAutospacing="1" w:after="75"/>
        <w:ind w:left="1066"/>
        <w:rPr>
          <w:rFonts w:ascii="Calibri Light" w:hAnsi="Calibri Light"/>
          <w:bCs/>
        </w:rPr>
      </w:pPr>
      <w:r w:rsidRPr="00951EAF">
        <w:rPr>
          <w:rFonts w:ascii="Calibri Light" w:hAnsi="Calibri Light"/>
          <w:bCs/>
        </w:rPr>
        <w:t>Integrate User with Microsoft Active Directory.</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 xml:space="preserve">Worked on most of the add-on like Structure, Jira Workflow </w:t>
      </w:r>
      <w:r w:rsidR="000D46E8" w:rsidRPr="00951EAF">
        <w:rPr>
          <w:rFonts w:ascii="Calibri Light" w:hAnsi="Calibri Light"/>
          <w:bCs/>
        </w:rPr>
        <w:t>Toolbox</w:t>
      </w:r>
      <w:r w:rsidRPr="00951EAF">
        <w:rPr>
          <w:rFonts w:ascii="Calibri Light" w:hAnsi="Calibri Light"/>
          <w:bCs/>
        </w:rPr>
        <w:t>, Zephyr, Jira Suit Utilities,</w:t>
      </w:r>
      <w:r w:rsidR="003D708A">
        <w:rPr>
          <w:rFonts w:ascii="Calibri Light" w:hAnsi="Calibri Light"/>
          <w:bCs/>
        </w:rPr>
        <w:t xml:space="preserve"> Project Configurator, Configuration manager for Jira, Attachments manager for Jira</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Responsible for working on a queue of JIRA tickets to address system issues, user requests, etc. on a daily basi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Very Good Knowledge in Agile Boards – scrum and Kanban project implementation, Epics, Stories and bug. Configured columns, boards, Filters and reports for sprint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Performed application and system administration tasks including data backup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Created users on Jira Internal Directory, LDAP, Crowd and Active Directory.</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Up gradation, Migration and Fine tuning of Jira/Confluence instance.</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Integrating JIRA with single sign-on (SSO –SAML) plugin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Implemented Bulk Operations, Issue import and exports, JIRA Re-Indexing and Integrity checker.</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 xml:space="preserve">Taken backups of various systems including </w:t>
      </w:r>
      <w:proofErr w:type="spellStart"/>
      <w:r w:rsidRPr="00951EAF">
        <w:rPr>
          <w:rFonts w:ascii="Calibri Light" w:hAnsi="Calibri Light"/>
          <w:bCs/>
        </w:rPr>
        <w:t>Atlassian</w:t>
      </w:r>
      <w:proofErr w:type="spellEnd"/>
      <w:r w:rsidRPr="00951EAF">
        <w:rPr>
          <w:rFonts w:ascii="Calibri Light" w:hAnsi="Calibri Light"/>
          <w:bCs/>
        </w:rPr>
        <w:t xml:space="preserve"> tools and restore at various environment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Upgraded Jira</w:t>
      </w:r>
      <w:r w:rsidR="003D708A">
        <w:rPr>
          <w:rFonts w:ascii="Calibri Light" w:hAnsi="Calibri Light"/>
          <w:bCs/>
        </w:rPr>
        <w:t xml:space="preserve"> and </w:t>
      </w:r>
      <w:r w:rsidRPr="00951EAF">
        <w:rPr>
          <w:rFonts w:ascii="Calibri Light" w:hAnsi="Calibri Light"/>
          <w:bCs/>
        </w:rPr>
        <w:t>Confluence</w:t>
      </w:r>
      <w:r w:rsidR="003D708A">
        <w:rPr>
          <w:rFonts w:ascii="Calibri Light" w:hAnsi="Calibri Light"/>
          <w:bCs/>
        </w:rPr>
        <w:t xml:space="preserve"> </w:t>
      </w:r>
      <w:r w:rsidRPr="00951EAF">
        <w:rPr>
          <w:rFonts w:ascii="Calibri Light" w:hAnsi="Calibri Light"/>
          <w:bCs/>
        </w:rPr>
        <w:t>from Lower versions to higher versions.</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Merge &amp; Migrated Jira</w:t>
      </w:r>
      <w:r w:rsidR="003D708A">
        <w:rPr>
          <w:rFonts w:ascii="Calibri Light" w:hAnsi="Calibri Light"/>
          <w:bCs/>
        </w:rPr>
        <w:t xml:space="preserve"> and </w:t>
      </w:r>
      <w:r w:rsidRPr="00951EAF">
        <w:rPr>
          <w:rFonts w:ascii="Calibri Light" w:hAnsi="Calibri Light"/>
          <w:bCs/>
        </w:rPr>
        <w:t>Confluence from Windows to Linux and Cloud.</w:t>
      </w:r>
    </w:p>
    <w:p w:rsidR="007B73A9" w:rsidRPr="00951EAF" w:rsidRDefault="007B73A9" w:rsidP="007B73A9">
      <w:pPr>
        <w:numPr>
          <w:ilvl w:val="0"/>
          <w:numId w:val="27"/>
        </w:numPr>
        <w:spacing w:before="100" w:beforeAutospacing="1" w:after="75"/>
        <w:ind w:left="1066"/>
        <w:rPr>
          <w:rFonts w:ascii="Calibri Light" w:hAnsi="Calibri Light"/>
          <w:bCs/>
        </w:rPr>
      </w:pPr>
      <w:r w:rsidRPr="00951EAF">
        <w:rPr>
          <w:rFonts w:ascii="Calibri Light" w:hAnsi="Calibri Light"/>
          <w:bCs/>
        </w:rPr>
        <w:t>Excellent knowledge and working experience in Requirement Analysis, Test planning, Effort Estimation, Test Design, Test execution, Defect Management &amp; Test Metrics/ Status report preparation</w:t>
      </w:r>
    </w:p>
    <w:p w:rsidR="00BE003C" w:rsidRPr="00951EAF" w:rsidRDefault="00B4118B" w:rsidP="00323EDE">
      <w:pPr>
        <w:spacing w:before="100" w:beforeAutospacing="1" w:after="100" w:afterAutospacing="1"/>
        <w:jc w:val="both"/>
        <w:rPr>
          <w:rFonts w:ascii="Calibri Light" w:hAnsi="Calibri Light"/>
          <w:bCs/>
        </w:rPr>
      </w:pPr>
      <w:r w:rsidRPr="002B6DAE">
        <w:rPr>
          <w:rFonts w:asciiTheme="majorHAnsi" w:eastAsia="Batang" w:hAnsiTheme="majorHAnsi" w:cs="Andalus"/>
          <w:b/>
          <w:bCs/>
        </w:rPr>
        <w:t>Environment</w:t>
      </w:r>
      <w:r w:rsidRPr="002B6DAE">
        <w:rPr>
          <w:rFonts w:asciiTheme="majorHAnsi" w:eastAsia="Batang" w:hAnsiTheme="majorHAnsi" w:cs="Andalus"/>
          <w:b/>
        </w:rPr>
        <w:t>:</w:t>
      </w:r>
      <w:r w:rsidRPr="00951EAF">
        <w:rPr>
          <w:rFonts w:ascii="Calibri Light" w:hAnsi="Calibri Light"/>
          <w:bCs/>
        </w:rPr>
        <w:t xml:space="preserve"> JIRA</w:t>
      </w:r>
      <w:r w:rsidR="00912D9E" w:rsidRPr="00951EAF">
        <w:rPr>
          <w:rFonts w:ascii="Calibri Light" w:hAnsi="Calibri Light"/>
          <w:bCs/>
        </w:rPr>
        <w:t xml:space="preserve">, </w:t>
      </w:r>
      <w:r w:rsidR="004037E5" w:rsidRPr="00951EAF">
        <w:rPr>
          <w:rFonts w:ascii="Calibri Light" w:hAnsi="Calibri Light"/>
          <w:bCs/>
        </w:rPr>
        <w:t xml:space="preserve">Confluence, AWS, </w:t>
      </w:r>
      <w:r w:rsidR="009E7E5A" w:rsidRPr="00951EAF">
        <w:rPr>
          <w:rFonts w:ascii="Calibri Light" w:hAnsi="Calibri Light"/>
          <w:bCs/>
        </w:rPr>
        <w:t>Linux</w:t>
      </w:r>
      <w:r w:rsidR="009E7E5A">
        <w:rPr>
          <w:rFonts w:ascii="Calibri Light" w:hAnsi="Calibri Light"/>
          <w:bCs/>
        </w:rPr>
        <w:t xml:space="preserve">, </w:t>
      </w:r>
      <w:r w:rsidR="009E7E5A" w:rsidRPr="00951EAF">
        <w:rPr>
          <w:rFonts w:ascii="Calibri Light" w:hAnsi="Calibri Light"/>
          <w:bCs/>
        </w:rPr>
        <w:t>GIT</w:t>
      </w:r>
      <w:r w:rsidR="004037E5" w:rsidRPr="00951EAF">
        <w:rPr>
          <w:rFonts w:ascii="Calibri Light" w:hAnsi="Calibri Light"/>
          <w:bCs/>
        </w:rPr>
        <w:t>/GITHUB</w:t>
      </w:r>
      <w:r w:rsidR="003D708A">
        <w:rPr>
          <w:rFonts w:ascii="Calibri Light" w:hAnsi="Calibri Light"/>
          <w:bCs/>
        </w:rPr>
        <w:t xml:space="preserve"> </w:t>
      </w:r>
      <w:r w:rsidR="004037E5" w:rsidRPr="00951EAF">
        <w:rPr>
          <w:rFonts w:ascii="Calibri Light" w:hAnsi="Calibri Light"/>
          <w:bCs/>
        </w:rPr>
        <w:t xml:space="preserve">and MySQL 5.7 </w:t>
      </w:r>
    </w:p>
    <w:p w:rsidR="003E5701" w:rsidRPr="00136997" w:rsidRDefault="003E5701" w:rsidP="003E5701">
      <w:pPr>
        <w:suppressAutoHyphens/>
        <w:spacing w:before="120"/>
        <w:jc w:val="both"/>
        <w:rPr>
          <w:rFonts w:ascii="Calibri Light" w:hAnsi="Calibri Light"/>
          <w:b/>
        </w:rPr>
      </w:pPr>
      <w:r>
        <w:rPr>
          <w:rFonts w:ascii="Calibri Light" w:hAnsi="Calibri Light"/>
          <w:b/>
        </w:rPr>
        <w:lastRenderedPageBreak/>
        <w:t xml:space="preserve">Project </w:t>
      </w:r>
      <w:r w:rsidR="00783A81">
        <w:rPr>
          <w:rFonts w:ascii="Calibri Light" w:hAnsi="Calibri Light"/>
          <w:b/>
        </w:rPr>
        <w:t>3</w:t>
      </w:r>
      <w:r w:rsidRPr="00136997">
        <w:rPr>
          <w:rFonts w:ascii="Calibri Light" w:hAnsi="Calibri Light"/>
          <w:b/>
        </w:rPr>
        <w:t xml:space="preserve">: </w:t>
      </w:r>
    </w:p>
    <w:p w:rsidR="003E5701" w:rsidRPr="003E5701" w:rsidRDefault="003E5701" w:rsidP="003E5701">
      <w:pPr>
        <w:suppressAutoHyphens/>
        <w:spacing w:before="120" w:after="160"/>
        <w:ind w:firstLine="360"/>
        <w:jc w:val="both"/>
        <w:rPr>
          <w:rFonts w:ascii="Calibri Light" w:hAnsi="Calibri Light"/>
        </w:rPr>
      </w:pPr>
      <w:r w:rsidRPr="003E5701">
        <w:rPr>
          <w:rFonts w:ascii="Calibri Light" w:hAnsi="Calibri Light"/>
        </w:rPr>
        <w:t>Project</w:t>
      </w:r>
      <w:r w:rsidRPr="003E5701">
        <w:rPr>
          <w:rFonts w:ascii="Calibri Light" w:hAnsi="Calibri Light"/>
          <w:b/>
        </w:rPr>
        <w:tab/>
      </w:r>
      <w:r w:rsidRPr="003E5701">
        <w:rPr>
          <w:rFonts w:ascii="Calibri Light" w:hAnsi="Calibri Light"/>
          <w:b/>
        </w:rPr>
        <w:tab/>
      </w:r>
      <w:r w:rsidRPr="003E5701">
        <w:rPr>
          <w:rFonts w:ascii="Calibri Light" w:hAnsi="Calibri Light"/>
        </w:rPr>
        <w:t>:</w:t>
      </w:r>
      <w:r w:rsidRPr="003E5701">
        <w:rPr>
          <w:rFonts w:ascii="Calibri Light" w:hAnsi="Calibri Light"/>
          <w:b/>
        </w:rPr>
        <w:tab/>
      </w:r>
      <w:r w:rsidR="00BC7770">
        <w:rPr>
          <w:rFonts w:ascii="Calibri Light" w:hAnsi="Calibri Light"/>
          <w:bCs/>
        </w:rPr>
        <w:t>Voda</w:t>
      </w:r>
      <w:r w:rsidR="003B4722">
        <w:rPr>
          <w:rFonts w:ascii="Calibri Light" w:hAnsi="Calibri Light"/>
          <w:bCs/>
        </w:rPr>
        <w:t>fone</w:t>
      </w:r>
      <w:r w:rsidRPr="003E5701">
        <w:rPr>
          <w:rFonts w:ascii="Calibri Light" w:hAnsi="Calibri Light"/>
          <w:bCs/>
        </w:rPr>
        <w:t xml:space="preserve"> (</w:t>
      </w:r>
      <w:hyperlink r:id="rId13" w:history="1">
        <w:r w:rsidR="00F36397" w:rsidRPr="00171A02">
          <w:rPr>
            <w:rStyle w:val="Hyperlink"/>
            <w:rFonts w:ascii="Calibri Light" w:hAnsi="Calibri Light"/>
            <w:bCs/>
          </w:rPr>
          <w:t>https://www.Vodafone.com</w:t>
        </w:r>
      </w:hyperlink>
      <w:r w:rsidRPr="003E5701">
        <w:rPr>
          <w:rFonts w:ascii="Calibri Light" w:hAnsi="Calibri Light"/>
          <w:bCs/>
        </w:rPr>
        <w:t>)</w:t>
      </w:r>
    </w:p>
    <w:p w:rsidR="003E5701" w:rsidRPr="003E5701" w:rsidRDefault="003E5701" w:rsidP="003E5701">
      <w:pPr>
        <w:suppressAutoHyphens/>
        <w:spacing w:before="120" w:after="160"/>
        <w:ind w:left="360"/>
        <w:jc w:val="both"/>
        <w:rPr>
          <w:rFonts w:ascii="Calibri Light" w:hAnsi="Calibri Light"/>
        </w:rPr>
      </w:pPr>
      <w:r w:rsidRPr="003E5701">
        <w:rPr>
          <w:rFonts w:ascii="Calibri Light" w:hAnsi="Calibri Light"/>
          <w:color w:val="00000A"/>
        </w:rPr>
        <w:t>Duration</w:t>
      </w:r>
      <w:r w:rsidRPr="003E5701">
        <w:rPr>
          <w:rFonts w:ascii="Calibri Light" w:hAnsi="Calibri Light"/>
          <w:b/>
          <w:color w:val="00000A"/>
        </w:rPr>
        <w:tab/>
      </w:r>
      <w:r w:rsidRPr="003E5701">
        <w:rPr>
          <w:rFonts w:ascii="Calibri Light" w:hAnsi="Calibri Light"/>
          <w:b/>
          <w:color w:val="00000A"/>
        </w:rPr>
        <w:tab/>
      </w:r>
      <w:r w:rsidRPr="003E5701">
        <w:rPr>
          <w:rFonts w:ascii="Calibri Light" w:hAnsi="Calibri Light"/>
          <w:color w:val="00000A"/>
        </w:rPr>
        <w:t>:</w:t>
      </w:r>
      <w:r w:rsidRPr="003E5701">
        <w:rPr>
          <w:rFonts w:ascii="Calibri Light" w:hAnsi="Calibri Light"/>
          <w:b/>
          <w:color w:val="00000A"/>
        </w:rPr>
        <w:tab/>
      </w:r>
      <w:r w:rsidR="00AB5A4B">
        <w:rPr>
          <w:rFonts w:ascii="Calibri Light" w:hAnsi="Calibri Light"/>
          <w:color w:val="00000A"/>
        </w:rPr>
        <w:t>Apr</w:t>
      </w:r>
      <w:r w:rsidRPr="003E5701">
        <w:rPr>
          <w:rFonts w:ascii="Calibri Light" w:hAnsi="Calibri Light"/>
          <w:color w:val="00000A"/>
        </w:rPr>
        <w:t xml:space="preserve"> 20</w:t>
      </w:r>
      <w:r w:rsidR="00AB5A4B">
        <w:rPr>
          <w:rFonts w:ascii="Calibri Light" w:hAnsi="Calibri Light"/>
          <w:color w:val="00000A"/>
        </w:rPr>
        <w:t>17 to June 2020</w:t>
      </w:r>
    </w:p>
    <w:p w:rsidR="003E5701" w:rsidRPr="003E5701" w:rsidRDefault="003E5701" w:rsidP="003E5701">
      <w:pPr>
        <w:suppressAutoHyphens/>
        <w:spacing w:before="120" w:after="160"/>
        <w:ind w:left="360"/>
        <w:jc w:val="both"/>
        <w:rPr>
          <w:rFonts w:ascii="Calibri Light" w:hAnsi="Calibri Light"/>
        </w:rPr>
      </w:pPr>
      <w:r w:rsidRPr="003E5701">
        <w:rPr>
          <w:rFonts w:ascii="Calibri Light" w:hAnsi="Calibri Light"/>
        </w:rPr>
        <w:t>Role</w:t>
      </w:r>
      <w:r w:rsidRPr="003E5701">
        <w:rPr>
          <w:rFonts w:ascii="Calibri Light" w:hAnsi="Calibri Light"/>
          <w:b/>
        </w:rPr>
        <w:tab/>
      </w:r>
      <w:r w:rsidRPr="003E5701">
        <w:rPr>
          <w:rFonts w:ascii="Calibri Light" w:hAnsi="Calibri Light"/>
          <w:b/>
        </w:rPr>
        <w:tab/>
      </w:r>
      <w:r w:rsidRPr="003E5701">
        <w:rPr>
          <w:rFonts w:ascii="Calibri Light" w:hAnsi="Calibri Light"/>
        </w:rPr>
        <w:t>:</w:t>
      </w:r>
      <w:r w:rsidRPr="003E5701">
        <w:rPr>
          <w:rFonts w:ascii="Calibri Light" w:hAnsi="Calibri Light"/>
          <w:b/>
        </w:rPr>
        <w:tab/>
      </w:r>
      <w:r w:rsidRPr="003E5701">
        <w:rPr>
          <w:rFonts w:ascii="Calibri Light" w:hAnsi="Calibri Light"/>
          <w:bCs/>
        </w:rPr>
        <w:t>Jira</w:t>
      </w:r>
      <w:r w:rsidR="00FB0C07">
        <w:rPr>
          <w:rFonts w:ascii="Calibri Light" w:hAnsi="Calibri Light"/>
          <w:bCs/>
        </w:rPr>
        <w:t>/Confluence</w:t>
      </w:r>
      <w:r w:rsidRPr="003E5701">
        <w:rPr>
          <w:rFonts w:ascii="Calibri Light" w:hAnsi="Calibri Light"/>
          <w:bCs/>
        </w:rPr>
        <w:t xml:space="preserve"> Administrator</w:t>
      </w:r>
    </w:p>
    <w:p w:rsidR="003E5701" w:rsidRPr="003E5701" w:rsidRDefault="003E5701" w:rsidP="003E5701">
      <w:pPr>
        <w:suppressAutoHyphens/>
        <w:spacing w:before="120" w:after="160"/>
        <w:ind w:left="360"/>
        <w:jc w:val="both"/>
        <w:rPr>
          <w:rFonts w:ascii="Calibri Light" w:hAnsi="Calibri Light"/>
        </w:rPr>
      </w:pPr>
      <w:r w:rsidRPr="003E5701">
        <w:rPr>
          <w:rFonts w:ascii="Calibri Light" w:hAnsi="Calibri Light"/>
        </w:rPr>
        <w:t>Operating System</w:t>
      </w:r>
      <w:r w:rsidRPr="003E5701">
        <w:rPr>
          <w:rFonts w:ascii="Calibri Light" w:hAnsi="Calibri Light"/>
          <w:b/>
        </w:rPr>
        <w:tab/>
      </w:r>
      <w:r w:rsidRPr="003E5701">
        <w:rPr>
          <w:rFonts w:ascii="Calibri Light" w:hAnsi="Calibri Light"/>
        </w:rPr>
        <w:t xml:space="preserve">:  </w:t>
      </w:r>
      <w:r w:rsidRPr="003E5701">
        <w:rPr>
          <w:rFonts w:ascii="Calibri Light" w:hAnsi="Calibri Light"/>
        </w:rPr>
        <w:tab/>
        <w:t>Linux</w:t>
      </w:r>
    </w:p>
    <w:p w:rsidR="003E5701" w:rsidRPr="003E5701" w:rsidRDefault="003E5701" w:rsidP="003E5701">
      <w:pPr>
        <w:suppressAutoHyphens/>
        <w:spacing w:before="120" w:after="160"/>
        <w:ind w:left="360"/>
        <w:jc w:val="both"/>
        <w:rPr>
          <w:rFonts w:ascii="Calibri Light" w:hAnsi="Calibri Light"/>
        </w:rPr>
      </w:pPr>
      <w:r w:rsidRPr="003E5701">
        <w:rPr>
          <w:rFonts w:ascii="Calibri Light" w:hAnsi="Calibri Light"/>
        </w:rPr>
        <w:t>Tools/Software’s</w:t>
      </w:r>
      <w:r w:rsidRPr="003E5701">
        <w:rPr>
          <w:rFonts w:ascii="Calibri Light" w:hAnsi="Calibri Light"/>
        </w:rPr>
        <w:tab/>
        <w:t>:</w:t>
      </w:r>
      <w:r w:rsidRPr="003E5701">
        <w:rPr>
          <w:rFonts w:ascii="Calibri Light" w:hAnsi="Calibri Light"/>
        </w:rPr>
        <w:tab/>
        <w:t>Jira</w:t>
      </w:r>
      <w:r w:rsidR="003B4722">
        <w:rPr>
          <w:rFonts w:ascii="Calibri Light" w:hAnsi="Calibri Light"/>
        </w:rPr>
        <w:t xml:space="preserve">, </w:t>
      </w:r>
      <w:r w:rsidRPr="003E5701">
        <w:rPr>
          <w:rFonts w:ascii="Calibri Light" w:hAnsi="Calibri Light"/>
        </w:rPr>
        <w:t>Confluence</w:t>
      </w:r>
      <w:r w:rsidR="00476D74">
        <w:rPr>
          <w:rFonts w:ascii="Calibri Light" w:hAnsi="Calibri Light"/>
        </w:rPr>
        <w:t>,</w:t>
      </w:r>
      <w:r w:rsidR="00476D74" w:rsidRPr="00476D74">
        <w:rPr>
          <w:rFonts w:ascii="Calibri Light" w:hAnsi="Calibri Light"/>
        </w:rPr>
        <w:t xml:space="preserve"> </w:t>
      </w:r>
      <w:r w:rsidR="00476D74" w:rsidRPr="003E5701">
        <w:rPr>
          <w:rFonts w:ascii="Calibri Light" w:hAnsi="Calibri Light"/>
        </w:rPr>
        <w:t>JSD</w:t>
      </w:r>
    </w:p>
    <w:p w:rsidR="003E5701" w:rsidRPr="003E5701" w:rsidRDefault="003E5701" w:rsidP="00D4354C">
      <w:pPr>
        <w:spacing w:before="120"/>
        <w:rPr>
          <w:rFonts w:ascii="Calibri Light" w:hAnsi="Calibri Light"/>
          <w:b/>
        </w:rPr>
      </w:pPr>
      <w:r w:rsidRPr="003E5701">
        <w:rPr>
          <w:rFonts w:ascii="Calibri Light" w:hAnsi="Calibri Light"/>
          <w:b/>
        </w:rPr>
        <w:t>Description:</w:t>
      </w:r>
      <w:r w:rsidRPr="003E5701">
        <w:rPr>
          <w:rFonts w:ascii="Calibri Light" w:hAnsi="Calibri Light"/>
          <w:b/>
        </w:rPr>
        <w:tab/>
      </w:r>
    </w:p>
    <w:p w:rsidR="003E5701" w:rsidRPr="003B4722" w:rsidRDefault="003B4722" w:rsidP="003B4722">
      <w:pPr>
        <w:tabs>
          <w:tab w:val="left" w:pos="1320"/>
        </w:tabs>
        <w:ind w:left="360"/>
        <w:jc w:val="both"/>
        <w:rPr>
          <w:rFonts w:ascii="Calibri Light" w:hAnsi="Calibri Light"/>
          <w:bCs/>
        </w:rPr>
      </w:pPr>
      <w:r w:rsidRPr="003B4722">
        <w:rPr>
          <w:rFonts w:ascii="Calibri Light" w:hAnsi="Calibri Light"/>
          <w:bCs/>
        </w:rPr>
        <w:t>Vodafone Group Plc is a British multinational telecommunications company. Its registered office and global headquarters are in Newbury, Berkshire, England. It predominantly operates services in Asia, Africa, Europe, and Oceania</w:t>
      </w:r>
    </w:p>
    <w:p w:rsidR="003B4722" w:rsidRPr="003E5701" w:rsidRDefault="003B4722" w:rsidP="003E5701">
      <w:pPr>
        <w:tabs>
          <w:tab w:val="left" w:pos="1320"/>
        </w:tabs>
        <w:ind w:left="360"/>
        <w:rPr>
          <w:rFonts w:ascii="Calibri Light" w:hAnsi="Calibri Light"/>
          <w:b/>
        </w:rPr>
      </w:pPr>
    </w:p>
    <w:p w:rsidR="003E5701" w:rsidRPr="003E5701" w:rsidRDefault="003E5701" w:rsidP="00D4354C">
      <w:pPr>
        <w:tabs>
          <w:tab w:val="left" w:pos="1320"/>
        </w:tabs>
        <w:rPr>
          <w:rFonts w:asciiTheme="majorHAnsi" w:eastAsia="Batang" w:hAnsiTheme="majorHAnsi" w:cs="Andalus"/>
          <w:color w:val="585858"/>
          <w:shd w:val="clear" w:color="585858" w:fill="FFFFFF"/>
        </w:rPr>
      </w:pPr>
      <w:r w:rsidRPr="003E5701">
        <w:rPr>
          <w:rFonts w:ascii="Calibri Light" w:hAnsi="Calibri Light"/>
          <w:b/>
        </w:rPr>
        <w:t>Roles and Responsibilities:</w:t>
      </w:r>
      <w:r w:rsidRPr="003E5701">
        <w:rPr>
          <w:rFonts w:asciiTheme="majorHAnsi" w:eastAsia="Batang" w:hAnsiTheme="majorHAnsi" w:cs="Andalus"/>
          <w:color w:val="585858"/>
          <w:shd w:val="clear" w:color="585858" w:fill="FFFFFF"/>
        </w:rPr>
        <w:tab/>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Creation of new Jira Projects</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Responsible for creating new users and groups in Jira</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Managing Issue type screens</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Create comprehensive JIRA workflows including project workflows, screen schemes, permission schemes, notification schemes etc.</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JIRA project management.</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Creation of new Jira users and Jira groups</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Creating Spaces, providing Confluence user access and roles</w:t>
      </w:r>
    </w:p>
    <w:p w:rsidR="00475609" w:rsidRPr="00951EAF" w:rsidRDefault="00475609" w:rsidP="00731F84">
      <w:pPr>
        <w:numPr>
          <w:ilvl w:val="0"/>
          <w:numId w:val="28"/>
        </w:numPr>
        <w:spacing w:before="100" w:beforeAutospacing="1" w:after="75"/>
        <w:ind w:left="1066"/>
        <w:rPr>
          <w:rFonts w:ascii="Calibri Light" w:hAnsi="Calibri Light"/>
          <w:bCs/>
        </w:rPr>
      </w:pPr>
      <w:r w:rsidRPr="00951EAF">
        <w:rPr>
          <w:rFonts w:ascii="Calibri Light" w:hAnsi="Calibri Light"/>
          <w:bCs/>
        </w:rPr>
        <w:t xml:space="preserve">Cloning the Jira Projects. </w:t>
      </w:r>
    </w:p>
    <w:p w:rsidR="00475609" w:rsidRPr="00951EAF" w:rsidRDefault="00475609" w:rsidP="00731F84">
      <w:pPr>
        <w:numPr>
          <w:ilvl w:val="0"/>
          <w:numId w:val="28"/>
        </w:numPr>
        <w:spacing w:before="100" w:beforeAutospacing="1" w:after="75"/>
        <w:ind w:left="1066"/>
        <w:rPr>
          <w:rFonts w:ascii="Calibri Light" w:hAnsi="Calibri Light"/>
          <w:bCs/>
        </w:rPr>
      </w:pPr>
      <w:r w:rsidRPr="00951EAF">
        <w:rPr>
          <w:rFonts w:ascii="Calibri Light" w:hAnsi="Calibri Light"/>
          <w:bCs/>
        </w:rPr>
        <w:t xml:space="preserve">Implemented and connected with AD to maintain the users </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Maintaining Jira issue types with specified Custom fields</w:t>
      </w:r>
    </w:p>
    <w:p w:rsidR="00475609" w:rsidRPr="00951EAF" w:rsidRDefault="00475609" w:rsidP="00731F84">
      <w:pPr>
        <w:numPr>
          <w:ilvl w:val="0"/>
          <w:numId w:val="28"/>
        </w:numPr>
        <w:spacing w:before="100" w:beforeAutospacing="1" w:after="75"/>
        <w:ind w:left="1066"/>
        <w:rPr>
          <w:rFonts w:ascii="Calibri Light" w:hAnsi="Calibri Light"/>
          <w:bCs/>
        </w:rPr>
      </w:pPr>
      <w:r w:rsidRPr="00951EAF">
        <w:rPr>
          <w:rFonts w:ascii="Calibri Light" w:hAnsi="Calibri Light"/>
          <w:bCs/>
        </w:rPr>
        <w:t>Managing issue type screens</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Managing Groups and Role management.</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Customized JIRA Configurations based on project level requirements.</w:t>
      </w:r>
    </w:p>
    <w:p w:rsidR="00475609" w:rsidRPr="00951EAF" w:rsidRDefault="00475609" w:rsidP="00731F84">
      <w:pPr>
        <w:numPr>
          <w:ilvl w:val="0"/>
          <w:numId w:val="28"/>
        </w:numPr>
        <w:spacing w:before="100" w:beforeAutospacing="1" w:after="75"/>
        <w:ind w:left="1066"/>
        <w:rPr>
          <w:rFonts w:ascii="Calibri Light" w:hAnsi="Calibri Light"/>
          <w:bCs/>
        </w:rPr>
      </w:pPr>
      <w:r w:rsidRPr="00951EAF">
        <w:rPr>
          <w:rFonts w:ascii="Calibri Light" w:hAnsi="Calibri Light"/>
          <w:bCs/>
        </w:rPr>
        <w:t>Perform Jira Re-indexing and Integrity Checker.</w:t>
      </w:r>
    </w:p>
    <w:p w:rsidR="00475609" w:rsidRPr="00951EAF" w:rsidRDefault="00475609" w:rsidP="00731F84">
      <w:pPr>
        <w:numPr>
          <w:ilvl w:val="0"/>
          <w:numId w:val="28"/>
        </w:numPr>
        <w:spacing w:before="100" w:beforeAutospacing="1" w:after="75"/>
        <w:ind w:left="1066"/>
        <w:rPr>
          <w:rFonts w:ascii="Calibri Light" w:hAnsi="Calibri Light"/>
          <w:bCs/>
        </w:rPr>
      </w:pPr>
      <w:r w:rsidRPr="00951EAF">
        <w:rPr>
          <w:rFonts w:ascii="Calibri Light" w:hAnsi="Calibri Light"/>
          <w:bCs/>
        </w:rPr>
        <w:t>Managing Users and Groups permissions.</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Preparing Documents.</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Managing Add-on</w:t>
      </w:r>
    </w:p>
    <w:p w:rsidR="00475609" w:rsidRPr="00951EAF" w:rsidRDefault="00475609" w:rsidP="00475609">
      <w:pPr>
        <w:numPr>
          <w:ilvl w:val="0"/>
          <w:numId w:val="28"/>
        </w:numPr>
        <w:spacing w:before="100" w:beforeAutospacing="1" w:after="75"/>
        <w:ind w:left="1066"/>
        <w:rPr>
          <w:rFonts w:ascii="Calibri Light" w:hAnsi="Calibri Light"/>
          <w:bCs/>
        </w:rPr>
      </w:pPr>
      <w:r w:rsidRPr="00951EAF">
        <w:rPr>
          <w:rFonts w:ascii="Calibri Light" w:hAnsi="Calibri Light"/>
          <w:bCs/>
        </w:rPr>
        <w:t xml:space="preserve">Providing Project level and </w:t>
      </w:r>
      <w:r w:rsidR="00AC480E" w:rsidRPr="00951EAF">
        <w:rPr>
          <w:rFonts w:ascii="Calibri Light" w:hAnsi="Calibri Light"/>
          <w:bCs/>
        </w:rPr>
        <w:t>plan-based</w:t>
      </w:r>
      <w:r w:rsidRPr="00951EAF">
        <w:rPr>
          <w:rFonts w:ascii="Calibri Light" w:hAnsi="Calibri Light"/>
          <w:bCs/>
        </w:rPr>
        <w:t xml:space="preserve"> permissions.</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Responsible for creation of custom workflows</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Managing Jira – Issue Types with specified custom fields</w:t>
      </w:r>
    </w:p>
    <w:p w:rsidR="00BE003C"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Providing permissions to the users for Confluence Wiki Pages</w:t>
      </w:r>
    </w:p>
    <w:p w:rsidR="00476D74" w:rsidRPr="00476D74" w:rsidRDefault="00476D74" w:rsidP="00476D74">
      <w:pPr>
        <w:numPr>
          <w:ilvl w:val="0"/>
          <w:numId w:val="28"/>
        </w:numPr>
        <w:spacing w:before="100" w:beforeAutospacing="1" w:after="75"/>
        <w:ind w:left="1066"/>
        <w:rPr>
          <w:rFonts w:ascii="Calibri Light" w:hAnsi="Calibri Light"/>
          <w:bCs/>
        </w:rPr>
      </w:pPr>
      <w:r w:rsidRPr="00951EAF">
        <w:rPr>
          <w:rFonts w:ascii="Calibri Light" w:hAnsi="Calibri Light"/>
          <w:bCs/>
        </w:rPr>
        <w:t>Resolving tickets based on SLA (Service Level Agreement)</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Managed Users on AD.</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Enhanced JIRA application to customize as required.</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Troubleshooter any JIRA issues for users.</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lastRenderedPageBreak/>
        <w:t>Created events, email notification schemes and assigned project roles on JIRA.</w:t>
      </w:r>
    </w:p>
    <w:p w:rsidR="0051680A" w:rsidRDefault="0051680A" w:rsidP="00023865">
      <w:pPr>
        <w:numPr>
          <w:ilvl w:val="0"/>
          <w:numId w:val="28"/>
        </w:numPr>
        <w:spacing w:before="100" w:beforeAutospacing="1" w:after="75"/>
        <w:ind w:left="1066"/>
        <w:rPr>
          <w:rFonts w:ascii="Calibri Light" w:hAnsi="Calibri Light"/>
          <w:bCs/>
        </w:rPr>
      </w:pPr>
      <w:r w:rsidRPr="00951EAF">
        <w:rPr>
          <w:rFonts w:ascii="Calibri Light" w:hAnsi="Calibri Light"/>
          <w:bCs/>
        </w:rPr>
        <w:t>Worked on confluence- Assigned user personal space and provided assistance in using Confluence.</w:t>
      </w:r>
    </w:p>
    <w:p w:rsidR="006669AA" w:rsidRPr="006669AA" w:rsidRDefault="006669AA" w:rsidP="006669AA">
      <w:pPr>
        <w:numPr>
          <w:ilvl w:val="0"/>
          <w:numId w:val="28"/>
        </w:numPr>
        <w:spacing w:before="100" w:beforeAutospacing="1" w:after="75"/>
        <w:ind w:left="1066"/>
        <w:rPr>
          <w:rFonts w:ascii="Calibri Light" w:hAnsi="Calibri Light"/>
          <w:bCs/>
        </w:rPr>
      </w:pPr>
      <w:r w:rsidRPr="00951EAF">
        <w:rPr>
          <w:rFonts w:ascii="Calibri Light" w:hAnsi="Calibri Light"/>
          <w:bCs/>
        </w:rPr>
        <w:t>Worked with JIRA Service Desk 3.0.x to set up service desk, create service desk request types, and make queues for service desk teams and Setup Jira Service Desk Portals for help desk and other teams.</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 xml:space="preserve">Installed various Jira plugins such as Jira client, Jira importer plugin, Jira Charting Plugin, the connector for Microsoft project and Jira Misc. </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 xml:space="preserve">Mentored several users/Teams in the usage of Jira/Jira Agile and Evaluated existing JIRA instance and resolved performance issues. </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Maintained JIRA team Confluence System Engineering pages that included: Process Flow Management, Team Requirements, Roles and Responsibilities.</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Data Management: DB configuration, Site backup, configuration of attachments, Data import and Export.</w:t>
      </w:r>
    </w:p>
    <w:p w:rsidR="0051680A" w:rsidRPr="00951EAF" w:rsidRDefault="0051680A" w:rsidP="0051680A">
      <w:pPr>
        <w:numPr>
          <w:ilvl w:val="0"/>
          <w:numId w:val="28"/>
        </w:numPr>
        <w:spacing w:before="100" w:beforeAutospacing="1" w:after="75"/>
        <w:ind w:left="1066"/>
        <w:rPr>
          <w:rFonts w:ascii="Calibri Light" w:hAnsi="Calibri Light"/>
          <w:bCs/>
        </w:rPr>
      </w:pPr>
      <w:r w:rsidRPr="00951EAF">
        <w:rPr>
          <w:rFonts w:ascii="Calibri Light" w:hAnsi="Calibri Light"/>
          <w:bCs/>
        </w:rPr>
        <w:t>Helping Scrum master across the company to customize JIRA for their requirements.</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Prepared projects, dashboards, reports and questions for all JIRA related services.</w:t>
      </w:r>
    </w:p>
    <w:p w:rsidR="00BE003C" w:rsidRPr="00951EAF" w:rsidRDefault="00BE003C" w:rsidP="00BE003C">
      <w:pPr>
        <w:numPr>
          <w:ilvl w:val="0"/>
          <w:numId w:val="28"/>
        </w:numPr>
        <w:spacing w:before="100" w:beforeAutospacing="1" w:after="75"/>
        <w:ind w:left="1066"/>
        <w:rPr>
          <w:rFonts w:ascii="Calibri Light" w:hAnsi="Calibri Light"/>
          <w:bCs/>
        </w:rPr>
      </w:pPr>
      <w:r w:rsidRPr="00951EAF">
        <w:rPr>
          <w:rFonts w:ascii="Calibri Light" w:hAnsi="Calibri Light"/>
          <w:bCs/>
        </w:rPr>
        <w:t>Providing required permissions to the users based on the request.</w:t>
      </w:r>
    </w:p>
    <w:p w:rsidR="00BE003C" w:rsidRPr="002B6DAE" w:rsidRDefault="00015CF2" w:rsidP="00951EAF">
      <w:pPr>
        <w:spacing w:before="100" w:beforeAutospacing="1" w:after="100" w:afterAutospacing="1"/>
        <w:jc w:val="both"/>
        <w:rPr>
          <w:rFonts w:asciiTheme="majorHAnsi" w:eastAsia="Batang" w:hAnsiTheme="majorHAnsi" w:cs="Andalus"/>
        </w:rPr>
      </w:pPr>
      <w:r w:rsidRPr="00C86509">
        <w:rPr>
          <w:rFonts w:ascii="Calibri Light" w:hAnsi="Calibri Light"/>
          <w:b/>
          <w:bCs/>
        </w:rPr>
        <w:t>Environment:</w:t>
      </w:r>
      <w:r w:rsidRPr="00951EAF">
        <w:rPr>
          <w:rFonts w:ascii="Calibri Light" w:hAnsi="Calibri Light"/>
          <w:bCs/>
        </w:rPr>
        <w:t xml:space="preserve"> JIRA</w:t>
      </w:r>
      <w:r w:rsidR="00BE003C" w:rsidRPr="00951EAF">
        <w:rPr>
          <w:rFonts w:ascii="Calibri Light" w:hAnsi="Calibri Light"/>
          <w:bCs/>
        </w:rPr>
        <w:t>, MS SQL</w:t>
      </w:r>
      <w:r w:rsidR="00A44744" w:rsidRPr="00951EAF">
        <w:rPr>
          <w:rFonts w:ascii="Calibri Light" w:hAnsi="Calibri Light"/>
          <w:bCs/>
        </w:rPr>
        <w:t xml:space="preserve"> Server 2013</w:t>
      </w:r>
      <w:r w:rsidR="00BE003C" w:rsidRPr="00951EAF">
        <w:rPr>
          <w:rFonts w:ascii="Calibri Light" w:hAnsi="Calibri Light"/>
          <w:bCs/>
        </w:rPr>
        <w:t xml:space="preserve">, </w:t>
      </w:r>
      <w:r w:rsidR="00B61800" w:rsidRPr="00951EAF">
        <w:rPr>
          <w:rFonts w:ascii="Calibri Light" w:hAnsi="Calibri Light"/>
          <w:bCs/>
        </w:rPr>
        <w:t>Linux</w:t>
      </w:r>
      <w:r w:rsidR="00B61800">
        <w:rPr>
          <w:rFonts w:ascii="Calibri Light" w:hAnsi="Calibri Light"/>
          <w:bCs/>
        </w:rPr>
        <w:t xml:space="preserve">, </w:t>
      </w:r>
      <w:r w:rsidR="00B32957" w:rsidRPr="00951EAF">
        <w:rPr>
          <w:rFonts w:ascii="Calibri Light" w:hAnsi="Calibri Light"/>
          <w:bCs/>
        </w:rPr>
        <w:t xml:space="preserve">Jira Service </w:t>
      </w:r>
      <w:proofErr w:type="gramStart"/>
      <w:r w:rsidR="00B32957" w:rsidRPr="00951EAF">
        <w:rPr>
          <w:rFonts w:ascii="Calibri Light" w:hAnsi="Calibri Light"/>
          <w:bCs/>
        </w:rPr>
        <w:t xml:space="preserve">Desk </w:t>
      </w:r>
      <w:r w:rsidR="00B32957">
        <w:rPr>
          <w:rFonts w:ascii="Calibri Light" w:hAnsi="Calibri Light"/>
          <w:bCs/>
        </w:rPr>
        <w:t>,</w:t>
      </w:r>
      <w:proofErr w:type="gramEnd"/>
      <w:r w:rsidR="00B32957">
        <w:rPr>
          <w:rFonts w:ascii="Calibri Light" w:hAnsi="Calibri Light"/>
          <w:bCs/>
        </w:rPr>
        <w:t xml:space="preserve"> </w:t>
      </w:r>
      <w:r w:rsidR="00B61800" w:rsidRPr="00951EAF">
        <w:rPr>
          <w:rFonts w:ascii="Calibri Light" w:hAnsi="Calibri Light"/>
          <w:bCs/>
        </w:rPr>
        <w:t>GIT</w:t>
      </w:r>
      <w:r w:rsidR="00A44744" w:rsidRPr="00951EAF">
        <w:rPr>
          <w:rFonts w:ascii="Calibri Light" w:hAnsi="Calibri Light"/>
          <w:bCs/>
        </w:rPr>
        <w:t>/GITHUB and AWS</w:t>
      </w:r>
    </w:p>
    <w:p w:rsidR="003B4722" w:rsidRPr="00136997" w:rsidRDefault="003B4722" w:rsidP="003B4722">
      <w:pPr>
        <w:suppressAutoHyphens/>
        <w:spacing w:before="120"/>
        <w:jc w:val="both"/>
        <w:rPr>
          <w:rFonts w:ascii="Calibri Light" w:hAnsi="Calibri Light"/>
          <w:b/>
        </w:rPr>
      </w:pPr>
      <w:r>
        <w:rPr>
          <w:rFonts w:ascii="Calibri Light" w:hAnsi="Calibri Light"/>
          <w:b/>
        </w:rPr>
        <w:t xml:space="preserve">Project </w:t>
      </w:r>
      <w:r w:rsidR="00783A81">
        <w:rPr>
          <w:rFonts w:ascii="Calibri Light" w:hAnsi="Calibri Light"/>
          <w:b/>
        </w:rPr>
        <w:t>4</w:t>
      </w:r>
      <w:r w:rsidRPr="00136997">
        <w:rPr>
          <w:rFonts w:ascii="Calibri Light" w:hAnsi="Calibri Light"/>
          <w:b/>
        </w:rPr>
        <w:t xml:space="preserve">: </w:t>
      </w:r>
    </w:p>
    <w:p w:rsidR="003B4722" w:rsidRPr="003E5701" w:rsidRDefault="003B4722" w:rsidP="003B4722">
      <w:pPr>
        <w:suppressAutoHyphens/>
        <w:spacing w:before="120" w:after="160"/>
        <w:ind w:firstLine="360"/>
        <w:jc w:val="both"/>
        <w:rPr>
          <w:rFonts w:ascii="Calibri Light" w:hAnsi="Calibri Light"/>
        </w:rPr>
      </w:pPr>
      <w:r w:rsidRPr="003E5701">
        <w:rPr>
          <w:rFonts w:ascii="Calibri Light" w:hAnsi="Calibri Light"/>
        </w:rPr>
        <w:t>Project</w:t>
      </w:r>
      <w:r w:rsidRPr="003E5701">
        <w:rPr>
          <w:rFonts w:ascii="Calibri Light" w:hAnsi="Calibri Light"/>
          <w:b/>
        </w:rPr>
        <w:tab/>
      </w:r>
      <w:r w:rsidRPr="003E5701">
        <w:rPr>
          <w:rFonts w:ascii="Calibri Light" w:hAnsi="Calibri Light"/>
          <w:b/>
        </w:rPr>
        <w:tab/>
      </w:r>
      <w:r w:rsidRPr="003E5701">
        <w:rPr>
          <w:rFonts w:ascii="Calibri Light" w:hAnsi="Calibri Light"/>
        </w:rPr>
        <w:t>:</w:t>
      </w:r>
      <w:r w:rsidRPr="003E5701">
        <w:rPr>
          <w:rFonts w:ascii="Calibri Light" w:hAnsi="Calibri Light"/>
          <w:b/>
        </w:rPr>
        <w:tab/>
      </w:r>
      <w:r>
        <w:rPr>
          <w:rFonts w:ascii="Calibri Light" w:hAnsi="Calibri Light"/>
          <w:bCs/>
        </w:rPr>
        <w:t>Intel, Bangalore</w:t>
      </w:r>
      <w:r w:rsidRPr="003E5701">
        <w:rPr>
          <w:rFonts w:ascii="Calibri Light" w:hAnsi="Calibri Light"/>
          <w:bCs/>
        </w:rPr>
        <w:t xml:space="preserve"> (</w:t>
      </w:r>
      <w:hyperlink r:id="rId14" w:history="1">
        <w:r w:rsidRPr="003B4722">
          <w:rPr>
            <w:rStyle w:val="Hyperlink"/>
            <w:rFonts w:ascii="Calibri Light" w:hAnsi="Calibri Light"/>
            <w:bCs/>
            <w:u w:val="none"/>
          </w:rPr>
          <w:t>https://www.intel.com</w:t>
        </w:r>
      </w:hyperlink>
      <w:r w:rsidRPr="003E5701">
        <w:rPr>
          <w:rFonts w:ascii="Calibri Light" w:hAnsi="Calibri Light"/>
          <w:bCs/>
        </w:rPr>
        <w:t>)</w:t>
      </w:r>
    </w:p>
    <w:p w:rsidR="003B4722" w:rsidRPr="003E5701" w:rsidRDefault="003B4722" w:rsidP="003B4722">
      <w:pPr>
        <w:suppressAutoHyphens/>
        <w:spacing w:before="120" w:after="160"/>
        <w:ind w:left="360"/>
        <w:jc w:val="both"/>
        <w:rPr>
          <w:rFonts w:ascii="Calibri Light" w:hAnsi="Calibri Light"/>
        </w:rPr>
      </w:pPr>
      <w:r w:rsidRPr="003E5701">
        <w:rPr>
          <w:rFonts w:ascii="Calibri Light" w:hAnsi="Calibri Light"/>
          <w:color w:val="00000A"/>
        </w:rPr>
        <w:t>Duration</w:t>
      </w:r>
      <w:r w:rsidRPr="003E5701">
        <w:rPr>
          <w:rFonts w:ascii="Calibri Light" w:hAnsi="Calibri Light"/>
          <w:b/>
          <w:color w:val="00000A"/>
        </w:rPr>
        <w:tab/>
      </w:r>
      <w:r w:rsidRPr="003E5701">
        <w:rPr>
          <w:rFonts w:ascii="Calibri Light" w:hAnsi="Calibri Light"/>
          <w:b/>
          <w:color w:val="00000A"/>
        </w:rPr>
        <w:tab/>
      </w:r>
      <w:r w:rsidRPr="003E5701">
        <w:rPr>
          <w:rFonts w:ascii="Calibri Light" w:hAnsi="Calibri Light"/>
          <w:color w:val="00000A"/>
        </w:rPr>
        <w:t>:</w:t>
      </w:r>
      <w:r w:rsidRPr="003E5701">
        <w:rPr>
          <w:rFonts w:ascii="Calibri Light" w:hAnsi="Calibri Light"/>
          <w:b/>
          <w:color w:val="00000A"/>
        </w:rPr>
        <w:tab/>
      </w:r>
      <w:r w:rsidR="00F36397">
        <w:rPr>
          <w:rFonts w:ascii="Calibri Light" w:hAnsi="Calibri Light"/>
          <w:color w:val="00000A"/>
        </w:rPr>
        <w:t>Dec</w:t>
      </w:r>
      <w:r w:rsidRPr="003E5701">
        <w:rPr>
          <w:rFonts w:ascii="Calibri Light" w:hAnsi="Calibri Light"/>
          <w:color w:val="00000A"/>
        </w:rPr>
        <w:t xml:space="preserve"> 20</w:t>
      </w:r>
      <w:r w:rsidR="00DB3994">
        <w:rPr>
          <w:rFonts w:ascii="Calibri Light" w:hAnsi="Calibri Light"/>
          <w:color w:val="00000A"/>
        </w:rPr>
        <w:t>14</w:t>
      </w:r>
      <w:r w:rsidRPr="003E5701">
        <w:rPr>
          <w:rFonts w:ascii="Calibri Light" w:hAnsi="Calibri Light"/>
          <w:color w:val="00000A"/>
        </w:rPr>
        <w:t xml:space="preserve"> to </w:t>
      </w:r>
      <w:r w:rsidR="00DB3994">
        <w:rPr>
          <w:rFonts w:ascii="Calibri Light" w:hAnsi="Calibri Light"/>
          <w:color w:val="00000A"/>
        </w:rPr>
        <w:t>Mar 2017</w:t>
      </w:r>
    </w:p>
    <w:p w:rsidR="003B4722" w:rsidRPr="003E5701" w:rsidRDefault="003B4722" w:rsidP="003B4722">
      <w:pPr>
        <w:suppressAutoHyphens/>
        <w:spacing w:before="120" w:after="160"/>
        <w:ind w:left="360"/>
        <w:jc w:val="both"/>
        <w:rPr>
          <w:rFonts w:ascii="Calibri Light" w:hAnsi="Calibri Light"/>
        </w:rPr>
      </w:pPr>
      <w:r w:rsidRPr="003E5701">
        <w:rPr>
          <w:rFonts w:ascii="Calibri Light" w:hAnsi="Calibri Light"/>
        </w:rPr>
        <w:t>Role</w:t>
      </w:r>
      <w:r w:rsidRPr="003E5701">
        <w:rPr>
          <w:rFonts w:ascii="Calibri Light" w:hAnsi="Calibri Light"/>
          <w:b/>
        </w:rPr>
        <w:tab/>
      </w:r>
      <w:r w:rsidRPr="003E5701">
        <w:rPr>
          <w:rFonts w:ascii="Calibri Light" w:hAnsi="Calibri Light"/>
          <w:b/>
        </w:rPr>
        <w:tab/>
      </w:r>
      <w:r w:rsidRPr="003E5701">
        <w:rPr>
          <w:rFonts w:ascii="Calibri Light" w:hAnsi="Calibri Light"/>
        </w:rPr>
        <w:t>:</w:t>
      </w:r>
      <w:r w:rsidRPr="003E5701">
        <w:rPr>
          <w:rFonts w:ascii="Calibri Light" w:hAnsi="Calibri Light"/>
          <w:b/>
        </w:rPr>
        <w:tab/>
      </w:r>
      <w:r w:rsidRPr="003E5701">
        <w:rPr>
          <w:rFonts w:ascii="Calibri Light" w:hAnsi="Calibri Light"/>
          <w:bCs/>
        </w:rPr>
        <w:t>Jira Administrator</w:t>
      </w:r>
    </w:p>
    <w:p w:rsidR="003B4722" w:rsidRPr="003E5701" w:rsidRDefault="003B4722" w:rsidP="003B4722">
      <w:pPr>
        <w:suppressAutoHyphens/>
        <w:spacing w:before="120" w:after="160"/>
        <w:ind w:left="360"/>
        <w:jc w:val="both"/>
        <w:rPr>
          <w:rFonts w:ascii="Calibri Light" w:hAnsi="Calibri Light"/>
        </w:rPr>
      </w:pPr>
      <w:r w:rsidRPr="003E5701">
        <w:rPr>
          <w:rFonts w:ascii="Calibri Light" w:hAnsi="Calibri Light"/>
        </w:rPr>
        <w:t>Operating System</w:t>
      </w:r>
      <w:r w:rsidRPr="003E5701">
        <w:rPr>
          <w:rFonts w:ascii="Calibri Light" w:hAnsi="Calibri Light"/>
          <w:b/>
        </w:rPr>
        <w:tab/>
      </w:r>
      <w:r w:rsidRPr="003E5701">
        <w:rPr>
          <w:rFonts w:ascii="Calibri Light" w:hAnsi="Calibri Light"/>
        </w:rPr>
        <w:t xml:space="preserve">:  </w:t>
      </w:r>
      <w:r w:rsidRPr="003E5701">
        <w:rPr>
          <w:rFonts w:ascii="Calibri Light" w:hAnsi="Calibri Light"/>
        </w:rPr>
        <w:tab/>
      </w:r>
      <w:r w:rsidR="003E48FA">
        <w:rPr>
          <w:rFonts w:ascii="Calibri Light" w:hAnsi="Calibri Light"/>
        </w:rPr>
        <w:t xml:space="preserve">Windows / </w:t>
      </w:r>
      <w:r w:rsidRPr="003E5701">
        <w:rPr>
          <w:rFonts w:ascii="Calibri Light" w:hAnsi="Calibri Light"/>
        </w:rPr>
        <w:t>Linux</w:t>
      </w:r>
    </w:p>
    <w:p w:rsidR="003B4722" w:rsidRPr="003E5701" w:rsidRDefault="003B4722" w:rsidP="003B4722">
      <w:pPr>
        <w:suppressAutoHyphens/>
        <w:spacing w:before="120" w:after="160"/>
        <w:ind w:left="360"/>
        <w:jc w:val="both"/>
        <w:rPr>
          <w:rFonts w:ascii="Calibri Light" w:hAnsi="Calibri Light"/>
        </w:rPr>
      </w:pPr>
      <w:r w:rsidRPr="003E5701">
        <w:rPr>
          <w:rFonts w:ascii="Calibri Light" w:hAnsi="Calibri Light"/>
        </w:rPr>
        <w:t>Tools/Software’s</w:t>
      </w:r>
      <w:r w:rsidRPr="003E5701">
        <w:rPr>
          <w:rFonts w:ascii="Calibri Light" w:hAnsi="Calibri Light"/>
        </w:rPr>
        <w:tab/>
        <w:t>:</w:t>
      </w:r>
      <w:r w:rsidRPr="003E5701">
        <w:rPr>
          <w:rFonts w:ascii="Calibri Light" w:hAnsi="Calibri Light"/>
        </w:rPr>
        <w:tab/>
        <w:t>Jira</w:t>
      </w:r>
      <w:r>
        <w:rPr>
          <w:rFonts w:ascii="Calibri Light" w:hAnsi="Calibri Light"/>
        </w:rPr>
        <w:t>,</w:t>
      </w:r>
      <w:r w:rsidR="00023865">
        <w:rPr>
          <w:rFonts w:ascii="Calibri Light" w:hAnsi="Calibri Light"/>
        </w:rPr>
        <w:t xml:space="preserve"> </w:t>
      </w:r>
      <w:r w:rsidRPr="003E5701">
        <w:rPr>
          <w:rFonts w:ascii="Calibri Light" w:hAnsi="Calibri Light"/>
        </w:rPr>
        <w:t>Confluence</w:t>
      </w:r>
      <w:r w:rsidR="00AD2127">
        <w:rPr>
          <w:rFonts w:ascii="Calibri Light" w:hAnsi="Calibri Light"/>
        </w:rPr>
        <w:t xml:space="preserve">, </w:t>
      </w:r>
      <w:r w:rsidR="00AD2127" w:rsidRPr="003E5701">
        <w:rPr>
          <w:rFonts w:ascii="Calibri Light" w:hAnsi="Calibri Light"/>
        </w:rPr>
        <w:t>JSD</w:t>
      </w:r>
    </w:p>
    <w:p w:rsidR="003B4722" w:rsidRPr="003E5701" w:rsidRDefault="003B4722" w:rsidP="0028022B">
      <w:pPr>
        <w:spacing w:before="120"/>
        <w:rPr>
          <w:rFonts w:ascii="Calibri Light" w:hAnsi="Calibri Light"/>
          <w:b/>
        </w:rPr>
      </w:pPr>
      <w:r w:rsidRPr="003E5701">
        <w:rPr>
          <w:rFonts w:ascii="Calibri Light" w:hAnsi="Calibri Light"/>
          <w:b/>
        </w:rPr>
        <w:t>Description:</w:t>
      </w:r>
      <w:r w:rsidRPr="003E5701">
        <w:rPr>
          <w:rFonts w:ascii="Calibri Light" w:hAnsi="Calibri Light"/>
          <w:b/>
        </w:rPr>
        <w:tab/>
      </w:r>
    </w:p>
    <w:p w:rsidR="003B4722" w:rsidRPr="003E5701" w:rsidRDefault="00783A81" w:rsidP="00783A81">
      <w:pPr>
        <w:tabs>
          <w:tab w:val="left" w:pos="1320"/>
        </w:tabs>
        <w:jc w:val="both"/>
        <w:rPr>
          <w:rFonts w:ascii="Calibri Light" w:hAnsi="Calibri Light"/>
          <w:b/>
        </w:rPr>
      </w:pPr>
      <w:r>
        <w:rPr>
          <w:rFonts w:ascii="Calibri Light" w:hAnsi="Calibri Light"/>
          <w:bCs/>
        </w:rPr>
        <w:t>Intel is an</w:t>
      </w:r>
      <w:r w:rsidR="00257510">
        <w:rPr>
          <w:rFonts w:ascii="Calibri Light" w:hAnsi="Calibri Light"/>
          <w:bCs/>
        </w:rPr>
        <w:t xml:space="preserve"> American multinational corporation and technology company headquartered in Santa Clara, California. It is the world’s largest semiconductor chip manufacturer.</w:t>
      </w:r>
    </w:p>
    <w:p w:rsidR="00BE003C" w:rsidRPr="002B6DAE" w:rsidRDefault="003B4722" w:rsidP="003B4722">
      <w:pPr>
        <w:ind w:right="48"/>
        <w:jc w:val="both"/>
        <w:rPr>
          <w:rFonts w:asciiTheme="majorHAnsi" w:eastAsia="Batang" w:hAnsiTheme="majorHAnsi" w:cs="Andalus"/>
          <w:b/>
          <w:bCs/>
        </w:rPr>
      </w:pPr>
      <w:r w:rsidRPr="003E5701">
        <w:rPr>
          <w:rFonts w:ascii="Calibri Light" w:hAnsi="Calibri Light"/>
          <w:b/>
        </w:rPr>
        <w:t>Roles and Responsibilities:</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Managing and checking the overall server health and functionality.</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Monitoring JIRA disk space usage.</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 Analyzing and reporting upon JIRA usage and activity.</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Supporting network load balancing needs and ensurin</w:t>
      </w:r>
      <w:r w:rsidR="00477598" w:rsidRPr="006A4731">
        <w:rPr>
          <w:rFonts w:ascii="Calibri Light" w:hAnsi="Calibri Light"/>
          <w:bCs/>
        </w:rPr>
        <w:t>g its correct operation.</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 Regular review, clean-up, management and configuration of JIRA accounts and work closely with the different teams like LDAP, Network, and Infrastructure.</w:t>
      </w:r>
    </w:p>
    <w:p w:rsidR="00BE003C" w:rsidRPr="006A4731" w:rsidRDefault="00BE003C" w:rsidP="00BE003C">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 Setting up alerts and enforcing policies</w:t>
      </w:r>
    </w:p>
    <w:p w:rsidR="00BE003C" w:rsidRPr="006A4731" w:rsidRDefault="00BE003C" w:rsidP="001844C9">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 Train Business leads with the new JIRA functionalities</w:t>
      </w:r>
    </w:p>
    <w:p w:rsidR="00A83126" w:rsidRPr="006A4731" w:rsidRDefault="00BE003C" w:rsidP="00E246CB">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 Provide direction and assistance to staff members to complete daily responsibilities and roles / providing technical Support.</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lastRenderedPageBreak/>
        <w:t>JIRA installation and upgrade</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JIRA configuration</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JIRA customization -Issue Schemes, Workflow Schemes, Field Configuration Schemes, Screen Schemes, Permission Schemes, Notification Schemes</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Managing Add-on</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Setup JIRA for Helpdesk/Tickets</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Setup JIRA for Project Management</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Setup JIRA for Test Case Management</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Configure Agile Boards -Scrum and Kanban</w:t>
      </w:r>
    </w:p>
    <w:p w:rsidR="00864E3C" w:rsidRPr="006A4731" w:rsidRDefault="00864E3C" w:rsidP="007E627C">
      <w:pPr>
        <w:numPr>
          <w:ilvl w:val="0"/>
          <w:numId w:val="28"/>
        </w:numPr>
        <w:spacing w:before="100" w:beforeAutospacing="1" w:after="75"/>
        <w:ind w:left="1066"/>
        <w:rPr>
          <w:rFonts w:ascii="Calibri Light" w:hAnsi="Calibri Light"/>
          <w:bCs/>
        </w:rPr>
      </w:pPr>
      <w:r w:rsidRPr="006A4731">
        <w:rPr>
          <w:rFonts w:ascii="Calibri Light" w:hAnsi="Calibri Light"/>
          <w:bCs/>
        </w:rPr>
        <w:t>Integrating JIRA with Confluence</w:t>
      </w:r>
    </w:p>
    <w:p w:rsidR="00731F84" w:rsidRPr="006A4731" w:rsidRDefault="00864E3C" w:rsidP="00731F84">
      <w:pPr>
        <w:numPr>
          <w:ilvl w:val="0"/>
          <w:numId w:val="28"/>
        </w:numPr>
        <w:spacing w:before="100" w:beforeAutospacing="1" w:after="75"/>
        <w:ind w:left="1066"/>
        <w:rPr>
          <w:rFonts w:ascii="Calibri Light" w:hAnsi="Calibri Light"/>
          <w:bCs/>
        </w:rPr>
      </w:pPr>
      <w:r w:rsidRPr="006A4731">
        <w:rPr>
          <w:rFonts w:ascii="Calibri Light" w:hAnsi="Calibri Light"/>
          <w:bCs/>
        </w:rPr>
        <w:t>Backup and Restore procedures</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Generated scripts for effective integration of JIRA applications with other tools.</w:t>
      </w:r>
    </w:p>
    <w:p w:rsidR="007B73A9" w:rsidRPr="00023865" w:rsidRDefault="007B73A9" w:rsidP="00023865">
      <w:pPr>
        <w:numPr>
          <w:ilvl w:val="0"/>
          <w:numId w:val="28"/>
        </w:numPr>
        <w:spacing w:before="100" w:beforeAutospacing="1" w:after="75"/>
        <w:ind w:left="1066"/>
        <w:rPr>
          <w:rFonts w:ascii="Calibri Light" w:hAnsi="Calibri Light"/>
          <w:bCs/>
        </w:rPr>
      </w:pPr>
      <w:r w:rsidRPr="006A4731">
        <w:rPr>
          <w:rFonts w:ascii="Calibri Light" w:hAnsi="Calibri Light"/>
          <w:bCs/>
        </w:rPr>
        <w:t>Created custom templates for use within Confluence</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Upgraded JIRA to latest versions, to keep up to date and migrated In House Servers to </w:t>
      </w:r>
      <w:proofErr w:type="spellStart"/>
      <w:r w:rsidRPr="006A4731">
        <w:rPr>
          <w:rFonts w:ascii="Calibri Light" w:hAnsi="Calibri Light"/>
          <w:bCs/>
        </w:rPr>
        <w:t>Atlassian</w:t>
      </w:r>
      <w:proofErr w:type="spellEnd"/>
      <w:r w:rsidRPr="006A4731">
        <w:rPr>
          <w:rFonts w:ascii="Calibri Light" w:hAnsi="Calibri Light"/>
          <w:bCs/>
        </w:rPr>
        <w:t xml:space="preserve"> Cloud. </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Customizing the Dashboard as per the project requirement</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Created Custom workflows, custom screens and custom fields</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 xml:space="preserve">Created Monthly, Weekly, Daily Status reports </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Improved the Database Connection pools</w:t>
      </w:r>
    </w:p>
    <w:p w:rsidR="007B73A9" w:rsidRPr="006A4731" w:rsidRDefault="007B73A9" w:rsidP="007B73A9">
      <w:pPr>
        <w:numPr>
          <w:ilvl w:val="0"/>
          <w:numId w:val="28"/>
        </w:numPr>
        <w:spacing w:before="100" w:beforeAutospacing="1" w:after="75"/>
        <w:ind w:left="1066"/>
        <w:rPr>
          <w:rFonts w:ascii="Calibri Light" w:hAnsi="Calibri Light"/>
          <w:bCs/>
        </w:rPr>
      </w:pPr>
      <w:r w:rsidRPr="006A4731">
        <w:rPr>
          <w:rFonts w:ascii="Calibri Light" w:hAnsi="Calibri Light"/>
          <w:bCs/>
        </w:rPr>
        <w:t>Created new permission scheme so end users only see the projects they need to see.</w:t>
      </w:r>
    </w:p>
    <w:p w:rsidR="00096B7F" w:rsidRPr="002B6DAE" w:rsidRDefault="00096B7F" w:rsidP="00A2505E">
      <w:pPr>
        <w:tabs>
          <w:tab w:val="left" w:pos="709"/>
        </w:tabs>
        <w:autoSpaceDE w:val="0"/>
        <w:autoSpaceDN w:val="0"/>
        <w:adjustRightInd w:val="0"/>
        <w:jc w:val="both"/>
        <w:rPr>
          <w:rFonts w:asciiTheme="majorHAnsi" w:hAnsiTheme="majorHAnsi"/>
        </w:rPr>
      </w:pPr>
    </w:p>
    <w:sectPr w:rsidR="00096B7F" w:rsidRPr="002B6DAE" w:rsidSect="001716BB">
      <w:headerReference w:type="default" r:id="rId15"/>
      <w:type w:val="continuous"/>
      <w:pgSz w:w="11909" w:h="16834" w:code="9"/>
      <w:pgMar w:top="1260" w:right="929"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1F" w:rsidRDefault="001D6D1F" w:rsidP="00075C18">
      <w:r>
        <w:separator/>
      </w:r>
    </w:p>
  </w:endnote>
  <w:endnote w:type="continuationSeparator" w:id="0">
    <w:p w:rsidR="001D6D1F" w:rsidRDefault="001D6D1F" w:rsidP="0007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1867"/>
      <w:docPartObj>
        <w:docPartGallery w:val="Page Numbers (Bottom of Page)"/>
        <w:docPartUnique/>
      </w:docPartObj>
    </w:sdtPr>
    <w:sdtEndPr>
      <w:rPr>
        <w:color w:val="7F7F7F" w:themeColor="background1" w:themeShade="7F"/>
        <w:spacing w:val="60"/>
      </w:rPr>
    </w:sdtEndPr>
    <w:sdtContent>
      <w:p w:rsidR="00640EA9" w:rsidRDefault="007B275C">
        <w:pPr>
          <w:pStyle w:val="Footer"/>
          <w:pBdr>
            <w:top w:val="single" w:sz="4" w:space="1" w:color="D9D9D9" w:themeColor="background1" w:themeShade="D9"/>
          </w:pBdr>
          <w:rPr>
            <w:b/>
            <w:bCs/>
          </w:rPr>
        </w:pPr>
        <w:r>
          <w:fldChar w:fldCharType="begin"/>
        </w:r>
        <w:r w:rsidR="00640EA9">
          <w:instrText xml:space="preserve"> PAGE   \* MERGEFORMAT </w:instrText>
        </w:r>
        <w:r>
          <w:fldChar w:fldCharType="separate"/>
        </w:r>
        <w:r w:rsidR="00987636" w:rsidRPr="00987636">
          <w:rPr>
            <w:b/>
            <w:bCs/>
            <w:noProof/>
          </w:rPr>
          <w:t>3</w:t>
        </w:r>
        <w:r>
          <w:rPr>
            <w:b/>
            <w:bCs/>
            <w:noProof/>
          </w:rPr>
          <w:fldChar w:fldCharType="end"/>
        </w:r>
        <w:r w:rsidR="00640EA9">
          <w:rPr>
            <w:b/>
            <w:bCs/>
          </w:rPr>
          <w:t xml:space="preserve"> | </w:t>
        </w:r>
        <w:r w:rsidR="00640EA9">
          <w:rPr>
            <w:color w:val="7F7F7F" w:themeColor="background1" w:themeShade="7F"/>
            <w:spacing w:val="60"/>
          </w:rPr>
          <w:t>Page</w:t>
        </w:r>
      </w:p>
    </w:sdtContent>
  </w:sdt>
  <w:p w:rsidR="00640EA9" w:rsidRDefault="0064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1F" w:rsidRDefault="001D6D1F" w:rsidP="00075C18">
      <w:r>
        <w:separator/>
      </w:r>
    </w:p>
  </w:footnote>
  <w:footnote w:type="continuationSeparator" w:id="0">
    <w:p w:rsidR="001D6D1F" w:rsidRDefault="001D6D1F" w:rsidP="0007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00" w:rsidRDefault="00EB0400">
    <w:pPr>
      <w:pStyle w:val="Header"/>
    </w:pPr>
  </w:p>
  <w:p w:rsidR="00EB0400" w:rsidRDefault="00EB0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00" w:rsidRDefault="00EB0400">
    <w:pPr>
      <w:pStyle w:val="Header"/>
    </w:pPr>
  </w:p>
  <w:p w:rsidR="00EB0400" w:rsidRDefault="00EB0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00" w:rsidRPr="0049659F" w:rsidRDefault="00EB0400" w:rsidP="00D43215">
    <w:pPr>
      <w:widowControl w:val="0"/>
      <w:autoSpaceDE w:val="0"/>
      <w:autoSpaceDN w:val="0"/>
      <w:adjustRightInd w:val="0"/>
      <w:rPr>
        <w:bCs/>
        <w:sz w:val="20"/>
        <w:szCs w:val="20"/>
      </w:rPr>
    </w:pPr>
  </w:p>
  <w:p w:rsidR="00EB0400" w:rsidRDefault="00EB0400" w:rsidP="00D43215">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BBC9"/>
      </v:shape>
    </w:pict>
  </w:numPicBullet>
  <w:abstractNum w:abstractNumId="0">
    <w:nsid w:val="04777675"/>
    <w:multiLevelType w:val="hybridMultilevel"/>
    <w:tmpl w:val="57804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
    <w:nsid w:val="06953BC0"/>
    <w:multiLevelType w:val="hybridMultilevel"/>
    <w:tmpl w:val="F24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3698"/>
    <w:multiLevelType w:val="multilevel"/>
    <w:tmpl w:val="602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5713F"/>
    <w:multiLevelType w:val="hybridMultilevel"/>
    <w:tmpl w:val="7F323C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14193E"/>
    <w:multiLevelType w:val="hybridMultilevel"/>
    <w:tmpl w:val="CB9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E1A4E"/>
    <w:multiLevelType w:val="hybridMultilevel"/>
    <w:tmpl w:val="F4EA7B8E"/>
    <w:lvl w:ilvl="0" w:tplc="38B6EB4E">
      <w:start w:val="1"/>
      <w:numFmt w:val="bullet"/>
      <w:lvlText w:val=""/>
      <w:lvlJc w:val="left"/>
      <w:pPr>
        <w:ind w:left="1179" w:hanging="360"/>
      </w:pPr>
      <w:rPr>
        <w:rFonts w:ascii="Symbol" w:hAnsi="Symbol" w:hint="default"/>
        <w:b/>
        <w:sz w:val="24"/>
        <w:szCs w:val="24"/>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6">
    <w:nsid w:val="0F0F6F92"/>
    <w:multiLevelType w:val="multilevel"/>
    <w:tmpl w:val="1A2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05FC0"/>
    <w:multiLevelType w:val="hybridMultilevel"/>
    <w:tmpl w:val="3E20A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6B42B09"/>
    <w:multiLevelType w:val="hybridMultilevel"/>
    <w:tmpl w:val="A34E5790"/>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762C82"/>
    <w:multiLevelType w:val="hybridMultilevel"/>
    <w:tmpl w:val="4790BF7A"/>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0">
    <w:nsid w:val="194B7913"/>
    <w:multiLevelType w:val="hybridMultilevel"/>
    <w:tmpl w:val="4B461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8030B"/>
    <w:multiLevelType w:val="hybridMultilevel"/>
    <w:tmpl w:val="F5263E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9195310"/>
    <w:multiLevelType w:val="multilevel"/>
    <w:tmpl w:val="C51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62AD5"/>
    <w:multiLevelType w:val="hybridMultilevel"/>
    <w:tmpl w:val="E6D4E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A4589E"/>
    <w:multiLevelType w:val="hybridMultilevel"/>
    <w:tmpl w:val="FE4E97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FC6559"/>
    <w:multiLevelType w:val="hybridMultilevel"/>
    <w:tmpl w:val="8E223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0954CF"/>
    <w:multiLevelType w:val="multilevel"/>
    <w:tmpl w:val="E2DCA786"/>
    <w:lvl w:ilvl="0">
      <w:start w:val="1"/>
      <w:numFmt w:val="bullet"/>
      <w:lvlText w:val=""/>
      <w:lvlJc w:val="left"/>
      <w:rPr>
        <w:rFonts w:ascii="Symbol" w:hAnsi="Symbol" w:hint="default"/>
        <w:b/>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96431"/>
    <w:multiLevelType w:val="singleLevel"/>
    <w:tmpl w:val="40090005"/>
    <w:lvl w:ilvl="0">
      <w:start w:val="1"/>
      <w:numFmt w:val="bullet"/>
      <w:lvlText w:val=""/>
      <w:lvlJc w:val="left"/>
      <w:pPr>
        <w:ind w:left="360" w:hanging="360"/>
      </w:pPr>
      <w:rPr>
        <w:rFonts w:ascii="Wingdings" w:hAnsi="Wingdings" w:hint="default"/>
      </w:rPr>
    </w:lvl>
  </w:abstractNum>
  <w:abstractNum w:abstractNumId="18">
    <w:nsid w:val="302D6A4D"/>
    <w:multiLevelType w:val="hybridMultilevel"/>
    <w:tmpl w:val="D7BE26B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13F07F7"/>
    <w:multiLevelType w:val="hybridMultilevel"/>
    <w:tmpl w:val="751067D4"/>
    <w:lvl w:ilvl="0" w:tplc="38B6EB4E">
      <w:start w:val="1"/>
      <w:numFmt w:val="bullet"/>
      <w:lvlText w:val=""/>
      <w:lvlJc w:val="left"/>
      <w:pPr>
        <w:ind w:left="1179" w:hanging="360"/>
      </w:pPr>
      <w:rPr>
        <w:rFonts w:ascii="Symbol" w:hAnsi="Symbol" w:hint="default"/>
        <w:b/>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3C137B"/>
    <w:multiLevelType w:val="hybridMultilevel"/>
    <w:tmpl w:val="F038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C0DE4"/>
    <w:multiLevelType w:val="multilevel"/>
    <w:tmpl w:val="17D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3D0FBB"/>
    <w:multiLevelType w:val="hybridMultilevel"/>
    <w:tmpl w:val="4BCADAB4"/>
    <w:lvl w:ilvl="0" w:tplc="4009000D">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C9D1CB3"/>
    <w:multiLevelType w:val="hybridMultilevel"/>
    <w:tmpl w:val="3DA69ADA"/>
    <w:lvl w:ilvl="0" w:tplc="FC029734">
      <w:numFmt w:val="bullet"/>
      <w:lvlText w:val=""/>
      <w:lvlJc w:val="left"/>
      <w:pPr>
        <w:ind w:left="420" w:hanging="360"/>
      </w:pPr>
      <w:rPr>
        <w:rFonts w:ascii="Wingdings" w:eastAsia="Calibri" w:hAnsi="Wingdings" w:cs="Calibr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4">
    <w:nsid w:val="3FA4393B"/>
    <w:multiLevelType w:val="hybridMultilevel"/>
    <w:tmpl w:val="065EBCAE"/>
    <w:lvl w:ilvl="0" w:tplc="40090005">
      <w:start w:val="1"/>
      <w:numFmt w:val="bullet"/>
      <w:lvlText w:val=""/>
      <w:lvlJc w:val="left"/>
      <w:pPr>
        <w:tabs>
          <w:tab w:val="num" w:pos="720"/>
        </w:tabs>
        <w:ind w:left="720" w:hanging="360"/>
      </w:pPr>
      <w:rPr>
        <w:rFonts w:ascii="Wingdings" w:hAnsi="Wingdings" w:hint="default"/>
      </w:rPr>
    </w:lvl>
    <w:lvl w:ilvl="1" w:tplc="12A83406">
      <w:numFmt w:val="bullet"/>
      <w:lvlText w:val="·"/>
      <w:lvlJc w:val="left"/>
      <w:pPr>
        <w:ind w:left="1770" w:hanging="690"/>
      </w:pPr>
      <w:rPr>
        <w:rFonts w:ascii="Verdana" w:eastAsia="Times New Roman" w:hAnsi="Verdana"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2A28D5"/>
    <w:multiLevelType w:val="hybridMultilevel"/>
    <w:tmpl w:val="540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A171E"/>
    <w:multiLevelType w:val="multilevel"/>
    <w:tmpl w:val="FE3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461D1"/>
    <w:multiLevelType w:val="hybridMultilevel"/>
    <w:tmpl w:val="98A6BBEA"/>
    <w:lvl w:ilvl="0" w:tplc="BFBC40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16160"/>
    <w:multiLevelType w:val="hybridMultilevel"/>
    <w:tmpl w:val="B1F0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F7A55"/>
    <w:multiLevelType w:val="hybridMultilevel"/>
    <w:tmpl w:val="CB14518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0">
    <w:nsid w:val="570B160A"/>
    <w:multiLevelType w:val="hybridMultilevel"/>
    <w:tmpl w:val="080E552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E1EB3"/>
    <w:multiLevelType w:val="hybridMultilevel"/>
    <w:tmpl w:val="6C4E89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A06872"/>
    <w:multiLevelType w:val="hybridMultilevel"/>
    <w:tmpl w:val="82F0B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40DCE"/>
    <w:multiLevelType w:val="hybridMultilevel"/>
    <w:tmpl w:val="847AB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08066D"/>
    <w:multiLevelType w:val="hybridMultilevel"/>
    <w:tmpl w:val="8D322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85667A"/>
    <w:multiLevelType w:val="hybridMultilevel"/>
    <w:tmpl w:val="08AE7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DC011E"/>
    <w:multiLevelType w:val="hybridMultilevel"/>
    <w:tmpl w:val="3494A122"/>
    <w:lvl w:ilvl="0" w:tplc="FC029734">
      <w:numFmt w:val="bullet"/>
      <w:lvlText w:val=""/>
      <w:lvlJc w:val="left"/>
      <w:pPr>
        <w:ind w:left="1140" w:hanging="360"/>
      </w:pPr>
      <w:rPr>
        <w:rFonts w:ascii="Wingdings" w:eastAsia="Calibri" w:hAnsi="Wingdings"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1E4196D"/>
    <w:multiLevelType w:val="hybridMultilevel"/>
    <w:tmpl w:val="3B0C8984"/>
    <w:lvl w:ilvl="0" w:tplc="04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8">
    <w:nsid w:val="7D102FFA"/>
    <w:multiLevelType w:val="hybridMultilevel"/>
    <w:tmpl w:val="2266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0"/>
  </w:num>
  <w:num w:numId="3">
    <w:abstractNumId w:val="18"/>
  </w:num>
  <w:num w:numId="4">
    <w:abstractNumId w:val="15"/>
  </w:num>
  <w:num w:numId="5">
    <w:abstractNumId w:val="35"/>
  </w:num>
  <w:num w:numId="6">
    <w:abstractNumId w:val="20"/>
  </w:num>
  <w:num w:numId="7">
    <w:abstractNumId w:val="34"/>
  </w:num>
  <w:num w:numId="8">
    <w:abstractNumId w:val="10"/>
  </w:num>
  <w:num w:numId="9">
    <w:abstractNumId w:val="4"/>
  </w:num>
  <w:num w:numId="10">
    <w:abstractNumId w:val="32"/>
  </w:num>
  <w:num w:numId="11">
    <w:abstractNumId w:val="21"/>
  </w:num>
  <w:num w:numId="12">
    <w:abstractNumId w:val="6"/>
  </w:num>
  <w:num w:numId="13">
    <w:abstractNumId w:val="26"/>
  </w:num>
  <w:num w:numId="14">
    <w:abstractNumId w:val="3"/>
  </w:num>
  <w:num w:numId="15">
    <w:abstractNumId w:val="31"/>
  </w:num>
  <w:num w:numId="16">
    <w:abstractNumId w:val="11"/>
  </w:num>
  <w:num w:numId="17">
    <w:abstractNumId w:val="33"/>
  </w:num>
  <w:num w:numId="18">
    <w:abstractNumId w:val="7"/>
  </w:num>
  <w:num w:numId="19">
    <w:abstractNumId w:val="25"/>
  </w:num>
  <w:num w:numId="20">
    <w:abstractNumId w:val="1"/>
  </w:num>
  <w:num w:numId="21">
    <w:abstractNumId w:val="8"/>
  </w:num>
  <w:num w:numId="22">
    <w:abstractNumId w:val="17"/>
  </w:num>
  <w:num w:numId="23">
    <w:abstractNumId w:val="24"/>
  </w:num>
  <w:num w:numId="24">
    <w:abstractNumId w:val="37"/>
  </w:num>
  <w:num w:numId="25">
    <w:abstractNumId w:val="29"/>
  </w:num>
  <w:num w:numId="26">
    <w:abstractNumId w:val="13"/>
  </w:num>
  <w:num w:numId="27">
    <w:abstractNumId w:val="2"/>
  </w:num>
  <w:num w:numId="28">
    <w:abstractNumId w:val="12"/>
  </w:num>
  <w:num w:numId="29">
    <w:abstractNumId w:val="16"/>
  </w:num>
  <w:num w:numId="30">
    <w:abstractNumId w:val="5"/>
  </w:num>
  <w:num w:numId="31">
    <w:abstractNumId w:val="19"/>
  </w:num>
  <w:num w:numId="32">
    <w:abstractNumId w:val="28"/>
  </w:num>
  <w:num w:numId="33">
    <w:abstractNumId w:val="38"/>
  </w:num>
  <w:num w:numId="34">
    <w:abstractNumId w:val="23"/>
  </w:num>
  <w:num w:numId="35">
    <w:abstractNumId w:val="36"/>
  </w:num>
  <w:num w:numId="36">
    <w:abstractNumId w:val="22"/>
  </w:num>
  <w:num w:numId="37">
    <w:abstractNumId w:val="27"/>
  </w:num>
  <w:num w:numId="38">
    <w:abstractNumId w:val="9"/>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159"/>
    <w:rsid w:val="00000C39"/>
    <w:rsid w:val="00000C5F"/>
    <w:rsid w:val="000028E0"/>
    <w:rsid w:val="00003467"/>
    <w:rsid w:val="00004F23"/>
    <w:rsid w:val="00006E6C"/>
    <w:rsid w:val="00011E94"/>
    <w:rsid w:val="0001254F"/>
    <w:rsid w:val="00014CA3"/>
    <w:rsid w:val="00015CF2"/>
    <w:rsid w:val="000222A0"/>
    <w:rsid w:val="00023602"/>
    <w:rsid w:val="00023865"/>
    <w:rsid w:val="00026778"/>
    <w:rsid w:val="00027C16"/>
    <w:rsid w:val="00030514"/>
    <w:rsid w:val="00030A77"/>
    <w:rsid w:val="00031350"/>
    <w:rsid w:val="00031C4B"/>
    <w:rsid w:val="00032499"/>
    <w:rsid w:val="00033E6D"/>
    <w:rsid w:val="00034B74"/>
    <w:rsid w:val="000411B7"/>
    <w:rsid w:val="00041CA8"/>
    <w:rsid w:val="00043896"/>
    <w:rsid w:val="00043B4F"/>
    <w:rsid w:val="0004420E"/>
    <w:rsid w:val="00045208"/>
    <w:rsid w:val="0004666D"/>
    <w:rsid w:val="000527EC"/>
    <w:rsid w:val="00056014"/>
    <w:rsid w:val="0005621D"/>
    <w:rsid w:val="0005677D"/>
    <w:rsid w:val="00056BB6"/>
    <w:rsid w:val="0005764B"/>
    <w:rsid w:val="00066710"/>
    <w:rsid w:val="0007007E"/>
    <w:rsid w:val="00070625"/>
    <w:rsid w:val="00071467"/>
    <w:rsid w:val="00073654"/>
    <w:rsid w:val="00073FB8"/>
    <w:rsid w:val="0007552D"/>
    <w:rsid w:val="00075C18"/>
    <w:rsid w:val="00075D7F"/>
    <w:rsid w:val="0008024F"/>
    <w:rsid w:val="00080AC8"/>
    <w:rsid w:val="00080D3F"/>
    <w:rsid w:val="00092916"/>
    <w:rsid w:val="00096B7F"/>
    <w:rsid w:val="00097C3B"/>
    <w:rsid w:val="000A1627"/>
    <w:rsid w:val="000A4912"/>
    <w:rsid w:val="000A6CD1"/>
    <w:rsid w:val="000B0C02"/>
    <w:rsid w:val="000B241C"/>
    <w:rsid w:val="000B3489"/>
    <w:rsid w:val="000B45BB"/>
    <w:rsid w:val="000B5468"/>
    <w:rsid w:val="000B66BD"/>
    <w:rsid w:val="000B69AF"/>
    <w:rsid w:val="000C1641"/>
    <w:rsid w:val="000C359B"/>
    <w:rsid w:val="000C409F"/>
    <w:rsid w:val="000C412F"/>
    <w:rsid w:val="000C6B67"/>
    <w:rsid w:val="000D1C4D"/>
    <w:rsid w:val="000D46E8"/>
    <w:rsid w:val="000D4795"/>
    <w:rsid w:val="000D7666"/>
    <w:rsid w:val="000D7EE3"/>
    <w:rsid w:val="000E0BA9"/>
    <w:rsid w:val="000E1A22"/>
    <w:rsid w:val="000E1F20"/>
    <w:rsid w:val="000E415F"/>
    <w:rsid w:val="000E587F"/>
    <w:rsid w:val="000F2227"/>
    <w:rsid w:val="000F2871"/>
    <w:rsid w:val="000F354C"/>
    <w:rsid w:val="000F63BE"/>
    <w:rsid w:val="0010161C"/>
    <w:rsid w:val="00104067"/>
    <w:rsid w:val="00104D4A"/>
    <w:rsid w:val="00111E32"/>
    <w:rsid w:val="00117136"/>
    <w:rsid w:val="00120CBB"/>
    <w:rsid w:val="00123A39"/>
    <w:rsid w:val="00123D3D"/>
    <w:rsid w:val="001249FD"/>
    <w:rsid w:val="00126A02"/>
    <w:rsid w:val="0013269F"/>
    <w:rsid w:val="00133C29"/>
    <w:rsid w:val="001377E2"/>
    <w:rsid w:val="0014407A"/>
    <w:rsid w:val="001465CE"/>
    <w:rsid w:val="00147CFD"/>
    <w:rsid w:val="0015096E"/>
    <w:rsid w:val="001544AF"/>
    <w:rsid w:val="001551DC"/>
    <w:rsid w:val="00155370"/>
    <w:rsid w:val="00164274"/>
    <w:rsid w:val="0017054E"/>
    <w:rsid w:val="001716BB"/>
    <w:rsid w:val="00176EBE"/>
    <w:rsid w:val="0017766E"/>
    <w:rsid w:val="00177EBB"/>
    <w:rsid w:val="001844C9"/>
    <w:rsid w:val="001858F7"/>
    <w:rsid w:val="00190D2A"/>
    <w:rsid w:val="001923B9"/>
    <w:rsid w:val="0019403B"/>
    <w:rsid w:val="001A0E69"/>
    <w:rsid w:val="001A1445"/>
    <w:rsid w:val="001A7109"/>
    <w:rsid w:val="001B4546"/>
    <w:rsid w:val="001B48B4"/>
    <w:rsid w:val="001B636B"/>
    <w:rsid w:val="001B7BBA"/>
    <w:rsid w:val="001C1419"/>
    <w:rsid w:val="001C3302"/>
    <w:rsid w:val="001C57A8"/>
    <w:rsid w:val="001C66B9"/>
    <w:rsid w:val="001D06AC"/>
    <w:rsid w:val="001D5058"/>
    <w:rsid w:val="001D6D1F"/>
    <w:rsid w:val="001D7641"/>
    <w:rsid w:val="001D7C76"/>
    <w:rsid w:val="001E1D97"/>
    <w:rsid w:val="001E4BC9"/>
    <w:rsid w:val="001E6338"/>
    <w:rsid w:val="001E65D1"/>
    <w:rsid w:val="001E7383"/>
    <w:rsid w:val="001F0BED"/>
    <w:rsid w:val="001F1382"/>
    <w:rsid w:val="001F3791"/>
    <w:rsid w:val="001F6355"/>
    <w:rsid w:val="00205F53"/>
    <w:rsid w:val="00212603"/>
    <w:rsid w:val="00216639"/>
    <w:rsid w:val="002169B5"/>
    <w:rsid w:val="00223DEA"/>
    <w:rsid w:val="002339D8"/>
    <w:rsid w:val="00234B72"/>
    <w:rsid w:val="002373D5"/>
    <w:rsid w:val="00240C76"/>
    <w:rsid w:val="002419C0"/>
    <w:rsid w:val="00246A45"/>
    <w:rsid w:val="00246EE8"/>
    <w:rsid w:val="00250808"/>
    <w:rsid w:val="002547EC"/>
    <w:rsid w:val="0025535F"/>
    <w:rsid w:val="00257510"/>
    <w:rsid w:val="00262295"/>
    <w:rsid w:val="00263ADD"/>
    <w:rsid w:val="0028022B"/>
    <w:rsid w:val="00281C97"/>
    <w:rsid w:val="00282F85"/>
    <w:rsid w:val="00283FEB"/>
    <w:rsid w:val="0028441D"/>
    <w:rsid w:val="00286542"/>
    <w:rsid w:val="002865AC"/>
    <w:rsid w:val="00286856"/>
    <w:rsid w:val="002916A1"/>
    <w:rsid w:val="00293278"/>
    <w:rsid w:val="00294BA3"/>
    <w:rsid w:val="0029599E"/>
    <w:rsid w:val="002A20F1"/>
    <w:rsid w:val="002A30D6"/>
    <w:rsid w:val="002A5045"/>
    <w:rsid w:val="002B0BF7"/>
    <w:rsid w:val="002B6072"/>
    <w:rsid w:val="002B6DAE"/>
    <w:rsid w:val="002B7CD4"/>
    <w:rsid w:val="002B7EDF"/>
    <w:rsid w:val="002C19D7"/>
    <w:rsid w:val="002C320F"/>
    <w:rsid w:val="002D0959"/>
    <w:rsid w:val="002D0FF6"/>
    <w:rsid w:val="002D11E2"/>
    <w:rsid w:val="002D1902"/>
    <w:rsid w:val="002D3FD9"/>
    <w:rsid w:val="002D54D7"/>
    <w:rsid w:val="002D76DC"/>
    <w:rsid w:val="002F0516"/>
    <w:rsid w:val="002F222D"/>
    <w:rsid w:val="002F354E"/>
    <w:rsid w:val="002F762F"/>
    <w:rsid w:val="00302828"/>
    <w:rsid w:val="00303AC3"/>
    <w:rsid w:val="00306C0F"/>
    <w:rsid w:val="00307D49"/>
    <w:rsid w:val="00311CCA"/>
    <w:rsid w:val="00311DFD"/>
    <w:rsid w:val="00312BC6"/>
    <w:rsid w:val="00313AF0"/>
    <w:rsid w:val="00315AE0"/>
    <w:rsid w:val="0031659C"/>
    <w:rsid w:val="00317366"/>
    <w:rsid w:val="0032084E"/>
    <w:rsid w:val="003219E1"/>
    <w:rsid w:val="0032239F"/>
    <w:rsid w:val="00323EDE"/>
    <w:rsid w:val="00331DDC"/>
    <w:rsid w:val="003339DC"/>
    <w:rsid w:val="0033559C"/>
    <w:rsid w:val="00347596"/>
    <w:rsid w:val="00356681"/>
    <w:rsid w:val="00362591"/>
    <w:rsid w:val="0036444E"/>
    <w:rsid w:val="00367922"/>
    <w:rsid w:val="0037011C"/>
    <w:rsid w:val="00385EC5"/>
    <w:rsid w:val="00386162"/>
    <w:rsid w:val="003861FE"/>
    <w:rsid w:val="003878E3"/>
    <w:rsid w:val="00390300"/>
    <w:rsid w:val="00394D1E"/>
    <w:rsid w:val="00396180"/>
    <w:rsid w:val="0039665F"/>
    <w:rsid w:val="00397F90"/>
    <w:rsid w:val="003A112D"/>
    <w:rsid w:val="003A38B2"/>
    <w:rsid w:val="003A4B00"/>
    <w:rsid w:val="003A7762"/>
    <w:rsid w:val="003B0101"/>
    <w:rsid w:val="003B0E73"/>
    <w:rsid w:val="003B1361"/>
    <w:rsid w:val="003B4722"/>
    <w:rsid w:val="003B4A74"/>
    <w:rsid w:val="003B7032"/>
    <w:rsid w:val="003B750D"/>
    <w:rsid w:val="003C1F36"/>
    <w:rsid w:val="003C23B2"/>
    <w:rsid w:val="003C2E68"/>
    <w:rsid w:val="003C356C"/>
    <w:rsid w:val="003C7D7A"/>
    <w:rsid w:val="003D3119"/>
    <w:rsid w:val="003D421F"/>
    <w:rsid w:val="003D708A"/>
    <w:rsid w:val="003E48FA"/>
    <w:rsid w:val="003E506F"/>
    <w:rsid w:val="003E5701"/>
    <w:rsid w:val="003F0188"/>
    <w:rsid w:val="003F062D"/>
    <w:rsid w:val="003F074C"/>
    <w:rsid w:val="003F519C"/>
    <w:rsid w:val="004009B7"/>
    <w:rsid w:val="004037E5"/>
    <w:rsid w:val="004051C4"/>
    <w:rsid w:val="00406106"/>
    <w:rsid w:val="0040766A"/>
    <w:rsid w:val="0041492C"/>
    <w:rsid w:val="00415648"/>
    <w:rsid w:val="00415C91"/>
    <w:rsid w:val="00423400"/>
    <w:rsid w:val="00423B29"/>
    <w:rsid w:val="004249AA"/>
    <w:rsid w:val="0043350E"/>
    <w:rsid w:val="00434212"/>
    <w:rsid w:val="00435F30"/>
    <w:rsid w:val="00436B92"/>
    <w:rsid w:val="00437B87"/>
    <w:rsid w:val="00441783"/>
    <w:rsid w:val="004461B3"/>
    <w:rsid w:val="0044749A"/>
    <w:rsid w:val="00447F8D"/>
    <w:rsid w:val="0045202F"/>
    <w:rsid w:val="0046400D"/>
    <w:rsid w:val="0047105D"/>
    <w:rsid w:val="00472F8A"/>
    <w:rsid w:val="00474F3F"/>
    <w:rsid w:val="00475609"/>
    <w:rsid w:val="004763F3"/>
    <w:rsid w:val="00476D74"/>
    <w:rsid w:val="00477598"/>
    <w:rsid w:val="004867C7"/>
    <w:rsid w:val="00490D7B"/>
    <w:rsid w:val="00490EA1"/>
    <w:rsid w:val="00494F6F"/>
    <w:rsid w:val="004A3211"/>
    <w:rsid w:val="004A545A"/>
    <w:rsid w:val="004A5B42"/>
    <w:rsid w:val="004B19CC"/>
    <w:rsid w:val="004B6BDF"/>
    <w:rsid w:val="004B7C32"/>
    <w:rsid w:val="004C2D1F"/>
    <w:rsid w:val="004C59E2"/>
    <w:rsid w:val="004C5FAB"/>
    <w:rsid w:val="004D2728"/>
    <w:rsid w:val="004D2CF2"/>
    <w:rsid w:val="004D610D"/>
    <w:rsid w:val="004D70FD"/>
    <w:rsid w:val="004D7427"/>
    <w:rsid w:val="004D7A72"/>
    <w:rsid w:val="004E08E0"/>
    <w:rsid w:val="004E4D6A"/>
    <w:rsid w:val="004E5DF7"/>
    <w:rsid w:val="004F494F"/>
    <w:rsid w:val="00505EF3"/>
    <w:rsid w:val="005073FB"/>
    <w:rsid w:val="00515467"/>
    <w:rsid w:val="0051560D"/>
    <w:rsid w:val="0051680A"/>
    <w:rsid w:val="00521236"/>
    <w:rsid w:val="00522D9D"/>
    <w:rsid w:val="005308C1"/>
    <w:rsid w:val="00533C60"/>
    <w:rsid w:val="0053428C"/>
    <w:rsid w:val="00534529"/>
    <w:rsid w:val="00534950"/>
    <w:rsid w:val="0053503C"/>
    <w:rsid w:val="0053787A"/>
    <w:rsid w:val="00537AC9"/>
    <w:rsid w:val="00537EB8"/>
    <w:rsid w:val="00540481"/>
    <w:rsid w:val="00541A4C"/>
    <w:rsid w:val="00546AF2"/>
    <w:rsid w:val="005478E4"/>
    <w:rsid w:val="00554AE7"/>
    <w:rsid w:val="005576DD"/>
    <w:rsid w:val="00560291"/>
    <w:rsid w:val="00560D36"/>
    <w:rsid w:val="00561DC6"/>
    <w:rsid w:val="005640F9"/>
    <w:rsid w:val="0056672E"/>
    <w:rsid w:val="005667DD"/>
    <w:rsid w:val="005824DE"/>
    <w:rsid w:val="0058263B"/>
    <w:rsid w:val="00585140"/>
    <w:rsid w:val="00586098"/>
    <w:rsid w:val="005861AA"/>
    <w:rsid w:val="0059284F"/>
    <w:rsid w:val="005933FA"/>
    <w:rsid w:val="00596A9E"/>
    <w:rsid w:val="005A3CC6"/>
    <w:rsid w:val="005A3D12"/>
    <w:rsid w:val="005A601F"/>
    <w:rsid w:val="005A6C70"/>
    <w:rsid w:val="005A6E13"/>
    <w:rsid w:val="005A7BC7"/>
    <w:rsid w:val="005B187E"/>
    <w:rsid w:val="005B2F88"/>
    <w:rsid w:val="005B7115"/>
    <w:rsid w:val="005B7766"/>
    <w:rsid w:val="005C1F26"/>
    <w:rsid w:val="005C47DB"/>
    <w:rsid w:val="005C5123"/>
    <w:rsid w:val="005C5F7A"/>
    <w:rsid w:val="005D0C0A"/>
    <w:rsid w:val="005D142F"/>
    <w:rsid w:val="005D14CC"/>
    <w:rsid w:val="005D1C0F"/>
    <w:rsid w:val="005D40F8"/>
    <w:rsid w:val="005F0FF7"/>
    <w:rsid w:val="005F2BA5"/>
    <w:rsid w:val="00600535"/>
    <w:rsid w:val="0060144C"/>
    <w:rsid w:val="00611498"/>
    <w:rsid w:val="00611D96"/>
    <w:rsid w:val="00622C88"/>
    <w:rsid w:val="0063389E"/>
    <w:rsid w:val="00634EAA"/>
    <w:rsid w:val="00640EA9"/>
    <w:rsid w:val="0064156D"/>
    <w:rsid w:val="00647FA8"/>
    <w:rsid w:val="0065105B"/>
    <w:rsid w:val="00653556"/>
    <w:rsid w:val="00654048"/>
    <w:rsid w:val="00661DF0"/>
    <w:rsid w:val="006631FE"/>
    <w:rsid w:val="00664159"/>
    <w:rsid w:val="00664F4B"/>
    <w:rsid w:val="006669AA"/>
    <w:rsid w:val="00667CEA"/>
    <w:rsid w:val="00671002"/>
    <w:rsid w:val="0067372F"/>
    <w:rsid w:val="0067556B"/>
    <w:rsid w:val="00681025"/>
    <w:rsid w:val="00681C68"/>
    <w:rsid w:val="006832CA"/>
    <w:rsid w:val="00683E53"/>
    <w:rsid w:val="00686C1A"/>
    <w:rsid w:val="00690749"/>
    <w:rsid w:val="0069515F"/>
    <w:rsid w:val="00695F13"/>
    <w:rsid w:val="0069651D"/>
    <w:rsid w:val="00696558"/>
    <w:rsid w:val="006965B7"/>
    <w:rsid w:val="006A4731"/>
    <w:rsid w:val="006A4E1F"/>
    <w:rsid w:val="006A611C"/>
    <w:rsid w:val="006A7144"/>
    <w:rsid w:val="006B28EB"/>
    <w:rsid w:val="006B4B3D"/>
    <w:rsid w:val="006B5024"/>
    <w:rsid w:val="006C116C"/>
    <w:rsid w:val="006C1504"/>
    <w:rsid w:val="006C3EC2"/>
    <w:rsid w:val="006D25E5"/>
    <w:rsid w:val="006D2C94"/>
    <w:rsid w:val="006D46F6"/>
    <w:rsid w:val="006D7047"/>
    <w:rsid w:val="006E6BA6"/>
    <w:rsid w:val="006E6C5D"/>
    <w:rsid w:val="006F0C4F"/>
    <w:rsid w:val="006F7E6B"/>
    <w:rsid w:val="00700FF0"/>
    <w:rsid w:val="0070121A"/>
    <w:rsid w:val="00701EEE"/>
    <w:rsid w:val="00702522"/>
    <w:rsid w:val="007027F3"/>
    <w:rsid w:val="00705A24"/>
    <w:rsid w:val="00707B9D"/>
    <w:rsid w:val="00711B9D"/>
    <w:rsid w:val="00712E96"/>
    <w:rsid w:val="007132FC"/>
    <w:rsid w:val="007133EC"/>
    <w:rsid w:val="00714CF1"/>
    <w:rsid w:val="0071518B"/>
    <w:rsid w:val="00716B48"/>
    <w:rsid w:val="00720668"/>
    <w:rsid w:val="0073143A"/>
    <w:rsid w:val="00731F84"/>
    <w:rsid w:val="00734093"/>
    <w:rsid w:val="007361F0"/>
    <w:rsid w:val="00740A05"/>
    <w:rsid w:val="0074521A"/>
    <w:rsid w:val="00746146"/>
    <w:rsid w:val="00750E29"/>
    <w:rsid w:val="0075689F"/>
    <w:rsid w:val="007603BD"/>
    <w:rsid w:val="007616E3"/>
    <w:rsid w:val="00763143"/>
    <w:rsid w:val="00763B2E"/>
    <w:rsid w:val="00766996"/>
    <w:rsid w:val="00770275"/>
    <w:rsid w:val="00776D71"/>
    <w:rsid w:val="007774C3"/>
    <w:rsid w:val="00783A81"/>
    <w:rsid w:val="00785623"/>
    <w:rsid w:val="00785E24"/>
    <w:rsid w:val="00787AF5"/>
    <w:rsid w:val="00787D17"/>
    <w:rsid w:val="00791137"/>
    <w:rsid w:val="007A3D97"/>
    <w:rsid w:val="007A4504"/>
    <w:rsid w:val="007A45D0"/>
    <w:rsid w:val="007A47E1"/>
    <w:rsid w:val="007A734D"/>
    <w:rsid w:val="007A79EF"/>
    <w:rsid w:val="007B0EBB"/>
    <w:rsid w:val="007B263A"/>
    <w:rsid w:val="007B275C"/>
    <w:rsid w:val="007B3BEE"/>
    <w:rsid w:val="007B607E"/>
    <w:rsid w:val="007B73A9"/>
    <w:rsid w:val="007C1321"/>
    <w:rsid w:val="007C6BDC"/>
    <w:rsid w:val="007C7851"/>
    <w:rsid w:val="007D3797"/>
    <w:rsid w:val="007D3822"/>
    <w:rsid w:val="007D40A9"/>
    <w:rsid w:val="007D47C2"/>
    <w:rsid w:val="007D788B"/>
    <w:rsid w:val="007E627C"/>
    <w:rsid w:val="007F0041"/>
    <w:rsid w:val="007F2D61"/>
    <w:rsid w:val="007F4D8B"/>
    <w:rsid w:val="007F4E8B"/>
    <w:rsid w:val="008043E9"/>
    <w:rsid w:val="0082560D"/>
    <w:rsid w:val="008258B7"/>
    <w:rsid w:val="00826ABE"/>
    <w:rsid w:val="008302AE"/>
    <w:rsid w:val="008330B7"/>
    <w:rsid w:val="008331B4"/>
    <w:rsid w:val="00834130"/>
    <w:rsid w:val="00836462"/>
    <w:rsid w:val="00837B42"/>
    <w:rsid w:val="008420DE"/>
    <w:rsid w:val="00843C82"/>
    <w:rsid w:val="008478B0"/>
    <w:rsid w:val="008524DC"/>
    <w:rsid w:val="0085359B"/>
    <w:rsid w:val="0085516C"/>
    <w:rsid w:val="00857289"/>
    <w:rsid w:val="00860447"/>
    <w:rsid w:val="00860640"/>
    <w:rsid w:val="00860CF2"/>
    <w:rsid w:val="00864E3C"/>
    <w:rsid w:val="008663FF"/>
    <w:rsid w:val="008673BB"/>
    <w:rsid w:val="008702C5"/>
    <w:rsid w:val="00870398"/>
    <w:rsid w:val="008747E6"/>
    <w:rsid w:val="008750AD"/>
    <w:rsid w:val="008763E2"/>
    <w:rsid w:val="008769F0"/>
    <w:rsid w:val="00876CEB"/>
    <w:rsid w:val="00882576"/>
    <w:rsid w:val="00883905"/>
    <w:rsid w:val="00894226"/>
    <w:rsid w:val="008946E7"/>
    <w:rsid w:val="008A0C01"/>
    <w:rsid w:val="008A3A6B"/>
    <w:rsid w:val="008A3ED4"/>
    <w:rsid w:val="008A46C2"/>
    <w:rsid w:val="008A5E80"/>
    <w:rsid w:val="008A6A97"/>
    <w:rsid w:val="008A6C18"/>
    <w:rsid w:val="008A6E0B"/>
    <w:rsid w:val="008A6E12"/>
    <w:rsid w:val="008A7FB3"/>
    <w:rsid w:val="008B0AA0"/>
    <w:rsid w:val="008B0B4D"/>
    <w:rsid w:val="008B12F6"/>
    <w:rsid w:val="008B16C6"/>
    <w:rsid w:val="008B35E4"/>
    <w:rsid w:val="008C2486"/>
    <w:rsid w:val="008C7C17"/>
    <w:rsid w:val="008D105C"/>
    <w:rsid w:val="008D2B68"/>
    <w:rsid w:val="008D67F1"/>
    <w:rsid w:val="008D7291"/>
    <w:rsid w:val="008D7F7D"/>
    <w:rsid w:val="008E1EAC"/>
    <w:rsid w:val="008E243D"/>
    <w:rsid w:val="008E2AF5"/>
    <w:rsid w:val="008E5C1F"/>
    <w:rsid w:val="008E7F11"/>
    <w:rsid w:val="008F0130"/>
    <w:rsid w:val="008F0427"/>
    <w:rsid w:val="008F3E4D"/>
    <w:rsid w:val="008F3E7B"/>
    <w:rsid w:val="008F6007"/>
    <w:rsid w:val="009004F0"/>
    <w:rsid w:val="009040EE"/>
    <w:rsid w:val="0090638E"/>
    <w:rsid w:val="00906CF2"/>
    <w:rsid w:val="0091180C"/>
    <w:rsid w:val="00912D9E"/>
    <w:rsid w:val="00913676"/>
    <w:rsid w:val="00917389"/>
    <w:rsid w:val="0092201F"/>
    <w:rsid w:val="0092736E"/>
    <w:rsid w:val="00927B79"/>
    <w:rsid w:val="009303EA"/>
    <w:rsid w:val="00934673"/>
    <w:rsid w:val="00936D8E"/>
    <w:rsid w:val="00937C3C"/>
    <w:rsid w:val="00937D24"/>
    <w:rsid w:val="0095103A"/>
    <w:rsid w:val="009515F4"/>
    <w:rsid w:val="00951EAF"/>
    <w:rsid w:val="00952568"/>
    <w:rsid w:val="00953CDF"/>
    <w:rsid w:val="009550AC"/>
    <w:rsid w:val="00956A3D"/>
    <w:rsid w:val="00957A3A"/>
    <w:rsid w:val="00961E39"/>
    <w:rsid w:val="00963F3F"/>
    <w:rsid w:val="009644B2"/>
    <w:rsid w:val="00974621"/>
    <w:rsid w:val="00977DF7"/>
    <w:rsid w:val="00985BE1"/>
    <w:rsid w:val="00986074"/>
    <w:rsid w:val="00986DBB"/>
    <w:rsid w:val="009870B8"/>
    <w:rsid w:val="00987636"/>
    <w:rsid w:val="009902EA"/>
    <w:rsid w:val="0099290E"/>
    <w:rsid w:val="00994942"/>
    <w:rsid w:val="009953EC"/>
    <w:rsid w:val="009A2D30"/>
    <w:rsid w:val="009A7975"/>
    <w:rsid w:val="009B15F2"/>
    <w:rsid w:val="009B4222"/>
    <w:rsid w:val="009B4B01"/>
    <w:rsid w:val="009C0874"/>
    <w:rsid w:val="009C4EA0"/>
    <w:rsid w:val="009C5739"/>
    <w:rsid w:val="009C776A"/>
    <w:rsid w:val="009E25DC"/>
    <w:rsid w:val="009E32E8"/>
    <w:rsid w:val="009E45D4"/>
    <w:rsid w:val="009E712A"/>
    <w:rsid w:val="009E7E5A"/>
    <w:rsid w:val="009F17A8"/>
    <w:rsid w:val="009F4CA7"/>
    <w:rsid w:val="009F5CE2"/>
    <w:rsid w:val="00A02AE6"/>
    <w:rsid w:val="00A05471"/>
    <w:rsid w:val="00A0559B"/>
    <w:rsid w:val="00A07335"/>
    <w:rsid w:val="00A078A1"/>
    <w:rsid w:val="00A12854"/>
    <w:rsid w:val="00A13DCC"/>
    <w:rsid w:val="00A151B3"/>
    <w:rsid w:val="00A15952"/>
    <w:rsid w:val="00A20627"/>
    <w:rsid w:val="00A21C8B"/>
    <w:rsid w:val="00A22041"/>
    <w:rsid w:val="00A231B8"/>
    <w:rsid w:val="00A24833"/>
    <w:rsid w:val="00A2505E"/>
    <w:rsid w:val="00A25DA4"/>
    <w:rsid w:val="00A30227"/>
    <w:rsid w:val="00A32B6E"/>
    <w:rsid w:val="00A33184"/>
    <w:rsid w:val="00A44124"/>
    <w:rsid w:val="00A44744"/>
    <w:rsid w:val="00A47BB8"/>
    <w:rsid w:val="00A50C25"/>
    <w:rsid w:val="00A51A8E"/>
    <w:rsid w:val="00A5223A"/>
    <w:rsid w:val="00A534A0"/>
    <w:rsid w:val="00A53762"/>
    <w:rsid w:val="00A57302"/>
    <w:rsid w:val="00A61F6D"/>
    <w:rsid w:val="00A62E8F"/>
    <w:rsid w:val="00A64107"/>
    <w:rsid w:val="00A72640"/>
    <w:rsid w:val="00A72BAE"/>
    <w:rsid w:val="00A75A12"/>
    <w:rsid w:val="00A76114"/>
    <w:rsid w:val="00A761A7"/>
    <w:rsid w:val="00A762EC"/>
    <w:rsid w:val="00A80F40"/>
    <w:rsid w:val="00A83126"/>
    <w:rsid w:val="00A87D99"/>
    <w:rsid w:val="00A936E8"/>
    <w:rsid w:val="00A93AD5"/>
    <w:rsid w:val="00AA44C4"/>
    <w:rsid w:val="00AA4AF2"/>
    <w:rsid w:val="00AA5480"/>
    <w:rsid w:val="00AA710A"/>
    <w:rsid w:val="00AA7D61"/>
    <w:rsid w:val="00AB08E0"/>
    <w:rsid w:val="00AB398B"/>
    <w:rsid w:val="00AB5A4B"/>
    <w:rsid w:val="00AB6D48"/>
    <w:rsid w:val="00AC04EA"/>
    <w:rsid w:val="00AC1972"/>
    <w:rsid w:val="00AC34CB"/>
    <w:rsid w:val="00AC480E"/>
    <w:rsid w:val="00AD02DC"/>
    <w:rsid w:val="00AD0C7F"/>
    <w:rsid w:val="00AD2127"/>
    <w:rsid w:val="00AD2249"/>
    <w:rsid w:val="00AD4DA5"/>
    <w:rsid w:val="00AD63D0"/>
    <w:rsid w:val="00AE06BE"/>
    <w:rsid w:val="00AE0C43"/>
    <w:rsid w:val="00AE761F"/>
    <w:rsid w:val="00AF0019"/>
    <w:rsid w:val="00AF0133"/>
    <w:rsid w:val="00AF0788"/>
    <w:rsid w:val="00AF3EF5"/>
    <w:rsid w:val="00AF5842"/>
    <w:rsid w:val="00AF62FD"/>
    <w:rsid w:val="00B01052"/>
    <w:rsid w:val="00B042BD"/>
    <w:rsid w:val="00B057BD"/>
    <w:rsid w:val="00B1120B"/>
    <w:rsid w:val="00B12E3F"/>
    <w:rsid w:val="00B15717"/>
    <w:rsid w:val="00B22C1D"/>
    <w:rsid w:val="00B238AC"/>
    <w:rsid w:val="00B24A4B"/>
    <w:rsid w:val="00B25F39"/>
    <w:rsid w:val="00B25F3A"/>
    <w:rsid w:val="00B32957"/>
    <w:rsid w:val="00B40E60"/>
    <w:rsid w:val="00B40F25"/>
    <w:rsid w:val="00B41157"/>
    <w:rsid w:val="00B4118B"/>
    <w:rsid w:val="00B414C3"/>
    <w:rsid w:val="00B41C34"/>
    <w:rsid w:val="00B427BE"/>
    <w:rsid w:val="00B42DCA"/>
    <w:rsid w:val="00B47E63"/>
    <w:rsid w:val="00B507A6"/>
    <w:rsid w:val="00B5209C"/>
    <w:rsid w:val="00B54E54"/>
    <w:rsid w:val="00B55B26"/>
    <w:rsid w:val="00B61800"/>
    <w:rsid w:val="00B62063"/>
    <w:rsid w:val="00B63205"/>
    <w:rsid w:val="00B63402"/>
    <w:rsid w:val="00B65C58"/>
    <w:rsid w:val="00B65F44"/>
    <w:rsid w:val="00B75B0E"/>
    <w:rsid w:val="00B77F3F"/>
    <w:rsid w:val="00B80D32"/>
    <w:rsid w:val="00B822CE"/>
    <w:rsid w:val="00B831B1"/>
    <w:rsid w:val="00B866CC"/>
    <w:rsid w:val="00B92C65"/>
    <w:rsid w:val="00B9471E"/>
    <w:rsid w:val="00B954D9"/>
    <w:rsid w:val="00B9628C"/>
    <w:rsid w:val="00B97E82"/>
    <w:rsid w:val="00BA412E"/>
    <w:rsid w:val="00BA465E"/>
    <w:rsid w:val="00BA67D5"/>
    <w:rsid w:val="00BB00B3"/>
    <w:rsid w:val="00BB1D49"/>
    <w:rsid w:val="00BB20A1"/>
    <w:rsid w:val="00BB7CDE"/>
    <w:rsid w:val="00BC1F8B"/>
    <w:rsid w:val="00BC4421"/>
    <w:rsid w:val="00BC4BD8"/>
    <w:rsid w:val="00BC7770"/>
    <w:rsid w:val="00BD2AE8"/>
    <w:rsid w:val="00BE003C"/>
    <w:rsid w:val="00BE007D"/>
    <w:rsid w:val="00BE41E0"/>
    <w:rsid w:val="00BE5203"/>
    <w:rsid w:val="00BF1438"/>
    <w:rsid w:val="00BF2B02"/>
    <w:rsid w:val="00C00DC1"/>
    <w:rsid w:val="00C01021"/>
    <w:rsid w:val="00C01657"/>
    <w:rsid w:val="00C03495"/>
    <w:rsid w:val="00C039AA"/>
    <w:rsid w:val="00C06224"/>
    <w:rsid w:val="00C073FE"/>
    <w:rsid w:val="00C10F0D"/>
    <w:rsid w:val="00C12C95"/>
    <w:rsid w:val="00C1555C"/>
    <w:rsid w:val="00C16E0C"/>
    <w:rsid w:val="00C16F56"/>
    <w:rsid w:val="00C21F8F"/>
    <w:rsid w:val="00C259A1"/>
    <w:rsid w:val="00C265A5"/>
    <w:rsid w:val="00C31587"/>
    <w:rsid w:val="00C31D0B"/>
    <w:rsid w:val="00C33BC1"/>
    <w:rsid w:val="00C359EF"/>
    <w:rsid w:val="00C36CD2"/>
    <w:rsid w:val="00C377CB"/>
    <w:rsid w:val="00C37879"/>
    <w:rsid w:val="00C37F05"/>
    <w:rsid w:val="00C40309"/>
    <w:rsid w:val="00C407A9"/>
    <w:rsid w:val="00C40CC6"/>
    <w:rsid w:val="00C449B5"/>
    <w:rsid w:val="00C45050"/>
    <w:rsid w:val="00C453C4"/>
    <w:rsid w:val="00C45A35"/>
    <w:rsid w:val="00C45CF9"/>
    <w:rsid w:val="00C50BF6"/>
    <w:rsid w:val="00C52B54"/>
    <w:rsid w:val="00C54F01"/>
    <w:rsid w:val="00C605E7"/>
    <w:rsid w:val="00C609A7"/>
    <w:rsid w:val="00C6138F"/>
    <w:rsid w:val="00C61D4F"/>
    <w:rsid w:val="00C63E65"/>
    <w:rsid w:val="00C63EA7"/>
    <w:rsid w:val="00C715F9"/>
    <w:rsid w:val="00C74E3E"/>
    <w:rsid w:val="00C75A15"/>
    <w:rsid w:val="00C762EF"/>
    <w:rsid w:val="00C77CAC"/>
    <w:rsid w:val="00C84890"/>
    <w:rsid w:val="00C86509"/>
    <w:rsid w:val="00C9366B"/>
    <w:rsid w:val="00C93EDF"/>
    <w:rsid w:val="00C94EDF"/>
    <w:rsid w:val="00C967D3"/>
    <w:rsid w:val="00C97A06"/>
    <w:rsid w:val="00CA058C"/>
    <w:rsid w:val="00CA13DD"/>
    <w:rsid w:val="00CA37C0"/>
    <w:rsid w:val="00CA3D2A"/>
    <w:rsid w:val="00CA4957"/>
    <w:rsid w:val="00CA4B12"/>
    <w:rsid w:val="00CA6202"/>
    <w:rsid w:val="00CA62CA"/>
    <w:rsid w:val="00CB0987"/>
    <w:rsid w:val="00CB44F3"/>
    <w:rsid w:val="00CB74B7"/>
    <w:rsid w:val="00CB7D5C"/>
    <w:rsid w:val="00CC25D3"/>
    <w:rsid w:val="00CC71E5"/>
    <w:rsid w:val="00CD0A91"/>
    <w:rsid w:val="00CD3D63"/>
    <w:rsid w:val="00CD3EB9"/>
    <w:rsid w:val="00CE4754"/>
    <w:rsid w:val="00CE7994"/>
    <w:rsid w:val="00CF15B2"/>
    <w:rsid w:val="00CF1C87"/>
    <w:rsid w:val="00CF6053"/>
    <w:rsid w:val="00CF6E48"/>
    <w:rsid w:val="00CF7F8B"/>
    <w:rsid w:val="00D00E2B"/>
    <w:rsid w:val="00D04210"/>
    <w:rsid w:val="00D04C25"/>
    <w:rsid w:val="00D071A4"/>
    <w:rsid w:val="00D110F3"/>
    <w:rsid w:val="00D11B5B"/>
    <w:rsid w:val="00D1785B"/>
    <w:rsid w:val="00D21224"/>
    <w:rsid w:val="00D21618"/>
    <w:rsid w:val="00D216FA"/>
    <w:rsid w:val="00D222C2"/>
    <w:rsid w:val="00D23A48"/>
    <w:rsid w:val="00D25308"/>
    <w:rsid w:val="00D2619B"/>
    <w:rsid w:val="00D30BD0"/>
    <w:rsid w:val="00D3244D"/>
    <w:rsid w:val="00D326D0"/>
    <w:rsid w:val="00D35213"/>
    <w:rsid w:val="00D3650C"/>
    <w:rsid w:val="00D406EE"/>
    <w:rsid w:val="00D43215"/>
    <w:rsid w:val="00D4354C"/>
    <w:rsid w:val="00D45FD7"/>
    <w:rsid w:val="00D46FBA"/>
    <w:rsid w:val="00D47326"/>
    <w:rsid w:val="00D50473"/>
    <w:rsid w:val="00D52989"/>
    <w:rsid w:val="00D551A8"/>
    <w:rsid w:val="00D63949"/>
    <w:rsid w:val="00D66DE7"/>
    <w:rsid w:val="00D66E8A"/>
    <w:rsid w:val="00D677E6"/>
    <w:rsid w:val="00D67CD7"/>
    <w:rsid w:val="00D714E8"/>
    <w:rsid w:val="00D715C4"/>
    <w:rsid w:val="00D777CB"/>
    <w:rsid w:val="00D80923"/>
    <w:rsid w:val="00D81C86"/>
    <w:rsid w:val="00D83664"/>
    <w:rsid w:val="00D85567"/>
    <w:rsid w:val="00D86B57"/>
    <w:rsid w:val="00D877E7"/>
    <w:rsid w:val="00D91BC5"/>
    <w:rsid w:val="00D92923"/>
    <w:rsid w:val="00D971CB"/>
    <w:rsid w:val="00DA0E15"/>
    <w:rsid w:val="00DA59A0"/>
    <w:rsid w:val="00DA6E56"/>
    <w:rsid w:val="00DA7605"/>
    <w:rsid w:val="00DA7C21"/>
    <w:rsid w:val="00DB06EC"/>
    <w:rsid w:val="00DB0C5A"/>
    <w:rsid w:val="00DB1D89"/>
    <w:rsid w:val="00DB2389"/>
    <w:rsid w:val="00DB3994"/>
    <w:rsid w:val="00DB501A"/>
    <w:rsid w:val="00DC026D"/>
    <w:rsid w:val="00DC4957"/>
    <w:rsid w:val="00DC50D0"/>
    <w:rsid w:val="00DC6097"/>
    <w:rsid w:val="00DC60F5"/>
    <w:rsid w:val="00DC61E6"/>
    <w:rsid w:val="00DC65A0"/>
    <w:rsid w:val="00DC69D3"/>
    <w:rsid w:val="00DC7281"/>
    <w:rsid w:val="00DD0EBC"/>
    <w:rsid w:val="00DD4133"/>
    <w:rsid w:val="00DD61F0"/>
    <w:rsid w:val="00DD65FE"/>
    <w:rsid w:val="00DE1205"/>
    <w:rsid w:val="00DE3F98"/>
    <w:rsid w:val="00DE448F"/>
    <w:rsid w:val="00DE75A2"/>
    <w:rsid w:val="00DF1233"/>
    <w:rsid w:val="00DF438B"/>
    <w:rsid w:val="00DF5CBD"/>
    <w:rsid w:val="00E0053A"/>
    <w:rsid w:val="00E03126"/>
    <w:rsid w:val="00E03246"/>
    <w:rsid w:val="00E04B80"/>
    <w:rsid w:val="00E124B0"/>
    <w:rsid w:val="00E20AA5"/>
    <w:rsid w:val="00E24098"/>
    <w:rsid w:val="00E246CB"/>
    <w:rsid w:val="00E26AA9"/>
    <w:rsid w:val="00E30B66"/>
    <w:rsid w:val="00E4257A"/>
    <w:rsid w:val="00E45B40"/>
    <w:rsid w:val="00E46A7F"/>
    <w:rsid w:val="00E46D3C"/>
    <w:rsid w:val="00E51E1E"/>
    <w:rsid w:val="00E5337F"/>
    <w:rsid w:val="00E54056"/>
    <w:rsid w:val="00E54816"/>
    <w:rsid w:val="00E60002"/>
    <w:rsid w:val="00E61D88"/>
    <w:rsid w:val="00E62659"/>
    <w:rsid w:val="00E634FA"/>
    <w:rsid w:val="00E667E1"/>
    <w:rsid w:val="00E66AF3"/>
    <w:rsid w:val="00E66F95"/>
    <w:rsid w:val="00E67FD1"/>
    <w:rsid w:val="00E702C0"/>
    <w:rsid w:val="00E70558"/>
    <w:rsid w:val="00E71209"/>
    <w:rsid w:val="00E7205C"/>
    <w:rsid w:val="00E724B5"/>
    <w:rsid w:val="00E80A07"/>
    <w:rsid w:val="00E8197D"/>
    <w:rsid w:val="00E81B26"/>
    <w:rsid w:val="00E8680C"/>
    <w:rsid w:val="00E91C1A"/>
    <w:rsid w:val="00E934EE"/>
    <w:rsid w:val="00E93D90"/>
    <w:rsid w:val="00E9588C"/>
    <w:rsid w:val="00E9654D"/>
    <w:rsid w:val="00EA18FE"/>
    <w:rsid w:val="00EA71F7"/>
    <w:rsid w:val="00EA764E"/>
    <w:rsid w:val="00EA7832"/>
    <w:rsid w:val="00EB02CF"/>
    <w:rsid w:val="00EB0400"/>
    <w:rsid w:val="00EB3E3A"/>
    <w:rsid w:val="00EB40AB"/>
    <w:rsid w:val="00EC11A9"/>
    <w:rsid w:val="00EC3734"/>
    <w:rsid w:val="00EC6040"/>
    <w:rsid w:val="00EC718F"/>
    <w:rsid w:val="00ED063A"/>
    <w:rsid w:val="00ED3597"/>
    <w:rsid w:val="00ED49F2"/>
    <w:rsid w:val="00ED6A9C"/>
    <w:rsid w:val="00ED76B9"/>
    <w:rsid w:val="00EE008C"/>
    <w:rsid w:val="00EE040F"/>
    <w:rsid w:val="00EE1F8D"/>
    <w:rsid w:val="00EE20C7"/>
    <w:rsid w:val="00EE2140"/>
    <w:rsid w:val="00EE7B59"/>
    <w:rsid w:val="00EE7B9A"/>
    <w:rsid w:val="00EF02F2"/>
    <w:rsid w:val="00EF5298"/>
    <w:rsid w:val="00F0250F"/>
    <w:rsid w:val="00F0269F"/>
    <w:rsid w:val="00F0521A"/>
    <w:rsid w:val="00F055A8"/>
    <w:rsid w:val="00F12561"/>
    <w:rsid w:val="00F2303D"/>
    <w:rsid w:val="00F2476F"/>
    <w:rsid w:val="00F26478"/>
    <w:rsid w:val="00F26C52"/>
    <w:rsid w:val="00F27E00"/>
    <w:rsid w:val="00F3093A"/>
    <w:rsid w:val="00F36155"/>
    <w:rsid w:val="00F36397"/>
    <w:rsid w:val="00F3762D"/>
    <w:rsid w:val="00F43D42"/>
    <w:rsid w:val="00F462E5"/>
    <w:rsid w:val="00F47290"/>
    <w:rsid w:val="00F477A0"/>
    <w:rsid w:val="00F47AEB"/>
    <w:rsid w:val="00F500CF"/>
    <w:rsid w:val="00F51125"/>
    <w:rsid w:val="00F53A15"/>
    <w:rsid w:val="00F557F5"/>
    <w:rsid w:val="00F56DA3"/>
    <w:rsid w:val="00F5740D"/>
    <w:rsid w:val="00F60F22"/>
    <w:rsid w:val="00F71464"/>
    <w:rsid w:val="00F729E3"/>
    <w:rsid w:val="00F73011"/>
    <w:rsid w:val="00F7566B"/>
    <w:rsid w:val="00F760E4"/>
    <w:rsid w:val="00F76906"/>
    <w:rsid w:val="00F81FA2"/>
    <w:rsid w:val="00F84773"/>
    <w:rsid w:val="00F8565A"/>
    <w:rsid w:val="00F91717"/>
    <w:rsid w:val="00F92EBA"/>
    <w:rsid w:val="00F94067"/>
    <w:rsid w:val="00F943C2"/>
    <w:rsid w:val="00F9776B"/>
    <w:rsid w:val="00FA03B9"/>
    <w:rsid w:val="00FA76EF"/>
    <w:rsid w:val="00FA79C0"/>
    <w:rsid w:val="00FA7F53"/>
    <w:rsid w:val="00FB0C07"/>
    <w:rsid w:val="00FB61DC"/>
    <w:rsid w:val="00FB6225"/>
    <w:rsid w:val="00FC417C"/>
    <w:rsid w:val="00FC4FA1"/>
    <w:rsid w:val="00FD07D2"/>
    <w:rsid w:val="00FD1B9D"/>
    <w:rsid w:val="00FD5884"/>
    <w:rsid w:val="00FD699A"/>
    <w:rsid w:val="00FD77D5"/>
    <w:rsid w:val="00FE01B2"/>
    <w:rsid w:val="00FE0B4F"/>
    <w:rsid w:val="00FE0BF2"/>
    <w:rsid w:val="00FE168A"/>
    <w:rsid w:val="00FF142C"/>
    <w:rsid w:val="00FF186F"/>
    <w:rsid w:val="00FF1A97"/>
    <w:rsid w:val="00FF4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3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DC"/>
    <w:rPr>
      <w:sz w:val="24"/>
      <w:szCs w:val="24"/>
      <w:lang w:val="en-US" w:eastAsia="en-US"/>
    </w:rPr>
  </w:style>
  <w:style w:type="paragraph" w:styleId="Heading1">
    <w:name w:val="heading 1"/>
    <w:basedOn w:val="Normal"/>
    <w:next w:val="Normal"/>
    <w:qFormat/>
    <w:rsid w:val="007C6BDC"/>
    <w:pPr>
      <w:keepNext/>
      <w:spacing w:line="220" w:lineRule="exact"/>
      <w:outlineLvl w:val="0"/>
    </w:pPr>
    <w:rPr>
      <w:rFonts w:ascii="Garamond" w:hAnsi="Garamond"/>
      <w:b/>
      <w:sz w:val="20"/>
      <w:szCs w:val="20"/>
      <w:u w:val="single"/>
    </w:rPr>
  </w:style>
  <w:style w:type="paragraph" w:styleId="Heading2">
    <w:name w:val="heading 2"/>
    <w:basedOn w:val="Normal"/>
    <w:next w:val="Normal"/>
    <w:qFormat/>
    <w:rsid w:val="007C6BDC"/>
    <w:pPr>
      <w:keepNext/>
      <w:spacing w:line="220" w:lineRule="exact"/>
      <w:outlineLvl w:val="1"/>
    </w:pPr>
    <w:rPr>
      <w:rFonts w:ascii="Garamond" w:hAnsi="Garamond"/>
      <w:b/>
      <w:bCs/>
      <w:sz w:val="22"/>
      <w:szCs w:val="22"/>
    </w:rPr>
  </w:style>
  <w:style w:type="paragraph" w:styleId="Heading3">
    <w:name w:val="heading 3"/>
    <w:basedOn w:val="Normal"/>
    <w:next w:val="Normal"/>
    <w:qFormat/>
    <w:rsid w:val="007C6BDC"/>
    <w:pPr>
      <w:keepNext/>
      <w:outlineLvl w:val="2"/>
    </w:pPr>
    <w:rPr>
      <w:b/>
      <w:bCs/>
    </w:rPr>
  </w:style>
  <w:style w:type="paragraph" w:styleId="Heading4">
    <w:name w:val="heading 4"/>
    <w:basedOn w:val="Normal"/>
    <w:next w:val="Normal"/>
    <w:qFormat/>
    <w:rsid w:val="007C6BDC"/>
    <w:pPr>
      <w:keepNext/>
      <w:shd w:val="clear" w:color="auto" w:fill="D9D9D9"/>
      <w:spacing w:line="220" w:lineRule="exact"/>
      <w:outlineLvl w:val="3"/>
    </w:pPr>
    <w:rPr>
      <w:rFonts w:ascii="Garamond" w:hAnsi="Garamond"/>
      <w:b/>
      <w:u w:val="single"/>
    </w:rPr>
  </w:style>
  <w:style w:type="paragraph" w:styleId="Heading5">
    <w:name w:val="heading 5"/>
    <w:basedOn w:val="Normal"/>
    <w:next w:val="Normal"/>
    <w:qFormat/>
    <w:rsid w:val="007C6BDC"/>
    <w:pPr>
      <w:keepNext/>
      <w:outlineLvl w:val="4"/>
    </w:pPr>
    <w:rPr>
      <w:rFonts w:ascii="Georgia" w:hAnsi="Georgia"/>
      <w:b/>
      <w:bCs/>
      <w:i/>
      <w:sz w:val="22"/>
      <w:szCs w:val="22"/>
    </w:rPr>
  </w:style>
  <w:style w:type="paragraph" w:styleId="Heading6">
    <w:name w:val="heading 6"/>
    <w:basedOn w:val="Normal"/>
    <w:next w:val="Normal"/>
    <w:qFormat/>
    <w:rsid w:val="007C6BDC"/>
    <w:pPr>
      <w:keepNext/>
      <w:tabs>
        <w:tab w:val="left" w:pos="19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6BDC"/>
    <w:rPr>
      <w:color w:val="0000FF"/>
      <w:u w:val="single"/>
    </w:rPr>
  </w:style>
  <w:style w:type="character" w:styleId="FollowedHyperlink">
    <w:name w:val="FollowedHyperlink"/>
    <w:rsid w:val="007C6BDC"/>
    <w:rPr>
      <w:color w:val="800080"/>
      <w:u w:val="single"/>
    </w:rPr>
  </w:style>
  <w:style w:type="paragraph" w:styleId="BodyText">
    <w:name w:val="Body Text"/>
    <w:basedOn w:val="Normal"/>
    <w:rsid w:val="007C6BDC"/>
    <w:rPr>
      <w:b/>
      <w:bCs/>
    </w:rPr>
  </w:style>
  <w:style w:type="paragraph" w:styleId="BodyTextIndent">
    <w:name w:val="Body Text Indent"/>
    <w:basedOn w:val="Normal"/>
    <w:unhideWhenUsed/>
    <w:rsid w:val="007C6BDC"/>
    <w:pPr>
      <w:spacing w:after="120"/>
      <w:ind w:left="283"/>
    </w:pPr>
  </w:style>
  <w:style w:type="character" w:customStyle="1" w:styleId="BodyTextIndentChar">
    <w:name w:val="Body Text Indent Char"/>
    <w:rsid w:val="007C6BDC"/>
    <w:rPr>
      <w:sz w:val="24"/>
      <w:szCs w:val="24"/>
      <w:lang w:val="en-US" w:eastAsia="en-US"/>
    </w:rPr>
  </w:style>
  <w:style w:type="table" w:styleId="TableWeb1">
    <w:name w:val="Table Web 1"/>
    <w:basedOn w:val="TableNormal"/>
    <w:rsid w:val="005B77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B7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25F3A"/>
    <w:pPr>
      <w:tabs>
        <w:tab w:val="center" w:pos="4320"/>
        <w:tab w:val="right" w:pos="8640"/>
      </w:tabs>
    </w:pPr>
  </w:style>
  <w:style w:type="character" w:customStyle="1" w:styleId="HeaderChar">
    <w:name w:val="Header Char"/>
    <w:link w:val="Header"/>
    <w:rsid w:val="00B25F3A"/>
    <w:rPr>
      <w:sz w:val="24"/>
      <w:szCs w:val="24"/>
    </w:rPr>
  </w:style>
  <w:style w:type="paragraph" w:styleId="Footer">
    <w:name w:val="footer"/>
    <w:basedOn w:val="Normal"/>
    <w:link w:val="FooterChar"/>
    <w:uiPriority w:val="99"/>
    <w:unhideWhenUsed/>
    <w:rsid w:val="00075C18"/>
    <w:pPr>
      <w:tabs>
        <w:tab w:val="center" w:pos="4680"/>
        <w:tab w:val="right" w:pos="9360"/>
      </w:tabs>
    </w:pPr>
  </w:style>
  <w:style w:type="character" w:customStyle="1" w:styleId="FooterChar">
    <w:name w:val="Footer Char"/>
    <w:link w:val="Footer"/>
    <w:uiPriority w:val="99"/>
    <w:rsid w:val="00075C18"/>
    <w:rPr>
      <w:sz w:val="24"/>
      <w:szCs w:val="24"/>
    </w:rPr>
  </w:style>
  <w:style w:type="character" w:customStyle="1" w:styleId="sr">
    <w:name w:val="sr"/>
    <w:basedOn w:val="DefaultParagraphFont"/>
    <w:rsid w:val="0095103A"/>
  </w:style>
  <w:style w:type="paragraph" w:styleId="ListParagraph">
    <w:name w:val="List Paragraph"/>
    <w:basedOn w:val="Normal"/>
    <w:link w:val="ListParagraphChar"/>
    <w:uiPriority w:val="34"/>
    <w:qFormat/>
    <w:rsid w:val="00FE0B4F"/>
    <w:pPr>
      <w:ind w:left="720"/>
      <w:contextualSpacing/>
    </w:pPr>
  </w:style>
  <w:style w:type="paragraph" w:customStyle="1" w:styleId="CompanyName">
    <w:name w:val="Company Name"/>
    <w:basedOn w:val="Normal"/>
    <w:next w:val="Normal"/>
    <w:autoRedefine/>
    <w:rsid w:val="00004F23"/>
    <w:pPr>
      <w:spacing w:line="276" w:lineRule="auto"/>
    </w:pPr>
    <w:rPr>
      <w:iCs/>
      <w:sz w:val="22"/>
      <w:szCs w:val="22"/>
      <w:lang w:val="en-IN"/>
    </w:rPr>
  </w:style>
  <w:style w:type="character" w:customStyle="1" w:styleId="apple-converted-space">
    <w:name w:val="apple-converted-space"/>
    <w:basedOn w:val="DefaultParagraphFont"/>
    <w:rsid w:val="00D83664"/>
  </w:style>
  <w:style w:type="paragraph" w:styleId="NoSpacing">
    <w:name w:val="No Spacing"/>
    <w:link w:val="NoSpacingChar"/>
    <w:uiPriority w:val="1"/>
    <w:qFormat/>
    <w:rsid w:val="00913676"/>
    <w:pPr>
      <w:suppressAutoHyphens/>
    </w:pPr>
    <w:rPr>
      <w:rFonts w:ascii="Calibri" w:eastAsia="Calibri" w:hAnsi="Calibri" w:cs="Calibri"/>
      <w:sz w:val="22"/>
      <w:szCs w:val="22"/>
      <w:lang w:val="en-US" w:eastAsia="ar-SA"/>
    </w:rPr>
  </w:style>
  <w:style w:type="character" w:customStyle="1" w:styleId="hl">
    <w:name w:val="hl"/>
    <w:basedOn w:val="DefaultParagraphFont"/>
    <w:rsid w:val="007A45D0"/>
  </w:style>
  <w:style w:type="paragraph" w:styleId="BodyText3">
    <w:name w:val="Body Text 3"/>
    <w:basedOn w:val="Normal"/>
    <w:link w:val="BodyText3Char"/>
    <w:uiPriority w:val="99"/>
    <w:semiHidden/>
    <w:unhideWhenUsed/>
    <w:rsid w:val="004A5B42"/>
    <w:pPr>
      <w:spacing w:after="120"/>
    </w:pPr>
    <w:rPr>
      <w:sz w:val="16"/>
      <w:szCs w:val="16"/>
    </w:rPr>
  </w:style>
  <w:style w:type="character" w:customStyle="1" w:styleId="BodyText3Char">
    <w:name w:val="Body Text 3 Char"/>
    <w:basedOn w:val="DefaultParagraphFont"/>
    <w:link w:val="BodyText3"/>
    <w:uiPriority w:val="99"/>
    <w:semiHidden/>
    <w:rsid w:val="004A5B42"/>
    <w:rPr>
      <w:sz w:val="16"/>
      <w:szCs w:val="16"/>
      <w:lang w:val="en-US" w:eastAsia="en-US"/>
    </w:rPr>
  </w:style>
  <w:style w:type="paragraph" w:customStyle="1" w:styleId="Plain">
    <w:name w:val="Plain"/>
    <w:basedOn w:val="Normal"/>
    <w:rsid w:val="004A5B42"/>
    <w:pPr>
      <w:widowControl w:val="0"/>
      <w:suppressAutoHyphens/>
      <w:ind w:right="396"/>
    </w:pPr>
    <w:rPr>
      <w:rFonts w:ascii="Verdana" w:hAnsi="Verdana"/>
      <w:b/>
      <w:sz w:val="20"/>
      <w:szCs w:val="20"/>
      <w:lang w:eastAsia="ar-SA"/>
    </w:rPr>
  </w:style>
  <w:style w:type="paragraph" w:customStyle="1" w:styleId="Default">
    <w:name w:val="Default"/>
    <w:rsid w:val="00475609"/>
    <w:pPr>
      <w:autoSpaceDE w:val="0"/>
      <w:autoSpaceDN w:val="0"/>
      <w:adjustRightInd w:val="0"/>
    </w:pPr>
    <w:rPr>
      <w:rFonts w:ascii="Calibri" w:eastAsiaTheme="minorEastAsia" w:hAnsi="Calibri" w:cs="Calibri"/>
      <w:color w:val="000000"/>
      <w:sz w:val="24"/>
      <w:szCs w:val="24"/>
    </w:rPr>
  </w:style>
  <w:style w:type="character" w:customStyle="1" w:styleId="ListParagraphChar">
    <w:name w:val="List Paragraph Char"/>
    <w:link w:val="ListParagraph"/>
    <w:uiPriority w:val="34"/>
    <w:qFormat/>
    <w:locked/>
    <w:rsid w:val="007B73A9"/>
    <w:rPr>
      <w:sz w:val="24"/>
      <w:szCs w:val="24"/>
      <w:lang w:val="en-US" w:eastAsia="en-US"/>
    </w:rPr>
  </w:style>
  <w:style w:type="character" w:customStyle="1" w:styleId="NoSpacingChar">
    <w:name w:val="No Spacing Char"/>
    <w:link w:val="NoSpacing"/>
    <w:uiPriority w:val="1"/>
    <w:rsid w:val="00097C3B"/>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8635">
      <w:bodyDiv w:val="1"/>
      <w:marLeft w:val="0"/>
      <w:marRight w:val="0"/>
      <w:marTop w:val="0"/>
      <w:marBottom w:val="0"/>
      <w:divBdr>
        <w:top w:val="none" w:sz="0" w:space="0" w:color="auto"/>
        <w:left w:val="none" w:sz="0" w:space="0" w:color="auto"/>
        <w:bottom w:val="none" w:sz="0" w:space="0" w:color="auto"/>
        <w:right w:val="none" w:sz="0" w:space="0" w:color="auto"/>
      </w:divBdr>
    </w:div>
    <w:div w:id="527448825">
      <w:bodyDiv w:val="1"/>
      <w:marLeft w:val="0"/>
      <w:marRight w:val="0"/>
      <w:marTop w:val="0"/>
      <w:marBottom w:val="0"/>
      <w:divBdr>
        <w:top w:val="none" w:sz="0" w:space="0" w:color="auto"/>
        <w:left w:val="none" w:sz="0" w:space="0" w:color="auto"/>
        <w:bottom w:val="none" w:sz="0" w:space="0" w:color="auto"/>
        <w:right w:val="none" w:sz="0" w:space="0" w:color="auto"/>
      </w:divBdr>
    </w:div>
    <w:div w:id="663321904">
      <w:bodyDiv w:val="1"/>
      <w:marLeft w:val="0"/>
      <w:marRight w:val="0"/>
      <w:marTop w:val="0"/>
      <w:marBottom w:val="0"/>
      <w:divBdr>
        <w:top w:val="none" w:sz="0" w:space="0" w:color="auto"/>
        <w:left w:val="none" w:sz="0" w:space="0" w:color="auto"/>
        <w:bottom w:val="none" w:sz="0" w:space="0" w:color="auto"/>
        <w:right w:val="none" w:sz="0" w:space="0" w:color="auto"/>
      </w:divBdr>
      <w:divsChild>
        <w:div w:id="986785329">
          <w:marLeft w:val="0"/>
          <w:marRight w:val="0"/>
          <w:marTop w:val="0"/>
          <w:marBottom w:val="75"/>
          <w:divBdr>
            <w:top w:val="none" w:sz="0" w:space="0" w:color="auto"/>
            <w:left w:val="none" w:sz="0" w:space="0" w:color="auto"/>
            <w:bottom w:val="none" w:sz="0" w:space="0" w:color="auto"/>
            <w:right w:val="none" w:sz="0" w:space="0" w:color="auto"/>
          </w:divBdr>
          <w:divsChild>
            <w:div w:id="462117534">
              <w:marLeft w:val="0"/>
              <w:marRight w:val="0"/>
              <w:marTop w:val="0"/>
              <w:marBottom w:val="0"/>
              <w:divBdr>
                <w:top w:val="none" w:sz="0" w:space="0" w:color="auto"/>
                <w:left w:val="none" w:sz="0" w:space="0" w:color="auto"/>
                <w:bottom w:val="none" w:sz="0" w:space="0" w:color="auto"/>
                <w:right w:val="none" w:sz="0" w:space="0" w:color="auto"/>
              </w:divBdr>
            </w:div>
            <w:div w:id="329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708">
      <w:bodyDiv w:val="1"/>
      <w:marLeft w:val="0"/>
      <w:marRight w:val="0"/>
      <w:marTop w:val="0"/>
      <w:marBottom w:val="0"/>
      <w:divBdr>
        <w:top w:val="none" w:sz="0" w:space="0" w:color="auto"/>
        <w:left w:val="none" w:sz="0" w:space="0" w:color="auto"/>
        <w:bottom w:val="none" w:sz="0" w:space="0" w:color="auto"/>
        <w:right w:val="none" w:sz="0" w:space="0" w:color="auto"/>
      </w:divBdr>
      <w:divsChild>
        <w:div w:id="944385657">
          <w:marLeft w:val="0"/>
          <w:marRight w:val="0"/>
          <w:marTop w:val="0"/>
          <w:marBottom w:val="75"/>
          <w:divBdr>
            <w:top w:val="none" w:sz="0" w:space="0" w:color="auto"/>
            <w:left w:val="none" w:sz="0" w:space="0" w:color="auto"/>
            <w:bottom w:val="none" w:sz="0" w:space="0" w:color="auto"/>
            <w:right w:val="none" w:sz="0" w:space="0" w:color="auto"/>
          </w:divBdr>
          <w:divsChild>
            <w:div w:id="2119176888">
              <w:marLeft w:val="0"/>
              <w:marRight w:val="0"/>
              <w:marTop w:val="0"/>
              <w:marBottom w:val="0"/>
              <w:divBdr>
                <w:top w:val="none" w:sz="0" w:space="0" w:color="auto"/>
                <w:left w:val="none" w:sz="0" w:space="0" w:color="auto"/>
                <w:bottom w:val="none" w:sz="0" w:space="0" w:color="auto"/>
                <w:right w:val="none" w:sz="0" w:space="0" w:color="auto"/>
              </w:divBdr>
            </w:div>
            <w:div w:id="900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2011">
      <w:bodyDiv w:val="1"/>
      <w:marLeft w:val="0"/>
      <w:marRight w:val="0"/>
      <w:marTop w:val="0"/>
      <w:marBottom w:val="0"/>
      <w:divBdr>
        <w:top w:val="none" w:sz="0" w:space="0" w:color="auto"/>
        <w:left w:val="none" w:sz="0" w:space="0" w:color="auto"/>
        <w:bottom w:val="none" w:sz="0" w:space="0" w:color="auto"/>
        <w:right w:val="none" w:sz="0" w:space="0" w:color="auto"/>
      </w:divBdr>
    </w:div>
    <w:div w:id="1888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dafo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5.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797F-8B9D-49C3-893B-05614F2A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ahul Oak</vt:lpstr>
    </vt:vector>
  </TitlesOfParts>
  <Company>Georgia Tech</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Oak</dc:title>
  <dc:creator>Rahul</dc:creator>
  <cp:lastModifiedBy>prasad</cp:lastModifiedBy>
  <cp:revision>151</cp:revision>
  <cp:lastPrinted>2008-07-04T05:06:00Z</cp:lastPrinted>
  <dcterms:created xsi:type="dcterms:W3CDTF">2021-09-13T17:35:00Z</dcterms:created>
  <dcterms:modified xsi:type="dcterms:W3CDTF">2023-02-04T08:05:00Z</dcterms:modified>
</cp:coreProperties>
</file>